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10" w:rsidRPr="00EA75C9" w:rsidRDefault="00EA75C9" w:rsidP="00C63F1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</w:pPr>
      <w:bookmarkStart w:id="0" w:name="_GoBack"/>
      <w:bookmarkEnd w:id="0"/>
      <w:r w:rsidRPr="00EA75C9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>P</w:t>
      </w:r>
      <w:r w:rsidR="00C63F1A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>rzedmiotowy system oceniania z języka polskiego w klasie siódmej w roku szkolnym 2019/2020</w:t>
      </w:r>
    </w:p>
    <w:p w:rsidR="00EA75C9" w:rsidRPr="00EA75C9" w:rsidRDefault="00EA75C9" w:rsidP="00EA75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2835"/>
        <w:gridCol w:w="2693"/>
        <w:gridCol w:w="2977"/>
        <w:gridCol w:w="2835"/>
      </w:tblGrid>
      <w:tr w:rsidR="00EA75C9" w:rsidRPr="00EA75C9" w:rsidTr="0029220E">
        <w:trPr>
          <w:trHeight w:val="3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6F7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</w:t>
            </w:r>
            <w:r w:rsidR="00712C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7A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Teksty literackie, teksty kultury, treści językowe i stylistyczne, formy wypowiedzi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KONIECZNE (ocena: dopuszczając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STAWOWE (ocena: dostateczny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ROZSZERZONE (ocena: dobr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DOPEŁNIAJĄCE (ocena: bardzo dobry)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konieczne, a takż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podstawowe, a takż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rozszerzone, a także:</w:t>
            </w:r>
          </w:p>
        </w:tc>
      </w:tr>
      <w:tr w:rsidR="00EA75C9" w:rsidRPr="00EA75C9" w:rsidTr="0029220E">
        <w:trPr>
          <w:trHeight w:val="15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 co czytać?</w:t>
            </w:r>
          </w:p>
          <w:p w:rsidR="00481266" w:rsidRPr="00E3565C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Czytanie jako słuchanie siebie</w:t>
            </w:r>
            <w:r w:rsidR="00396878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</w:t>
            </w:r>
          </w:p>
          <w:p w:rsidR="00EA75C9" w:rsidRPr="00EA75C9" w:rsidRDefault="00396878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. 7</w:t>
            </w:r>
            <w:r w:rsidR="0002348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  <w:r w:rsidR="00EA75C9"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</w:t>
            </w:r>
          </w:p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Jacek Dukaj, </w:t>
            </w:r>
            <w:r w:rsidRPr="00EA75C9">
              <w:rPr>
                <w:rFonts w:ascii="Times New Roman" w:hAnsi="Times New Roman" w:cs="Times New Roman"/>
                <w:i/>
              </w:rPr>
              <w:t>Wroniec</w:t>
            </w:r>
            <w:r w:rsidR="00396878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Fonts w:ascii="Times New Roman" w:hAnsi="Times New Roman" w:cs="Times New Roman"/>
              </w:rPr>
              <w:t>fragment</w:t>
            </w:r>
            <w:r w:rsidR="00396878">
              <w:rPr>
                <w:rFonts w:ascii="Times New Roman" w:hAnsi="Times New Roman" w:cs="Times New Roman"/>
              </w:rPr>
              <w:t xml:space="preserve"> (s. 9</w:t>
            </w:r>
            <w:r w:rsidRPr="00EA75C9">
              <w:rPr>
                <w:rFonts w:ascii="Times New Roman" w:hAnsi="Times New Roman" w:cs="Times New Roman"/>
              </w:rPr>
              <w:t>)</w:t>
            </w:r>
          </w:p>
          <w:p w:rsidR="00E46229" w:rsidRPr="00EA75C9" w:rsidRDefault="00E4622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</w:rPr>
              <w:t>wewnętrzna mowa czytelnika</w:t>
            </w:r>
          </w:p>
          <w:p w:rsidR="00EA75C9" w:rsidRPr="00396878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 czyta cicho ze zrozumieniem, wyszukując potrzebne informacje;</w:t>
            </w:r>
          </w:p>
          <w:p w:rsidR="00900BD2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trafi sformułować odpowiedź n</w:t>
            </w:r>
            <w:r w:rsidR="00900BD2">
              <w:rPr>
                <w:rFonts w:ascii="Times New Roman" w:hAnsi="Times New Roman" w:cs="Times New Roman"/>
              </w:rPr>
              <w:t>a pytanie, po co ludzie czytają;</w:t>
            </w:r>
          </w:p>
          <w:p w:rsidR="00EA75C9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 wypowiedziach odwołuje się przynajmniej do jednego utw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potrafi podać szczegółowe znaczenia słów </w:t>
            </w:r>
            <w:r w:rsidRPr="00EA75C9">
              <w:rPr>
                <w:rFonts w:ascii="Times New Roman" w:hAnsi="Times New Roman" w:cs="Times New Roman"/>
                <w:i/>
              </w:rPr>
              <w:t>przyjemność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Fonts w:ascii="Times New Roman" w:hAnsi="Times New Roman" w:cs="Times New Roman"/>
                <w:i/>
              </w:rPr>
              <w:t>mądrość</w:t>
            </w:r>
            <w:r w:rsidRPr="00EA75C9">
              <w:rPr>
                <w:rFonts w:ascii="Times New Roman" w:hAnsi="Times New Roman" w:cs="Times New Roman"/>
              </w:rPr>
              <w:t xml:space="preserve"> (w kontekście aktu lektury)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 wypowiedziach odwołuje się lektur szkolnych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rozumie istotę czytania jako formy spotkania z samym sobą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="00E46229">
              <w:rPr>
                <w:rFonts w:ascii="Times New Roman" w:hAnsi="Times New Roman" w:cs="Times New Roman"/>
              </w:rPr>
              <w:t>wyjaśnia</w:t>
            </w:r>
            <w:r w:rsidRPr="00EA75C9">
              <w:rPr>
                <w:rFonts w:ascii="Times New Roman" w:hAnsi="Times New Roman" w:cs="Times New Roman"/>
              </w:rPr>
              <w:t xml:space="preserve"> pojęcie </w:t>
            </w:r>
            <w:r w:rsidRPr="00EA75C9">
              <w:rPr>
                <w:rFonts w:ascii="Times New Roman" w:hAnsi="Times New Roman" w:cs="Times New Roman"/>
                <w:i/>
              </w:rPr>
              <w:t>wewnętrzna mowa czytelnika</w:t>
            </w:r>
          </w:p>
          <w:p w:rsidR="00EA75C9" w:rsidRPr="00EA75C9" w:rsidRDefault="00EA75C9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="00E46229">
              <w:rPr>
                <w:rFonts w:ascii="Times New Roman" w:hAnsi="Times New Roman" w:cs="Times New Roman"/>
              </w:rPr>
              <w:t>określa</w:t>
            </w:r>
            <w:r w:rsidRPr="00EA75C9">
              <w:rPr>
                <w:rFonts w:ascii="Times New Roman" w:hAnsi="Times New Roman" w:cs="Times New Roman"/>
              </w:rPr>
              <w:t>, na czym poleg</w:t>
            </w:r>
            <w:r w:rsidR="00900BD2">
              <w:rPr>
                <w:rFonts w:ascii="Times New Roman" w:hAnsi="Times New Roman" w:cs="Times New Roman"/>
              </w:rPr>
              <w:t>a subiektywny charakter lektury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00BD2" w:rsidRPr="00EA75C9" w:rsidTr="0029220E">
        <w:trPr>
          <w:trHeight w:val="18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BD2" w:rsidRDefault="00900BD2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ytanie jako spotkanie z Innym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Czytanie jako spotkanie z Innym </w:t>
            </w:r>
          </w:p>
          <w:p w:rsidR="00900BD2" w:rsidRPr="00396878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. 10</w:t>
            </w:r>
            <w:r w:rsidR="00E4622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  <w:p w:rsidR="00900BD2" w:rsidRDefault="00900BD2" w:rsidP="00900B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Gerard Boersma,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Inny</w:t>
            </w:r>
            <w:r w:rsidRPr="00EA75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świat – mężczyzna czytający książkę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</w:rPr>
              <w:t>(s. 1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adaje pytania do czytanego tekstu;</w:t>
            </w:r>
          </w:p>
          <w:p w:rsidR="00900BD2" w:rsidRP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odaje synonimy do słowa </w:t>
            </w:r>
            <w:r>
              <w:rPr>
                <w:rFonts w:ascii="Times New Roman" w:hAnsi="Times New Roman" w:cs="Times New Roman"/>
                <w:i/>
              </w:rPr>
              <w:t>inny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pisuje świat przedstawiony na obrazie Gerarda Boers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daje przykłady wskazanych rodzajów inności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yróżnia w przywołanym tekście Jacka Dukaja bliskie i obce elementy świata przedstawionego;</w:t>
            </w:r>
          </w:p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interpretuje tytuł obrazu Gerarda Boersm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>• wskazuje przykłady książek, które czymś go zaskoczyły, i uzasadnia swój wybór;</w:t>
            </w:r>
          </w:p>
          <w:p w:rsidR="00900BD2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auto"/>
              </w:rPr>
              <w:t>przygotowuje autoportret z ulubionym tekstem literack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00BD2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wyjaśnia funkcję zapisu słowa </w:t>
            </w:r>
            <w:r w:rsidRPr="00EA75C9">
              <w:rPr>
                <w:rFonts w:ascii="Times New Roman" w:hAnsi="Times New Roman" w:cs="Times New Roman"/>
                <w:i/>
              </w:rPr>
              <w:t xml:space="preserve">Inny </w:t>
            </w:r>
            <w:r w:rsidRPr="00EA75C9">
              <w:rPr>
                <w:rFonts w:ascii="Times New Roman" w:hAnsi="Times New Roman" w:cs="Times New Roman"/>
              </w:rPr>
              <w:t>wielką literą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229" w:rsidRDefault="00900BD2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 poecie na wiosnę… </w:t>
            </w:r>
          </w:p>
          <w:p w:rsidR="00EA75C9" w:rsidRPr="00FE642A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E519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zimierz Wierzyński,</w:t>
            </w:r>
            <w:r w:rsidR="00E519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Zielono mam w głow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481266" w:rsidRPr="00481266" w:rsidRDefault="00E3565C" w:rsidP="00900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6229" w:rsidRDefault="00EA75C9" w:rsidP="00900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zimierz Wierzyński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ielono</w:t>
            </w:r>
          </w:p>
          <w:p w:rsidR="008D31EF" w:rsidRDefault="00EA75C9" w:rsidP="00900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m w głowie</w:t>
            </w:r>
            <w:r w:rsidR="007A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A75C9" w:rsidRDefault="007A5E61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194)</w:t>
            </w:r>
            <w:r w:rsidR="00EA75C9"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46229" w:rsidRPr="007A5E61" w:rsidRDefault="00E46229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utw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>ór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łośno i wyraźnie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osobę mówiącą w wiers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w wierszu motywy ze świata przyrody;</w:t>
            </w:r>
          </w:p>
          <w:p w:rsidR="00E46229" w:rsidRPr="00EA75C9" w:rsidRDefault="00E46229" w:rsidP="00E462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nastrój</w:t>
            </w:r>
            <w:r w:rsidR="008D31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rsza</w:t>
            </w:r>
          </w:p>
          <w:p w:rsidR="00EA75C9" w:rsidRPr="00EA75C9" w:rsidRDefault="00EA75C9" w:rsidP="008D3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46229" w:rsidRPr="00EA75C9" w:rsidRDefault="00E46229" w:rsidP="00E462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, dokonując interpret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cechy osoby mówiącej i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uzasadnia je cytatam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tematykę utwor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jest przerzutni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sformułowan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a wywołujące „barwne” wrażen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nazywa stany emocjonalne osoby mówiącej w wiers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czne znaczenia kolorów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, jaką funkcję pełnią motywy roślinne;</w:t>
            </w:r>
          </w:p>
          <w:p w:rsidR="008D31EF" w:rsidRPr="00EA75C9" w:rsidRDefault="008D31EF" w:rsidP="008D3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skazuje przerzutnię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ens wyznania osoby mówiącej w wiers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isuje wyobrażoną przez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ebie malarską wersję wiersza</w:t>
            </w:r>
            <w:r w:rsidR="008D31E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8D31EF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 daje zastosowanie przerzutni</w:t>
            </w:r>
          </w:p>
        </w:tc>
      </w:tr>
      <w:tr w:rsidR="00900BD2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BD2" w:rsidRDefault="00900BD2" w:rsidP="00E519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1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iskie związki poezji ze... sportem</w:t>
            </w:r>
            <w:r w:rsidR="00FE64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4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E519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zimierz Wierzyński,</w:t>
            </w:r>
            <w:r w:rsidR="00E519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E64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0 m</w:t>
            </w:r>
            <w:r w:rsidR="00FE64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E3565C" w:rsidRPr="00EA75C9" w:rsidRDefault="00E3565C" w:rsidP="00E51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00BD2" w:rsidRDefault="00900BD2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Kazimierz Wierzyński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 m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196)</w:t>
            </w:r>
          </w:p>
          <w:p w:rsidR="00A5183E" w:rsidRPr="00EA75C9" w:rsidRDefault="008D31EF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</w:t>
            </w:r>
            <w:r w:rsidR="00A5183E">
              <w:rPr>
                <w:rFonts w:ascii="Times New Roman" w:eastAsia="Calibri" w:hAnsi="Times New Roman" w:cs="Times New Roman"/>
                <w:sz w:val="20"/>
                <w:szCs w:val="20"/>
              </w:rPr>
              <w:t>y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 dokładne, niedokładne, żeńskie, mę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42A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zyta ut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ór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łośno i wyraźnie; </w:t>
            </w:r>
          </w:p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osobę mówiącą w wierszu;</w:t>
            </w:r>
          </w:p>
          <w:p w:rsidR="00FE642A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tematykę utworu;</w:t>
            </w:r>
          </w:p>
          <w:p w:rsidR="00E46229" w:rsidRDefault="00E4622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własny tytuł wiersza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dczytuje ry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sytuację liryczną;</w:t>
            </w:r>
          </w:p>
          <w:p w:rsidR="00E46229" w:rsidRDefault="00E46229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cel sportowca, środki, które prowadzą go do celu, i przeciwnika, którego musi pokona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różnia rymy dokładne 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>i niedokładne, żeńskie i męs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nazywa stany emocjonalne osoby mówiącej w wierszu;</w:t>
            </w:r>
          </w:p>
          <w:p w:rsidR="00900BD2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funkcję, jaką pełnią rymy w wierszu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46229" w:rsidRPr="00EA75C9" w:rsidRDefault="00E4622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wierszy o tematyce sport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ymienia bohaterów innych utworów, którzy cechami przypominają postać mówiącą w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ierszu, i uzasadnia swoją opinię;</w:t>
            </w:r>
          </w:p>
          <w:p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dokonuje przekładu wiersza na język filmu</w:t>
            </w:r>
          </w:p>
        </w:tc>
      </w:tr>
      <w:tr w:rsidR="0025020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00" w:rsidRDefault="00250200" w:rsidP="00E51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prawdzian diagnostyczny na początek klasy 7</w:t>
            </w:r>
            <w:r w:rsidR="00204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jego omówienie</w:t>
            </w:r>
          </w:p>
          <w:p w:rsidR="00204011" w:rsidRPr="00204011" w:rsidRDefault="00204011" w:rsidP="002040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0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0200" w:rsidRPr="00EA75C9" w:rsidRDefault="00250200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ąd się wzięła literatura?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aczęło się od mówienia… 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(s. 14</w:t>
            </w:r>
            <w:r w:rsidR="00176F5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5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szystko było poezją, czyli o wspólnej kolebce liryki i epiki</w:t>
            </w:r>
            <w:r w:rsidRPr="00EA75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(s. 39</w:t>
            </w:r>
            <w:r w:rsidR="00176F5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41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apoznaje się z historią </w:t>
            </w:r>
            <w:r w:rsidRPr="00EA75C9">
              <w:rPr>
                <w:rFonts w:ascii="Times New Roman" w:hAnsi="Times New Roman" w:cs="Times New Roman"/>
                <w:color w:val="auto"/>
              </w:rPr>
              <w:t>powstania literatury;</w:t>
            </w:r>
          </w:p>
          <w:p w:rsidR="00EA75C9" w:rsidRPr="00EA75C9" w:rsidRDefault="00EA75C9" w:rsidP="00EA75C9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wie, że najstarsze teksty były przekazywane ustnie;</w:t>
            </w:r>
          </w:p>
          <w:p w:rsidR="00EA75C9" w:rsidRPr="00EA75C9" w:rsidRDefault="00EA75C9" w:rsidP="00EA75C9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czyta tekst ze zrozumieniem, wybiera wskazane informacje</w:t>
            </w: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rolę tradycji oralnej w powstaniu piśmiennictwa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dszukuje informacje na osi czasu, łączy je z przeczytanym teks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 xml:space="preserve">• charakteryzuje rolę poezji w </w:t>
            </w:r>
            <w:r w:rsidRPr="00EA75C9">
              <w:rPr>
                <w:rFonts w:ascii="Times New Roman" w:hAnsi="Times New Roman" w:cs="Times New Roman"/>
                <w:color w:val="auto"/>
              </w:rPr>
              <w:t>czasach antycznych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na podstawie tekstu wyjaśnia, w jakim celu ludzkość zaczęła tworzyć literaturę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skazuje cechy literatury oralnej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istotę poetyckiej formy liryki i epiki w czasach antycznych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blia – księga nad księgami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7A5E61" w:rsidRDefault="008D31EF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</w:t>
            </w:r>
            <w:r w:rsidR="00EA75C9" w:rsidRPr="00EA75C9">
              <w:rPr>
                <w:rFonts w:ascii="Times New Roman" w:hAnsi="Times New Roman" w:cs="Times New Roman"/>
                <w:color w:val="auto"/>
              </w:rPr>
              <w:t xml:space="preserve">nfografika: </w:t>
            </w:r>
            <w:r w:rsidR="00EA75C9" w:rsidRPr="00EA75C9">
              <w:rPr>
                <w:rFonts w:ascii="Times New Roman" w:hAnsi="Times New Roman" w:cs="Times New Roman"/>
                <w:i/>
                <w:color w:val="auto"/>
              </w:rPr>
              <w:t xml:space="preserve">Święta księga </w:t>
            </w:r>
            <w:r w:rsidR="007A5E6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7A5E61">
              <w:rPr>
                <w:rFonts w:ascii="Times New Roman" w:eastAsia="Calibri" w:hAnsi="Times New Roman" w:cs="Times New Roman"/>
              </w:rPr>
              <w:t>(s. 18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9</w:t>
            </w:r>
            <w:r w:rsidR="007A5E61">
              <w:rPr>
                <w:rFonts w:ascii="Times New Roman" w:eastAsia="Calibri" w:hAnsi="Times New Roman" w:cs="Times New Roman"/>
              </w:rPr>
              <w:t>)</w:t>
            </w:r>
          </w:p>
          <w:p w:rsidR="007A5E61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  <w:color w:val="auto"/>
              </w:rPr>
              <w:t xml:space="preserve">William Blake, </w:t>
            </w:r>
            <w:r w:rsidRPr="00EA75C9">
              <w:rPr>
                <w:rFonts w:ascii="Times New Roman" w:hAnsi="Times New Roman" w:cs="Times New Roman"/>
                <w:i/>
                <w:color w:val="auto"/>
              </w:rPr>
              <w:t>Stworzenie świata</w:t>
            </w:r>
            <w:r w:rsidRPr="00EA75C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A75C9" w:rsidRPr="00EA75C9" w:rsidRDefault="007A5E61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</w:rPr>
              <w:t>(s. 44)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na i stosuje wiadomości dotyczące Biblii z klas 4–6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</w:t>
            </w:r>
            <w:r w:rsidRPr="00EA75C9">
              <w:rPr>
                <w:rFonts w:ascii="Times New Roman" w:hAnsi="Times New Roman" w:cs="Times New Roman"/>
              </w:rPr>
              <w:t>yszukuje w tekście potrzebne informacje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apoznaje się z informacjami zawartymi w infografic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genezę Biblii;</w:t>
            </w:r>
          </w:p>
          <w:p w:rsidR="00E06656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doskonali umiejętność korzystania z przypisów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wskazuje i odczytuje symbole i motywy biblijne występujące w tekstach kultury;</w:t>
            </w:r>
          </w:p>
          <w:p w:rsidR="00E06656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omawia walory e</w:t>
            </w:r>
            <w:r w:rsidR="00FE642A">
              <w:rPr>
                <w:rFonts w:ascii="Times New Roman" w:hAnsi="Times New Roman" w:cs="Times New Roman"/>
                <w:sz w:val="20"/>
                <w:szCs w:val="20"/>
              </w:rPr>
              <w:t>stetyczne przywołanych tekstów</w:t>
            </w:r>
          </w:p>
          <w:p w:rsidR="00EA75C9" w:rsidRPr="00FE642A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analizuje i porównuje teksty kultury; </w:t>
            </w:r>
          </w:p>
          <w:p w:rsidR="00EA75C9" w:rsidRPr="00FE642A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izuje i interpretuje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Stworzenie świata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Williama Blake’a oraz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ła</w:t>
            </w:r>
            <w:r w:rsidR="00FE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larskie zawarte w infografice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C90" w:rsidRPr="00712C90" w:rsidRDefault="00712C90" w:rsidP="00712C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12C90">
              <w:rPr>
                <w:rFonts w:ascii="Times New Roman" w:hAnsi="Times New Roman" w:cs="Times New Roman"/>
                <w:b/>
                <w:sz w:val="20"/>
                <w:szCs w:val="20"/>
              </w:rPr>
              <w:t>Malarska wizja stworzenia człowieka – „czytamy” fresk Michała Anioła</w:t>
            </w:r>
          </w:p>
          <w:p w:rsidR="00EA75C9" w:rsidRDefault="00250200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F44564" w:rsidRDefault="00F44564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4564" w:rsidRPr="00EA75C9" w:rsidRDefault="00F44564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A5E61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chał Anioł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tworzenie Adama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75C9" w:rsidRDefault="007A5E61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24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5183E" w:rsidRPr="00EA75C9" w:rsidRDefault="00A5183E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kst kultury, fre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rozpoznaje na obrazie biblijny motyw stworzenia człowiek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zapoznaje się z podstawowymi informacjami na temat autora i dzieła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licza elementy przedstawione na obrazi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komentuje tytuł dzieł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zna treść biblijnej opowieści o stworzeniu człowiek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odtwarza podstawowe informacje na temat autora i dzieła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wygląd poszczególnych elementów obra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nazywa uczucia postaci przedstawionych na obrazi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jaśnia znaczenie poszczególnych elementów dzieł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formułuje instrukcję dotyczącą analizy obraz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zasady kompozycji dzieł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pisuje relacje zachodzące między przedstawionymi postaciami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sens obrazu, korzystając z informacji w podręczniku; </w:t>
            </w:r>
          </w:p>
          <w:p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wie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, na czym polega technika fres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bjaśnia symbolikę ukazanej sceny, odwołując się do Bibli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mawia podobieństwa i różnic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dotyczące rodowodu człowiek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przedstawionego w malarstwi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i literaturze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CF3EA8" w:rsidP="007A5E61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lastRenderedPageBreak/>
              <w:t xml:space="preserve">Krótki przewodnik po Edenie (Księga Rodzaju, </w:t>
            </w:r>
            <w:r w:rsidR="00EA75C9" w:rsidRPr="00CF3E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Pierwotny stan szczęści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)</w:t>
            </w:r>
          </w:p>
          <w:p w:rsidR="00250200" w:rsidRPr="00CF3EA8" w:rsidRDefault="00250200" w:rsidP="007A5E61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Style w:val="KursywaAgCond"/>
                <w:rFonts w:ascii="Times New Roman" w:hAnsi="Times New Roman" w:cs="Times New Roman"/>
              </w:rPr>
              <w:t>Biblia</w:t>
            </w:r>
            <w:r w:rsidRPr="00EA75C9">
              <w:rPr>
                <w:rFonts w:ascii="Times New Roman" w:hAnsi="Times New Roman" w:cs="Times New Roman"/>
              </w:rPr>
              <w:t xml:space="preserve"> – fragmenty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Starego Testamentu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Księgi Rodzaju</w:t>
            </w:r>
            <w:r w:rsidRPr="00EA75C9">
              <w:rPr>
                <w:rFonts w:ascii="Times New Roman" w:hAnsi="Times New Roman" w:cs="Times New Roman"/>
              </w:rPr>
              <w:t xml:space="preserve"> (2,8–25: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Pierwotny stan szczęścia</w:t>
            </w:r>
            <w:r w:rsidRPr="00EA75C9">
              <w:rPr>
                <w:rFonts w:ascii="Times New Roman" w:hAnsi="Times New Roman" w:cs="Times New Roman"/>
              </w:rPr>
              <w:t xml:space="preserve">) </w:t>
            </w:r>
            <w:r w:rsidR="00CD5648">
              <w:rPr>
                <w:rFonts w:ascii="Times New Roman" w:hAnsi="Times New Roman" w:cs="Times New Roman"/>
              </w:rPr>
              <w:t>(s. 2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21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Hieronim Bosch, </w:t>
            </w:r>
            <w:r w:rsidRPr="00EA75C9">
              <w:rPr>
                <w:rFonts w:ascii="Times New Roman" w:hAnsi="Times New Roman" w:cs="Times New Roman"/>
                <w:i/>
              </w:rPr>
              <w:t>Ogród rozkoszy ziemskich</w:t>
            </w:r>
            <w:r w:rsidRPr="00EA75C9">
              <w:rPr>
                <w:rFonts w:ascii="Times New Roman" w:hAnsi="Times New Roman" w:cs="Times New Roman"/>
              </w:rPr>
              <w:t xml:space="preserve"> </w:t>
            </w:r>
            <w:r w:rsidR="00E06656">
              <w:rPr>
                <w:rFonts w:ascii="Times New Roman" w:hAnsi="Times New Roman" w:cs="Times New Roman"/>
              </w:rPr>
              <w:t>(s. 20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Bracia Limbourg, </w:t>
            </w:r>
            <w:r w:rsidRPr="00EA75C9">
              <w:rPr>
                <w:rFonts w:ascii="Times New Roman" w:hAnsi="Times New Roman" w:cs="Times New Roman"/>
                <w:i/>
              </w:rPr>
              <w:t>Pierwszy grzech i wypędzenie pierwszych rodziców</w:t>
            </w:r>
            <w:r w:rsidR="00CD5648">
              <w:rPr>
                <w:rFonts w:ascii="Times New Roman" w:hAnsi="Times New Roman" w:cs="Times New Roman"/>
                <w:i/>
              </w:rPr>
              <w:t xml:space="preserve"> </w:t>
            </w:r>
            <w:r w:rsidR="00CD5648">
              <w:rPr>
                <w:rFonts w:ascii="Times New Roman" w:hAnsi="Times New Roman" w:cs="Times New Roman"/>
              </w:rPr>
              <w:t>(s. 21)</w:t>
            </w:r>
          </w:p>
          <w:p w:rsidR="00A5183E" w:rsidRPr="00CD5648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, moty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asyfikuje przeczytany tekst jako fragment Bibli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w kolejności najważniejsze wydarzenia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wymienia i ogólnie omawia elementy świata </w:t>
            </w:r>
            <w:r w:rsidR="00D12BC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rzedstawionego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wskazuje na pokrewieństwo kategorii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j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ęści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ótko streszcza przebieg wydarzeń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elementy świata przedstawionego, odwołując się do tekst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porównuje biblijny opis raju z jego malarskimi wyobrażeniami</w:t>
            </w:r>
            <w:r w:rsidR="00E066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E06656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pisze krótki tekst argumentacyjny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yjaśnia ogólne znaczenie motywu raju, podaje synonimy tego słow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inne motywy o charakterze symbolicznym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potrafi zinterpretować znaczenie tytułu opowieści (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rwotny stan szczęścia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określa wartości związane z mot</w:t>
            </w:r>
            <w:r w:rsidR="00E06656">
              <w:rPr>
                <w:rFonts w:ascii="Times New Roman" w:hAnsi="Times New Roman" w:cs="Times New Roman"/>
                <w:sz w:val="20"/>
                <w:szCs w:val="20"/>
              </w:rPr>
              <w:t>ywem raju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i interpretuje zawarte w tekście motywy o charakterze symboliczny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naukową i biblijną wizję stworzenia świata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definiuje i interpretuje słowo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częście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 kontekście opowieści biblijnej;</w:t>
            </w:r>
          </w:p>
          <w:p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układa rozwinięty opis miejsca, stosuje zróżnicowane słownictwo opisow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sprawnie sporządza tekst argumentacyjny, bogato argumentuje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k ludzie komunikują się ze sobą?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iCs/>
              </w:rPr>
            </w:pPr>
            <w:r w:rsidRPr="00EA75C9">
              <w:rPr>
                <w:rFonts w:ascii="Times New Roman" w:eastAsia="Calibri" w:hAnsi="Times New Roman" w:cs="Times New Roman"/>
                <w:i/>
              </w:rPr>
              <w:t>Co to jest komunikacja?</w:t>
            </w:r>
            <w:r w:rsidRPr="00EA75C9">
              <w:rPr>
                <w:rFonts w:ascii="Times New Roman" w:eastAsia="Calibri" w:hAnsi="Times New Roman" w:cs="Times New Roman"/>
              </w:rPr>
              <w:t xml:space="preserve">, </w:t>
            </w:r>
            <w:r w:rsidRPr="00EA75C9">
              <w:rPr>
                <w:rFonts w:ascii="Times New Roman" w:eastAsia="Calibri" w:hAnsi="Times New Roman" w:cs="Times New Roman"/>
                <w:i/>
              </w:rPr>
              <w:t xml:space="preserve">Elementy komunikacji językowej – </w:t>
            </w:r>
            <w:r w:rsidRPr="00EA75C9">
              <w:rPr>
                <w:rFonts w:ascii="Times New Roman" w:eastAsia="Calibri" w:hAnsi="Times New Roman" w:cs="Times New Roman"/>
              </w:rPr>
              <w:t xml:space="preserve">podręcznik  </w:t>
            </w:r>
            <w:r w:rsidRPr="00EA75C9">
              <w:rPr>
                <w:rFonts w:ascii="Times New Roman" w:eastAsia="Calibri" w:hAnsi="Times New Roman" w:cs="Times New Roman"/>
                <w:i/>
                <w:iCs/>
              </w:rPr>
              <w:t>Gramatyka i stylistyka</w:t>
            </w:r>
            <w:r w:rsidR="00CD564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:rsidR="00CD5648" w:rsidRDefault="00CD5648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D5648">
              <w:rPr>
                <w:rFonts w:ascii="Times New Roman" w:eastAsia="Calibri" w:hAnsi="Times New Roman" w:cs="Times New Roman"/>
              </w:rPr>
              <w:t>(s. 7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73</w:t>
            </w:r>
            <w:r w:rsidRPr="00CD5648">
              <w:rPr>
                <w:rFonts w:ascii="Times New Roman" w:eastAsia="Calibri" w:hAnsi="Times New Roman" w:cs="Times New Roman"/>
              </w:rPr>
              <w:t>)</w:t>
            </w:r>
          </w:p>
          <w:p w:rsidR="00A5183E" w:rsidRPr="00CD5648" w:rsidRDefault="00A5183E" w:rsidP="00A5183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>
              <w:rPr>
                <w:rFonts w:ascii="Times New Roman" w:eastAsia="Calibri" w:hAnsi="Times New Roman" w:cs="Times New Roman"/>
              </w:rPr>
              <w:t xml:space="preserve">znak: konwencjonalny, naturalny; komunikacja: językowa, niewerbalna; składniki aktu komunikacji: nadawca, odbiorca, komunikat, kod, kontekst, kontakt; </w:t>
            </w:r>
            <w:r w:rsidRPr="00EA75C9">
              <w:rPr>
                <w:rFonts w:ascii="Times New Roman" w:hAnsi="Times New Roman" w:cs="Times New Roman"/>
              </w:rPr>
              <w:lastRenderedPageBreak/>
              <w:t>kompetencja języ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lastRenderedPageBreak/>
              <w:t>• wymienia różne sposoby komunikowania się ludzi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wraca uwagę na rolę nadawcy i odbiorcy w procesie komunikacji język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język jako system znaków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yjaśnia, jaką funkcję pełni język ciała w przekazywaniu informacji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trafi wskazać niezbędne elementy procesu komunikacji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dróżnia znaki umowne i naturalne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skazuje różne aspekty komunikacji niewerbalnej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charakteryzuje składniki aktu komunikacji językowej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yjaśnia, na czym polega kompetencja języ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 konieczność uwzględnienia kontekstu kulturowego w odczytywaniu komunikatów niewerbalnych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skazuje warunki skutecznej komunikacji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Epoka wielkiej komunikacji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CD5648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 cyfrowym świecie. Epoka wielkiej komunikacji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(s. 318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21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mienia wybrane współczesne środki przekazywania inform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znaczenie słowa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ultimedialny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otrafi wskazać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korzyści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zagrożenia płynące z interne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mienia wynalazki techniczne XX wieku określane mianem rewolucji audiowizualnej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różnicę między transmisją a interakcją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pochodzenie niektórych terminów komputerowych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licza korzyści i zagrożenia płynące z internetu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współczesne środki przekazywania inform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mawia przykład zastosowani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techniki cyfrowej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uzasadnia stwierdzenie, że internauta może być jednocześni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nadawcą i odbiorcą informac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, korzystając z tekstu,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zasady posługiwania się współczesnymi mediami;</w:t>
            </w:r>
          </w:p>
          <w:p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licza korzyści i zagrożenia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związane z g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ami komputerowy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ygotowuje projekt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wystąpienia multimedialnego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rzedstawia pomysł swojej wymarzonej gry komputerowej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Intencja i cel wypowiedzi a grzeczność językowa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183E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Cs/>
              </w:rPr>
            </w:pPr>
            <w:r w:rsidRPr="00EA75C9">
              <w:rPr>
                <w:rFonts w:ascii="Times New Roman" w:eastAsia="Calibri" w:hAnsi="Times New Roman" w:cs="Times New Roman"/>
                <w:i/>
              </w:rPr>
              <w:t>Intencja i cel wypowiedzi</w:t>
            </w:r>
            <w:r w:rsidRPr="00EA75C9">
              <w:rPr>
                <w:rFonts w:ascii="Times New Roman" w:eastAsia="Calibri" w:hAnsi="Times New Roman" w:cs="Times New Roman"/>
              </w:rPr>
              <w:t xml:space="preserve">, </w:t>
            </w:r>
            <w:r w:rsidRPr="00EA75C9">
              <w:rPr>
                <w:rFonts w:ascii="Times New Roman" w:eastAsia="Calibri" w:hAnsi="Times New Roman" w:cs="Times New Roman"/>
                <w:i/>
              </w:rPr>
              <w:t xml:space="preserve">Co to jest intencja wypowiedzi? </w:t>
            </w:r>
            <w:r w:rsidRPr="00EA75C9">
              <w:rPr>
                <w:rFonts w:ascii="Times New Roman" w:eastAsia="Calibri" w:hAnsi="Times New Roman" w:cs="Times New Roman"/>
              </w:rPr>
              <w:t xml:space="preserve">– podręcznik </w:t>
            </w:r>
            <w:r w:rsidRPr="00EA75C9">
              <w:rPr>
                <w:rFonts w:ascii="Times New Roman" w:eastAsia="Calibri" w:hAnsi="Times New Roman" w:cs="Times New Roman"/>
                <w:i/>
                <w:iCs/>
              </w:rPr>
              <w:t>Gramatyka i stylistyka</w:t>
            </w:r>
            <w:r w:rsidR="00CD564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iCs/>
              </w:rPr>
              <w:t>(s. 8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82</w:t>
            </w:r>
            <w:r w:rsidR="00CD5648">
              <w:rPr>
                <w:rFonts w:ascii="Times New Roman" w:eastAsia="Calibri" w:hAnsi="Times New Roman" w:cs="Times New Roman"/>
                <w:iCs/>
              </w:rPr>
              <w:t>)</w:t>
            </w:r>
          </w:p>
          <w:p w:rsidR="00A5183E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intencja wypowiedzi, cel wypowiedzi, </w:t>
            </w:r>
          </w:p>
          <w:p w:rsidR="00EA75C9" w:rsidRPr="00EA75C9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grzeczność językowa</w:t>
            </w:r>
            <w:r w:rsidR="00EA75C9" w:rsidRPr="00EA75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, że każdy komunikat jest formułowany w określonym celu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na pojęcia: </w:t>
            </w:r>
            <w:r w:rsidRPr="00E06656">
              <w:rPr>
                <w:rFonts w:ascii="Times New Roman" w:hAnsi="Times New Roman" w:cs="Times New Roman"/>
                <w:i/>
              </w:rPr>
              <w:t>aprobat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dezaprobat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negacj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prowokacja</w:t>
            </w:r>
            <w:r w:rsidRPr="00EA75C9">
              <w:rPr>
                <w:rFonts w:ascii="Times New Roman" w:hAnsi="Times New Roman" w:cs="Times New Roman"/>
              </w:rPr>
              <w:t>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, czym jest grzeczność językowa (etykieta językowa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rodzaje wypowiedzi ze względu na cel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na i potrafi zdefiniować pojęcia niezbędne w formułowaniu wypowiedzi zgodnie z intencją jej autora;</w:t>
            </w:r>
          </w:p>
          <w:p w:rsidR="00EA75C9" w:rsidRPr="00A5183E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EA75C9">
              <w:rPr>
                <w:rFonts w:ascii="Times New Roman" w:hAnsi="Times New Roman" w:cs="Times New Roman"/>
              </w:rPr>
              <w:t xml:space="preserve">• definiuje pojęcie </w:t>
            </w:r>
            <w:r w:rsidRPr="00A5183E">
              <w:rPr>
                <w:rFonts w:ascii="Times New Roman" w:hAnsi="Times New Roman" w:cs="Times New Roman"/>
                <w:i/>
              </w:rPr>
              <w:t>grzecznoś</w:t>
            </w:r>
            <w:r w:rsidR="00A5183E" w:rsidRPr="00A5183E">
              <w:rPr>
                <w:rFonts w:ascii="Times New Roman" w:hAnsi="Times New Roman" w:cs="Times New Roman"/>
                <w:i/>
              </w:rPr>
              <w:t xml:space="preserve">ć </w:t>
            </w:r>
            <w:r w:rsidRPr="00A5183E">
              <w:rPr>
                <w:rFonts w:ascii="Times New Roman" w:hAnsi="Times New Roman" w:cs="Times New Roman"/>
                <w:i/>
              </w:rPr>
              <w:t>językow</w:t>
            </w:r>
            <w:r w:rsidR="00A5183E" w:rsidRPr="00A5183E">
              <w:rPr>
                <w:rFonts w:ascii="Times New Roman" w:hAnsi="Times New Roman" w:cs="Times New Roman"/>
                <w:i/>
              </w:rPr>
              <w:t>a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ind w:left="-7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doskonali umiejętność formułowania myśli zgodnie z założoną intencją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odczytuje z tekstu intencję wypowiedzi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na i stosuje zasady etykiety językowej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redaguje krótkie wypowiedzi pisemne zgodnie z etykietą język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wraca uwagę na rolę intonacji w wypowiedziach ustnych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wskazuje przykłady dokonywania  zmian w rzeczywistości za pomocą języka;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mawia główne cechy współczesnego modelu grzeczności językowej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ąd się wzięły mity?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gmunt Kubiak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 źródeł mitów greckich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(s. 34</w:t>
            </w:r>
            <w:r w:rsidR="00A518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7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5183E" w:rsidRPr="00CD5648" w:rsidRDefault="00A5183E" w:rsidP="00A518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t, tekst popularnonauk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uważnie tekst, wybierając odpowiednie informacje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różnia mity heroiczne od innych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racowuje oś czasu z opis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przykłady mitów, których fabuła wiąże się z morze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fragmenty pisane stylem naukowym oraz mające charakter poetyck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kwalifikuje tekst jako popularnonaukowy i uzasadnia swoje zd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kę motywu morz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, na czym polega związek mitów i literatury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zeusz – ateński bohater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Style w:val="KursywaAgCond"/>
                <w:rFonts w:ascii="Times New Roman" w:hAnsi="Times New Roman" w:cs="Times New Roman"/>
              </w:rPr>
              <w:t xml:space="preserve">Dzieje Tezeusza, </w:t>
            </w:r>
            <w:r w:rsidRPr="00EA75C9">
              <w:rPr>
                <w:rFonts w:ascii="Times New Roman" w:hAnsi="Times New Roman" w:cs="Times New Roman"/>
              </w:rPr>
              <w:t xml:space="preserve">fragment </w:t>
            </w:r>
            <w:r w:rsidRPr="00EA75C9">
              <w:rPr>
                <w:rFonts w:ascii="Times New Roman" w:hAnsi="Times New Roman" w:cs="Times New Roman"/>
                <w:i/>
                <w:iCs/>
              </w:rPr>
              <w:t xml:space="preserve">Mitologii </w:t>
            </w:r>
            <w:r w:rsidRPr="00EA75C9">
              <w:rPr>
                <w:rFonts w:ascii="Times New Roman" w:hAnsi="Times New Roman" w:cs="Times New Roman"/>
              </w:rPr>
              <w:t xml:space="preserve">Jana Parandowskiego </w:t>
            </w:r>
            <w:r w:rsidR="00CD5648">
              <w:rPr>
                <w:rFonts w:ascii="Times New Roman" w:hAnsi="Times New Roman" w:cs="Times New Roman"/>
              </w:rPr>
              <w:t>(s. 27</w:t>
            </w:r>
            <w:r w:rsidR="00A518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0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:rsidR="00A5183E" w:rsidRPr="00EA75C9" w:rsidRDefault="00A5183E" w:rsidP="00EA75C9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, symbol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mienia najważniejsze wydarzenia tekstu;</w:t>
            </w:r>
          </w:p>
          <w:p w:rsidR="004904BC" w:rsidRPr="00EA75C9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Tezeusz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ie, że utwór jest mite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wybrane elementy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świata przedstawionego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relacjonuje przebieg wydarzeń w micie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elementy świata przedstawionego;</w:t>
            </w:r>
          </w:p>
          <w:p w:rsidR="00EA75C9" w:rsidRPr="00EA75C9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mienia dokon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bohatera, </w:t>
            </w:r>
            <w:r w:rsidR="00EA75C9"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jego zasługi i winy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czym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ą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mit i mitologi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frazeologizmy wywodzące się z mitologii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owiada o znanych bogach i bohaterach mitologicz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cenia dokonania bohater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czytuje sens mitu, odwołując się do tekst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umie, czym </w:t>
            </w:r>
            <w:r w:rsidR="00A5183E">
              <w:rPr>
                <w:rFonts w:ascii="Times New Roman" w:eastAsia="Calibri" w:hAnsi="Times New Roman" w:cs="Times New Roman"/>
                <w:sz w:val="20"/>
                <w:szCs w:val="20"/>
              </w:rPr>
              <w:t>są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awda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historyczna, fikcja literacka,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antastyk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czne znaczenie nici Ariadny i labiryntu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mienia znane mity i przedstawia sensy wybranych opowieści tego typ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formułuje hipotezę, uzasadnia ją, korzystając z tekstu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źródłowego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Moim zdaniem, czyli jak wyrazić swoją opinię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12BCE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„Jeśli chodzi o mnie…” – opinia i jej uzasadnienie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A75C9" w:rsidRDefault="00CD5648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93</w:t>
            </w:r>
            <w:r w:rsidR="004904BC" w:rsidRPr="004904B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904BC" w:rsidRPr="00CD5648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cja, opi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różnia informację od opini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sformułowania podkreślające fakt wypowiadania się we własnym imieni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proste opinie na temat przeczytanego tekstu, podkreślając, że mówi we własnym imien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e zdanie i je uzasadnia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układa zdania złożone, w których do opinii dodaje wstępny argument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podane sformułowania w taki sposób, aby sygnalizowały fakt wypowiadania się we własnym imieniu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ą opinię, gromadząc na jej poparcie kilka argumentów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orządkuje argumenty za pomocą wskazujących na to sformułow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wypowiedzi logiczne,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zrozumiałe i poprawne pod względem językowym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korzystuje zaproponowane przez siebie sposoby wyrażania własnej opinii</w:t>
            </w:r>
          </w:p>
        </w:tc>
      </w:tr>
      <w:tr w:rsidR="00EA75C9" w:rsidRPr="00EA75C9" w:rsidTr="0029220E">
        <w:trPr>
          <w:trHeight w:val="18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czymy się dyskutować </w:t>
            </w:r>
          </w:p>
          <w:p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je zdanie jest takie, czyli warsztat dyskutanta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(s. 85)</w:t>
            </w:r>
          </w:p>
          <w:p w:rsidR="004904BC" w:rsidRPr="00CD5648" w:rsidRDefault="004904BC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usja, opinia, argu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jest dyskusja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dejmuje próbę udziału w dyskusj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swoje są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>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 formułowanych sądach potrafi zaznaczyć brak stanowczości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gromadzi argumenty na poparcie tezy;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bierze udział w dyskusji; 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ie, jakie zasady obowiązują dyskutant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formułuje opinię popartą uzasadnieniem;</w:t>
            </w:r>
          </w:p>
          <w:p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sługuje się słownictwem pozwalającym wyrazić i uzasadnić własne zdanie (doskonalenie umiejętności argumentacji);</w:t>
            </w:r>
          </w:p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zabiera głos w dyskusji zgodnie z obowiązującymi zasad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solid" w:color="FFFFFF" w:fill="auto"/>
          </w:tcPr>
          <w:p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bierze czynny udział w dyskusji, potrafi przekonująco przedstawiać swoje stanowisko</w:t>
            </w:r>
          </w:p>
        </w:tc>
      </w:tr>
      <w:tr w:rsidR="00EA75C9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512" w:rsidRDefault="00332512" w:rsidP="003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Dokąd zmierzasz, człowieku?</w:t>
            </w:r>
            <w:r w:rsidR="00FE642A"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Adam </w:t>
            </w:r>
            <w:r w:rsidR="00E5198F"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Zagajewski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, </w:t>
            </w:r>
            <w:r w:rsidRPr="00FE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Szybki wiersz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)</w:t>
            </w:r>
          </w:p>
          <w:p w:rsidR="00E3565C" w:rsidRPr="00FE642A" w:rsidRDefault="00E3565C" w:rsidP="003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EA75C9" w:rsidRPr="00FE642A" w:rsidRDefault="00EA75C9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am Zagajewski, </w:t>
            </w:r>
            <w:r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zybki wiersz</w:t>
            </w:r>
            <w:r w:rsidR="00CD5648"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(s. 228)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chorał gregoriański</w:t>
            </w:r>
          </w:p>
          <w:p w:rsidR="00EA75C9" w:rsidRPr="00FE642A" w:rsidRDefault="00EA75C9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zyta głośno i wyraźnie tekst utworu; 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ytuje fragmenty wiersza wskazujące na sytuację liryczną, w jakiej znajduje się bohater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skazuje w wierszu informacje na temat okoliczności towarzyszących przedstawionej sytuacji;</w:t>
            </w:r>
          </w:p>
          <w:p w:rsidR="00EA75C9" w:rsidRPr="00FE642A" w:rsidRDefault="00EA75C9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nazywa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n</w:t>
            </w:r>
            <w:r w:rsid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ucha osoby mówiącej w wiers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kreśla przeżycia, stany emocjonalne bohatera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sytuację liryczną;</w:t>
            </w:r>
          </w:p>
          <w:p w:rsidR="004904BC" w:rsidRDefault="004904BC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tekście fragmenty dotyczące miejsca pobytu bohatera;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75C9" w:rsidRPr="00FE642A" w:rsidRDefault="00EA75C9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powiada o świecie przedstawionym w wierszu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dczytuj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e zaskakujące połączenia sło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, dokonując interpretacji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podaje charakterystyczne cechy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chorału jako utworu muzycznego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yjaśnia sens sformułowań określających sytuacj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ę, w jakiej znalazł się boha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kreśla problem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atykę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rsza, rozwijając wybraną propozycję;</w:t>
            </w:r>
          </w:p>
          <w:p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odrodzenia elementów chorałowych w muzyce popularnej;</w:t>
            </w:r>
          </w:p>
          <w:p w:rsidR="00EA75C9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wiersz z chorałem</w:t>
            </w:r>
          </w:p>
        </w:tc>
      </w:tr>
      <w:tr w:rsidR="00FE642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42A" w:rsidRDefault="00FE642A" w:rsidP="00E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Świat przekształcony magią 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Adam 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>Zagajewski,</w:t>
            </w:r>
            <w:r w:rsidR="00E5198F" w:rsidRPr="00FE64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  <w:r w:rsidRPr="00FE64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Wzgórze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)</w:t>
            </w:r>
          </w:p>
          <w:p w:rsidR="00E3565C" w:rsidRPr="00FE642A" w:rsidRDefault="00E3565C" w:rsidP="00E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642A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Adam Zagajewski, </w:t>
            </w:r>
            <w:r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zgórze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. 231)</w:t>
            </w:r>
          </w:p>
          <w:p w:rsidR="00FE642A" w:rsidRPr="00F44564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F44564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Paul </w:t>
            </w:r>
            <w:r w:rsidRPr="00F4456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Cézanne, </w:t>
            </w:r>
            <w:r w:rsidRPr="00F44564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 xml:space="preserve">Góra </w:t>
            </w:r>
            <w:r w:rsidRPr="00F44564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lastRenderedPageBreak/>
              <w:t>Sainte-Victoire</w:t>
            </w:r>
            <w:r w:rsidRPr="00F44564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</w:t>
            </w:r>
          </w:p>
          <w:p w:rsidR="00FE642A" w:rsidRPr="00FE642A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</w:pPr>
            <w:r w:rsidRPr="00FE642A">
              <w:rPr>
                <w:rFonts w:ascii="Times New Roman" w:hAnsi="Times New Roman" w:cs="Times New Roman"/>
                <w:bCs/>
                <w:iCs/>
                <w:sz w:val="20"/>
                <w:szCs w:val="24"/>
                <w:lang w:val="en-US"/>
              </w:rPr>
              <w:t>(s. 231)</w:t>
            </w:r>
          </w:p>
          <w:p w:rsidR="00FE642A" w:rsidRPr="00FE642A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A55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czyta głośno i wyraźnie tekst utworu; </w:t>
            </w:r>
          </w:p>
          <w:p w:rsidR="006F7A55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formułuje pytania, które 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suwają się po przeczytaniu wiers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obrazu</w:t>
            </w:r>
          </w:p>
          <w:p w:rsidR="00FE642A" w:rsidRPr="00FE642A" w:rsidRDefault="00FE642A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proponuje inny tytuł dla obraz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umie, jaki sposó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worzenia obrazu poetyckiego zastosował Zagajew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skazuje we fragmencie zapisków zdanie, które mogłoby być wyjaśniającym komentarzem 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o wiersza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porównuje świat przedstawiony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 obrazie i w wierszu</w:t>
            </w:r>
          </w:p>
          <w:p w:rsidR="004904BC" w:rsidRPr="00FE642A" w:rsidRDefault="004904BC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kreśla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lę poezji</w:t>
            </w:r>
          </w:p>
          <w:p w:rsidR="00FE642A" w:rsidRPr="00FE642A" w:rsidRDefault="00FE642A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porównuje środki artystycznego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wyrazu zastosowane przez poetę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i malarza;</w:t>
            </w:r>
          </w:p>
          <w:p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wypowiada się na temat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l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ezji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, odwołując do wybranych przykład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E642A" w:rsidRPr="00EA75C9" w:rsidRDefault="006F7A55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sze zmetaforyzowany opi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przedstawionego pejzażu</w:t>
            </w:r>
          </w:p>
        </w:tc>
      </w:tr>
      <w:tr w:rsidR="00380596" w:rsidRPr="00EA75C9" w:rsidTr="0029220E">
        <w:trPr>
          <w:trHeight w:val="7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96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rtret zdeform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ny</w:t>
            </w:r>
            <w:r w:rsidRPr="00A00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czyli taka jest, a jaka powinna być żona </w:t>
            </w:r>
          </w:p>
          <w:p w:rsidR="00E3565C" w:rsidRPr="00A00B8E" w:rsidRDefault="00E3565C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0596" w:rsidRPr="00A00B8E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nacy </w:t>
            </w:r>
            <w:r w:rsidRPr="00A00B8E">
              <w:rPr>
                <w:rFonts w:ascii="Times New Roman" w:hAnsi="Times New Roman" w:cs="Times New Roman"/>
                <w:sz w:val="20"/>
                <w:szCs w:val="20"/>
              </w:rPr>
              <w:t>Krasicki</w:t>
            </w:r>
            <w:r w:rsidRPr="00A00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380596" w:rsidRPr="00E52D04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04">
              <w:rPr>
                <w:rFonts w:ascii="Times New Roman" w:hAnsi="Times New Roman" w:cs="Times New Roman"/>
                <w:i/>
                <w:sz w:val="20"/>
                <w:szCs w:val="20"/>
              </w:rPr>
              <w:t>Żona modna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4904BC">
              <w:rPr>
                <w:rFonts w:ascii="Times New Roman" w:hAnsi="Times New Roman" w:cs="Times New Roman"/>
                <w:sz w:val="20"/>
                <w:szCs w:val="20"/>
              </w:rPr>
              <w:t>–52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80596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Mickiewicz, </w:t>
            </w:r>
            <w:r w:rsidRPr="00E52D04">
              <w:rPr>
                <w:rFonts w:ascii="Times New Roman" w:hAnsi="Times New Roman" w:cs="Times New Roman"/>
                <w:i/>
                <w:sz w:val="20"/>
                <w:szCs w:val="20"/>
              </w:rPr>
              <w:t>Żona uparta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F7D75" w:rsidRDefault="00BF7D75" w:rsidP="00BF7D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liam Hogarth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dne  małżeńs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. 51)</w:t>
            </w:r>
          </w:p>
          <w:p w:rsidR="00BF7D75" w:rsidRPr="00BF7D75" w:rsidRDefault="00155B3B" w:rsidP="00BF7D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F7D75">
              <w:rPr>
                <w:rFonts w:ascii="Times New Roman" w:hAnsi="Times New Roman" w:cs="Times New Roman"/>
                <w:sz w:val="20"/>
                <w:szCs w:val="20"/>
              </w:rPr>
              <w:t xml:space="preserve">lakat z filmu </w:t>
            </w:r>
            <w:r w:rsidR="00BF7D75">
              <w:rPr>
                <w:rFonts w:ascii="Times New Roman" w:hAnsi="Times New Roman" w:cs="Times New Roman"/>
                <w:i/>
                <w:sz w:val="20"/>
                <w:szCs w:val="20"/>
              </w:rPr>
              <w:t>Żona modna</w:t>
            </w:r>
            <w:r w:rsidR="00BF7D75">
              <w:rPr>
                <w:rFonts w:ascii="Times New Roman" w:hAnsi="Times New Roman" w:cs="Times New Roman"/>
                <w:sz w:val="20"/>
                <w:szCs w:val="20"/>
              </w:rPr>
              <w:t>, reż. Vincente Minelli (s. 55)</w:t>
            </w:r>
          </w:p>
          <w:p w:rsidR="00380596" w:rsidRPr="00E52D04" w:rsidRDefault="00CD5648" w:rsidP="00CD564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80596" w:rsidRPr="00E52D04">
              <w:rPr>
                <w:rFonts w:ascii="Times New Roman" w:hAnsi="Times New Roman" w:cs="Times New Roman"/>
                <w:sz w:val="20"/>
                <w:szCs w:val="20"/>
              </w:rPr>
              <w:t>aty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0596">
              <w:rPr>
                <w:rFonts w:ascii="Times New Roman" w:hAnsi="Times New Roman" w:cs="Times New Roman"/>
                <w:sz w:val="20"/>
                <w:szCs w:val="20"/>
              </w:rPr>
              <w:t xml:space="preserve">bajka (bajka narracyjna, </w:t>
            </w:r>
            <w:r w:rsidR="00380596"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bajka epigramatyczn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39F3" w:rsidRPr="00CE12D6" w:rsidRDefault="005B39F3" w:rsidP="005B39F3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 xml:space="preserve">poznaje  najważniejsze fakty </w:t>
            </w:r>
            <w:r>
              <w:rPr>
                <w:rFonts w:ascii="Times New Roman" w:hAnsi="Times New Roman" w:cs="Times New Roman"/>
              </w:rPr>
              <w:t>z</w:t>
            </w:r>
            <w:r w:rsidRPr="00CE12D6">
              <w:rPr>
                <w:rFonts w:ascii="Times New Roman" w:hAnsi="Times New Roman" w:cs="Times New Roman"/>
              </w:rPr>
              <w:t xml:space="preserve"> biografii </w:t>
            </w:r>
            <w:r>
              <w:rPr>
                <w:rFonts w:ascii="Times New Roman" w:hAnsi="Times New Roman" w:cs="Times New Roman"/>
              </w:rPr>
              <w:t xml:space="preserve">Adama </w:t>
            </w:r>
            <w:r w:rsidRPr="00CE12D6">
              <w:rPr>
                <w:rFonts w:ascii="Times New Roman" w:hAnsi="Times New Roman" w:cs="Times New Roman"/>
              </w:rPr>
              <w:t>Mickiewicza</w:t>
            </w:r>
            <w:r>
              <w:rPr>
                <w:rFonts w:ascii="Times New Roman" w:hAnsi="Times New Roman" w:cs="Times New Roman"/>
              </w:rPr>
              <w:t xml:space="preserve"> i Ignacego Krasickiego;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odtwarza treść satyry Ignacego Krasickiego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ymienia bohaterów, wstępnie ich charakteryzuje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="00661EEB">
              <w:rPr>
                <w:sz w:val="20"/>
                <w:szCs w:val="20"/>
              </w:rPr>
              <w:t>opisuje</w:t>
            </w:r>
            <w:r w:rsidRPr="0008258A">
              <w:rPr>
                <w:sz w:val="20"/>
                <w:szCs w:val="20"/>
              </w:rPr>
              <w:t xml:space="preserve"> na podstawie utworu </w:t>
            </w:r>
            <w:r w:rsidRPr="0008258A">
              <w:rPr>
                <w:i/>
                <w:sz w:val="20"/>
                <w:szCs w:val="20"/>
              </w:rPr>
              <w:t>Żona modna</w:t>
            </w:r>
            <w:r w:rsidRPr="0008258A">
              <w:rPr>
                <w:sz w:val="20"/>
                <w:szCs w:val="20"/>
              </w:rPr>
              <w:t xml:space="preserve"> wygląd domu i ogrodu </w:t>
            </w:r>
            <w:r w:rsidR="00155B3B">
              <w:rPr>
                <w:sz w:val="20"/>
                <w:szCs w:val="20"/>
              </w:rPr>
              <w:t xml:space="preserve">pana </w:t>
            </w:r>
            <w:r w:rsidRPr="0008258A">
              <w:rPr>
                <w:sz w:val="20"/>
                <w:szCs w:val="20"/>
              </w:rPr>
              <w:t xml:space="preserve">Piotra przed jego ślubem i po zmianach wprowadzonych przez tytułową bohaterkę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skazuje w tekście Krasickiego fragment zawierający przesłanie satyry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klasyfikuje utwór jako satyrę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odtwarza treść bajki </w:t>
            </w:r>
            <w:r w:rsidRPr="0008258A">
              <w:rPr>
                <w:i/>
                <w:sz w:val="20"/>
                <w:szCs w:val="20"/>
              </w:rPr>
              <w:t>Żona uparta</w:t>
            </w:r>
            <w:r w:rsidRPr="0008258A">
              <w:rPr>
                <w:sz w:val="20"/>
                <w:szCs w:val="20"/>
              </w:rPr>
              <w:t>;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klasyfikuje utwór Adama Mickiewicza jako bajkę; </w:t>
            </w:r>
          </w:p>
          <w:p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skazuje przesłanie zawarte w bajce Mickiewicza; </w:t>
            </w:r>
          </w:p>
          <w:p w:rsidR="00380596" w:rsidRPr="00833DEF" w:rsidRDefault="00833DEF" w:rsidP="0083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8258A">
              <w:rPr>
                <w:rFonts w:ascii="Times New Roman" w:hAnsi="Times New Roman" w:cs="Times New Roman"/>
                <w:sz w:val="20"/>
                <w:szCs w:val="20"/>
              </w:rPr>
              <w:t xml:space="preserve">wskazuje w utworze neologizm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tbl>
            <w:tblPr>
              <w:tblW w:w="5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576"/>
              <w:gridCol w:w="2576"/>
            </w:tblGrid>
            <w:tr w:rsidR="00AC0CA8" w:rsidRPr="00CE12D6" w:rsidTr="006F7A55">
              <w:trPr>
                <w:trHeight w:val="1424"/>
              </w:trPr>
              <w:tc>
                <w:tcPr>
                  <w:tcW w:w="2576" w:type="dxa"/>
                </w:tcPr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="00661EEB">
                    <w:rPr>
                      <w:sz w:val="20"/>
                      <w:szCs w:val="20"/>
                    </w:rPr>
                    <w:t>streszcz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61EEB">
                    <w:rPr>
                      <w:sz w:val="20"/>
                      <w:szCs w:val="20"/>
                    </w:rPr>
                    <w:t>satyrę Krasickiego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Pr="00CE12D6">
                    <w:rPr>
                      <w:sz w:val="20"/>
                      <w:szCs w:val="20"/>
                    </w:rPr>
                    <w:t>nazywa wady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12D6">
                    <w:rPr>
                      <w:sz w:val="20"/>
                      <w:szCs w:val="20"/>
                    </w:rPr>
                    <w:t>bohaterów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="00833DEF">
                    <w:rPr>
                      <w:sz w:val="20"/>
                      <w:szCs w:val="20"/>
                    </w:rPr>
                    <w:t>wskazuje cechy satyry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  <w:r w:rsidR="00833DEF">
                    <w:rPr>
                      <w:sz w:val="20"/>
                      <w:szCs w:val="20"/>
                    </w:rPr>
                    <w:t>jako gatun</w:t>
                  </w:r>
                  <w:r>
                    <w:rPr>
                      <w:sz w:val="20"/>
                      <w:szCs w:val="20"/>
                    </w:rPr>
                    <w:t>k</w:t>
                  </w:r>
                  <w:r w:rsidR="00833DEF">
                    <w:rPr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12D6">
                    <w:rPr>
                      <w:sz w:val="20"/>
                      <w:szCs w:val="20"/>
                    </w:rPr>
                    <w:t>literacki</w:t>
                  </w:r>
                  <w:r w:rsidR="00833DEF">
                    <w:rPr>
                      <w:sz w:val="20"/>
                      <w:szCs w:val="20"/>
                    </w:rPr>
                    <w:t>ego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wyjaśnia </w:t>
                  </w:r>
                  <w:r w:rsidRPr="00CE12D6">
                    <w:rPr>
                      <w:sz w:val="20"/>
                      <w:szCs w:val="20"/>
                    </w:rPr>
                    <w:t>przesłanie satyry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833DEF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opowiada treść </w:t>
                  </w:r>
                  <w:r w:rsidRPr="00CE12D6">
                    <w:rPr>
                      <w:sz w:val="20"/>
                      <w:szCs w:val="20"/>
                    </w:rPr>
                    <w:t xml:space="preserve">bajki </w:t>
                  </w:r>
                  <w:r w:rsidRPr="00CE12D6">
                    <w:rPr>
                      <w:i/>
                      <w:sz w:val="20"/>
                      <w:szCs w:val="20"/>
                    </w:rPr>
                    <w:t xml:space="preserve">Żona </w:t>
                  </w:r>
                  <w:r w:rsidRPr="00833DEF">
                    <w:rPr>
                      <w:i/>
                      <w:sz w:val="20"/>
                      <w:szCs w:val="20"/>
                    </w:rPr>
                    <w:t>uparta</w:t>
                  </w:r>
                  <w:r w:rsidRPr="00833DEF">
                    <w:rPr>
                      <w:sz w:val="20"/>
                      <w:szCs w:val="20"/>
                    </w:rPr>
                    <w:t>;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33DEF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Pr="00833DEF">
                    <w:rPr>
                      <w:sz w:val="20"/>
                      <w:szCs w:val="20"/>
                    </w:rPr>
                    <w:t xml:space="preserve">wyjaśnia neologizmy występujące w </w:t>
                  </w:r>
                  <w:r w:rsidR="00BF7D75">
                    <w:rPr>
                      <w:sz w:val="20"/>
                      <w:szCs w:val="20"/>
                    </w:rPr>
                    <w:t>utworze Adama Mickiewicza</w:t>
                  </w:r>
                  <w:r w:rsidRPr="00833DEF"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38059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potrafi wskazać </w:t>
                  </w:r>
                  <w:r w:rsidRPr="00CE12D6">
                    <w:rPr>
                      <w:sz w:val="20"/>
                      <w:szCs w:val="20"/>
                    </w:rPr>
                    <w:t>cechy</w:t>
                  </w:r>
                  <w:r>
                    <w:rPr>
                      <w:sz w:val="20"/>
                      <w:szCs w:val="20"/>
                    </w:rPr>
                    <w:t xml:space="preserve"> gatunkowe bajki </w:t>
                  </w:r>
                  <w:r w:rsidRPr="00CE12D6">
                    <w:rPr>
                      <w:sz w:val="20"/>
                      <w:szCs w:val="20"/>
                    </w:rPr>
                    <w:t xml:space="preserve">w </w:t>
                  </w:r>
                  <w:r w:rsidRPr="00CE12D6">
                    <w:rPr>
                      <w:i/>
                      <w:sz w:val="20"/>
                      <w:szCs w:val="20"/>
                    </w:rPr>
                    <w:t>Żonie upartej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komentuje przesłanie zawarte w </w:t>
                  </w:r>
                  <w:r w:rsidR="00BF7D75">
                    <w:rPr>
                      <w:sz w:val="20"/>
                      <w:szCs w:val="20"/>
                    </w:rPr>
                    <w:t>utworz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61EEB" w:rsidRPr="00661EEB">
                    <w:rPr>
                      <w:sz w:val="20"/>
                      <w:szCs w:val="20"/>
                    </w:rPr>
                    <w:t>Mickiewicza</w:t>
                  </w: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80596" w:rsidRPr="00CE12D6" w:rsidRDefault="00380596" w:rsidP="00380596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AC0CA8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BF7D75">
              <w:rPr>
                <w:sz w:val="20"/>
                <w:szCs w:val="20"/>
              </w:rPr>
              <w:t>analizuje</w:t>
            </w:r>
            <w:r>
              <w:rPr>
                <w:sz w:val="20"/>
                <w:szCs w:val="20"/>
              </w:rPr>
              <w:t xml:space="preserve"> </w:t>
            </w:r>
            <w:r w:rsidR="00BF7D75">
              <w:rPr>
                <w:sz w:val="20"/>
                <w:szCs w:val="20"/>
              </w:rPr>
              <w:t xml:space="preserve">i komentuje </w:t>
            </w:r>
            <w:r>
              <w:rPr>
                <w:sz w:val="20"/>
                <w:szCs w:val="20"/>
              </w:rPr>
              <w:t xml:space="preserve">historię </w:t>
            </w:r>
            <w:r w:rsidR="00380596" w:rsidRPr="00CE12D6">
              <w:rPr>
                <w:sz w:val="20"/>
                <w:szCs w:val="20"/>
              </w:rPr>
              <w:t xml:space="preserve">małżeństwa </w:t>
            </w:r>
            <w:r w:rsidR="00155B3B">
              <w:rPr>
                <w:sz w:val="20"/>
                <w:szCs w:val="20"/>
              </w:rPr>
              <w:t xml:space="preserve">pana </w:t>
            </w:r>
            <w:r w:rsidR="00380596" w:rsidRPr="00CE12D6">
              <w:rPr>
                <w:sz w:val="20"/>
                <w:szCs w:val="20"/>
              </w:rPr>
              <w:t>Piotra i jego żony</w:t>
            </w:r>
            <w:r>
              <w:rPr>
                <w:sz w:val="20"/>
                <w:szCs w:val="20"/>
              </w:rPr>
              <w:t>;</w:t>
            </w:r>
          </w:p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dostrzega uniwersalność postaw bohaterów;</w:t>
            </w:r>
            <w:r w:rsidR="00380596" w:rsidRPr="00CE12D6">
              <w:rPr>
                <w:sz w:val="20"/>
                <w:szCs w:val="20"/>
              </w:rPr>
              <w:t xml:space="preserve"> </w:t>
            </w:r>
          </w:p>
          <w:p w:rsidR="00BF7D75" w:rsidRDefault="00AC0CA8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 xml:space="preserve">• </w:t>
            </w:r>
            <w:r w:rsidRPr="00AC0CA8">
              <w:rPr>
                <w:sz w:val="20"/>
                <w:szCs w:val="20"/>
              </w:rPr>
              <w:t xml:space="preserve">uzasadnia przynależność </w:t>
            </w:r>
            <w:r w:rsidRPr="00AC0CA8">
              <w:rPr>
                <w:i/>
                <w:sz w:val="20"/>
                <w:szCs w:val="20"/>
              </w:rPr>
              <w:t>Żony modnej</w:t>
            </w:r>
            <w:r w:rsidRPr="00AC0CA8">
              <w:rPr>
                <w:sz w:val="20"/>
                <w:szCs w:val="20"/>
              </w:rPr>
              <w:t xml:space="preserve"> do gatunku satyry</w:t>
            </w:r>
            <w:r>
              <w:rPr>
                <w:sz w:val="20"/>
                <w:szCs w:val="20"/>
              </w:rPr>
              <w:t>;</w:t>
            </w:r>
          </w:p>
          <w:p w:rsidR="00AC0CA8" w:rsidRPr="00BF7D75" w:rsidRDefault="00BF7D75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orównuje utwór Krasickiego i obraz Hogartha </w:t>
            </w:r>
            <w:r>
              <w:rPr>
                <w:rFonts w:eastAsia="Calibri"/>
                <w:i/>
                <w:sz w:val="20"/>
                <w:szCs w:val="20"/>
              </w:rPr>
              <w:t>Modne małżeństwo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BF7D75" w:rsidRPr="00AC0CA8" w:rsidRDefault="00BF7D75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charakteryzuje bohaterów filmu </w:t>
            </w:r>
            <w:r>
              <w:rPr>
                <w:rFonts w:eastAsia="Calibri"/>
                <w:i/>
                <w:sz w:val="20"/>
                <w:szCs w:val="20"/>
              </w:rPr>
              <w:t>Żona modna</w:t>
            </w:r>
            <w:r w:rsidR="00155B3B">
              <w:rPr>
                <w:rFonts w:eastAsia="Calibri"/>
                <w:sz w:val="20"/>
                <w:szCs w:val="20"/>
              </w:rPr>
              <w:t xml:space="preserve"> na podstawie plakatu</w:t>
            </w:r>
          </w:p>
          <w:p w:rsidR="00380596" w:rsidRPr="00CE12D6" w:rsidRDefault="00380596" w:rsidP="00661EEB">
            <w:pPr>
              <w:pStyle w:val="Default"/>
              <w:numPr>
                <w:ilvl w:val="0"/>
                <w:numId w:val="11"/>
              </w:numPr>
              <w:ind w:left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AC0CA8" w:rsidRPr="00CE12D6" w:rsidRDefault="00AC0CA8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tworzy wypowiedź pisemną na temat współczesnych wzorców żony</w:t>
            </w:r>
            <w:r>
              <w:rPr>
                <w:sz w:val="20"/>
                <w:szCs w:val="20"/>
              </w:rPr>
              <w:t>;</w:t>
            </w:r>
          </w:p>
          <w:p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uzasadnia przynależność bajki Mickiewicza do określonej kategorii odmiany bajki (bajka </w:t>
            </w:r>
            <w:r>
              <w:rPr>
                <w:sz w:val="20"/>
                <w:szCs w:val="20"/>
              </w:rPr>
              <w:t>e</w:t>
            </w:r>
            <w:r w:rsidRPr="00CE12D6">
              <w:rPr>
                <w:sz w:val="20"/>
                <w:szCs w:val="20"/>
              </w:rPr>
              <w:t>pigramatyczna</w:t>
            </w:r>
            <w:r>
              <w:rPr>
                <w:sz w:val="20"/>
                <w:szCs w:val="20"/>
              </w:rPr>
              <w:t xml:space="preserve">, </w:t>
            </w:r>
            <w:r w:rsidRPr="00CE12D6">
              <w:rPr>
                <w:sz w:val="20"/>
                <w:szCs w:val="20"/>
              </w:rPr>
              <w:t xml:space="preserve">bajka </w:t>
            </w:r>
            <w:r>
              <w:rPr>
                <w:sz w:val="20"/>
                <w:szCs w:val="20"/>
              </w:rPr>
              <w:t>narracyjna)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określa funkcję neologizmów w utworze Mickiewicza</w:t>
            </w:r>
            <w:r>
              <w:rPr>
                <w:sz w:val="20"/>
                <w:szCs w:val="20"/>
              </w:rPr>
              <w:t>;</w:t>
            </w:r>
          </w:p>
          <w:p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zestawia wizerunek tytułowej bohaterki w satyrze </w:t>
            </w:r>
            <w:r w:rsidRPr="00CE12D6">
              <w:rPr>
                <w:i/>
                <w:sz w:val="20"/>
                <w:szCs w:val="20"/>
              </w:rPr>
              <w:t>Żona modna</w:t>
            </w:r>
            <w:r w:rsidRPr="00CE12D6">
              <w:rPr>
                <w:sz w:val="20"/>
                <w:szCs w:val="20"/>
              </w:rPr>
              <w:t xml:space="preserve"> Krasickiego i bajce </w:t>
            </w:r>
            <w:r w:rsidRPr="00CE12D6">
              <w:rPr>
                <w:i/>
                <w:sz w:val="20"/>
                <w:szCs w:val="20"/>
              </w:rPr>
              <w:t>Żona uparta</w:t>
            </w:r>
            <w:r w:rsidRPr="00CE12D6">
              <w:rPr>
                <w:sz w:val="20"/>
                <w:szCs w:val="20"/>
              </w:rPr>
              <w:t xml:space="preserve"> Mickiewicza </w:t>
            </w:r>
          </w:p>
          <w:p w:rsidR="00380596" w:rsidRPr="00CE12D6" w:rsidRDefault="00380596" w:rsidP="00AC0CA8">
            <w:pPr>
              <w:pStyle w:val="Default"/>
              <w:ind w:left="360"/>
              <w:rPr>
                <w:sz w:val="20"/>
                <w:szCs w:val="20"/>
              </w:rPr>
            </w:pPr>
          </w:p>
          <w:p w:rsidR="00380596" w:rsidRPr="00CE12D6" w:rsidRDefault="00380596" w:rsidP="00380596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380596" w:rsidRPr="00EA75C9" w:rsidTr="00661EEB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96" w:rsidRDefault="00E5198F" w:rsidP="00661EEB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Siódme – nie kradnij, lecz cytuj!</w:t>
            </w:r>
            <w:r w:rsidR="00380596" w:rsidRPr="003805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:rsidR="00E3565C" w:rsidRPr="00380596" w:rsidRDefault="00E3565C" w:rsidP="00661EEB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0596" w:rsidRDefault="00CD5648" w:rsidP="00CD564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Co to jest cytat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Do czego służy?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</w:rPr>
              <w:t xml:space="preserve">O czym należy pamiętać przy cytowaniu? 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="00380596" w:rsidRPr="00E52D04">
              <w:rPr>
                <w:rFonts w:ascii="Times New Roman" w:eastAsia="Calibri" w:hAnsi="Times New Roman" w:cs="Times New Roman"/>
              </w:rPr>
              <w:t xml:space="preserve">podręcznik </w:t>
            </w:r>
            <w:r w:rsidR="00380596" w:rsidRPr="00E52D04">
              <w:rPr>
                <w:rFonts w:ascii="Times New Roman" w:eastAsia="Calibri" w:hAnsi="Times New Roman" w:cs="Times New Roman"/>
                <w:i/>
                <w:iCs/>
              </w:rPr>
              <w:t>Gramatyka i stylistyka</w:t>
            </w:r>
            <w:r w:rsidR="00380596" w:rsidRPr="00E52D04">
              <w:rPr>
                <w:rFonts w:ascii="Times New Roman" w:eastAsia="Calibri" w:hAnsi="Times New Roman" w:cs="Times New Roman"/>
              </w:rPr>
              <w:t xml:space="preserve"> (s.</w:t>
            </w:r>
            <w:r w:rsidR="00380596" w:rsidRPr="00E52D0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3</w:t>
            </w:r>
            <w:r w:rsidR="00661EEB" w:rsidRPr="00661E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9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61EEB" w:rsidRPr="00E52D04" w:rsidRDefault="00661EEB" w:rsidP="00CD564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yt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="00380596" w:rsidRPr="00CE12D6">
              <w:rPr>
                <w:sz w:val="20"/>
                <w:szCs w:val="20"/>
              </w:rPr>
              <w:t>rozpoznaje cytat w tekś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661EEB" w:rsidRDefault="00661EEB" w:rsidP="00AC0CA8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otrafi wykorzystać cytat w wypowiedzi pisemnej;</w:t>
            </w:r>
          </w:p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>zna zasady poprawnego cytow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>rozwija umiejętność prawidłowego zapisu interpunkcyj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BF7D75" w:rsidRPr="00CE12D6" w:rsidRDefault="00AC0CA8" w:rsidP="00BF7D75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 xml:space="preserve">rozumie rolę i funkcję </w:t>
            </w:r>
            <w:r w:rsidR="00BF7D75">
              <w:rPr>
                <w:sz w:val="20"/>
                <w:szCs w:val="20"/>
              </w:rPr>
              <w:t>cytatów w wypowiedzi</w:t>
            </w:r>
          </w:p>
          <w:p w:rsidR="00380596" w:rsidRPr="00CE12D6" w:rsidRDefault="00380596" w:rsidP="00AC0CA8">
            <w:pPr>
              <w:pStyle w:val="Default"/>
              <w:rPr>
                <w:sz w:val="20"/>
                <w:szCs w:val="20"/>
              </w:rPr>
            </w:pPr>
            <w:r w:rsidRPr="00CE12D6">
              <w:rPr>
                <w:sz w:val="20"/>
                <w:szCs w:val="20"/>
              </w:rPr>
              <w:t xml:space="preserve"> </w:t>
            </w:r>
          </w:p>
        </w:tc>
      </w:tr>
      <w:tr w:rsidR="00C3417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17A" w:rsidRPr="00380596" w:rsidRDefault="00C3417A" w:rsidP="00C3417A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380596">
              <w:rPr>
                <w:rStyle w:val="bold"/>
                <w:rFonts w:ascii="Times New Roman" w:hAnsi="Times New Roman" w:cs="Times New Roman"/>
              </w:rPr>
              <w:lastRenderedPageBreak/>
              <w:t xml:space="preserve">O uczniach i nauczycielach </w:t>
            </w:r>
          </w:p>
          <w:p w:rsidR="00C3417A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0596">
              <w:rPr>
                <w:rStyle w:val="bold"/>
                <w:rFonts w:ascii="Times New Roman" w:hAnsi="Times New Roman" w:cs="Times New Roman"/>
              </w:rPr>
              <w:t>z Akademii Weltona</w:t>
            </w:r>
            <w:r w:rsidRPr="00E52D04">
              <w:rPr>
                <w:rStyle w:val="bold"/>
                <w:rFonts w:ascii="Times New Roman" w:hAnsi="Times New Roman" w:cs="Times New Roman"/>
                <w:b w:val="0"/>
              </w:rPr>
              <w:t xml:space="preserve"> </w:t>
            </w:r>
          </w:p>
          <w:p w:rsidR="00E3565C" w:rsidRPr="00E52D04" w:rsidRDefault="00E3565C" w:rsidP="00C3417A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</w:rPr>
            </w:pPr>
            <w:r w:rsidRPr="00E3565C">
              <w:rPr>
                <w:rFonts w:ascii="Times New Roman" w:eastAsia="Calibri" w:hAnsi="Times New Roman" w:cs="Times New Roman"/>
              </w:rPr>
              <w:t xml:space="preserve">(lekcja </w:t>
            </w:r>
            <w:r>
              <w:rPr>
                <w:rFonts w:ascii="Times New Roman" w:eastAsia="Calibri" w:hAnsi="Times New Roman" w:cs="Times New Roman"/>
              </w:rPr>
              <w:t>dwu</w:t>
            </w:r>
            <w:r w:rsidRPr="00E3565C">
              <w:rPr>
                <w:rFonts w:ascii="Times New Roman" w:eastAsia="Calibri" w:hAnsi="Times New Roman" w:cs="Times New Roman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B3B" w:rsidRDefault="00155B3B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. Kleinba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 w:rsidR="00155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 w:rsidR="00CD5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C17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znaje najważniejsze fakty z biografii 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 xml:space="preserve">Nancy H.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Kleinbaum; 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 na temat istotnych zagadnień poruszanych w powieści; </w:t>
            </w:r>
          </w:p>
          <w:p w:rsidR="00C17272" w:rsidRDefault="00C17272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cztery zasady obowiązujące w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Akademii Weltona;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charakteryzuje John</w:t>
            </w:r>
            <w:r w:rsidR="007057B8" w:rsidRPr="00BA5BA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Keatinga jako nauczyciela; 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zbiera argumenty do wypowiedzi argumentacyjnej na temat </w:t>
            </w:r>
            <w:r w:rsidR="007A1A43" w:rsidRPr="00BA5BAE">
              <w:rPr>
                <w:rFonts w:ascii="Times New Roman" w:hAnsi="Times New Roman" w:cs="Times New Roman"/>
                <w:sz w:val="20"/>
                <w:szCs w:val="20"/>
              </w:rPr>
              <w:t>roli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  <w:r w:rsidR="007A1A43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w życiu człowieka</w:t>
            </w:r>
          </w:p>
          <w:p w:rsidR="00C3417A" w:rsidRPr="00BA5BAE" w:rsidRDefault="00C3417A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pisuje wartości, zasady i codzienność Akademii Weltona; </w:t>
            </w:r>
          </w:p>
          <w:p w:rsidR="00BA5BAE" w:rsidRPr="00BA5BAE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 ocenia, czy dyrekcja szkoły była wierna głoszonym ideałom;</w:t>
            </w:r>
          </w:p>
          <w:p w:rsidR="00C3417A" w:rsidRPr="00BA5BAE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417A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charakteryzuje Johna Keatinga na tle innych nauczycieli z powieści </w:t>
            </w:r>
            <w:r w:rsidR="00C3417A" w:rsidRPr="00BA5BAE">
              <w:rPr>
                <w:rFonts w:ascii="Times New Roman" w:hAnsi="Times New Roman" w:cs="Times New Roman"/>
                <w:i/>
                <w:sz w:val="20"/>
                <w:szCs w:val="20"/>
              </w:rPr>
              <w:t>Stowarzyszenie Umarłych Poetów</w:t>
            </w:r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daje powody odejścia Keatinga ze szkoły; </w:t>
            </w:r>
          </w:p>
          <w:p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zbiera argumenty do wypowiedzi argumentacyjnej na temat roli szkoły w kreowaniu zainteresowań i pasji młodych lu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cenia stopień przydatności Akademii Weltona jako miejsca nauki dla siebie i swoich rówieś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wypowiedź argumentacyjną na tema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zy starsi powinni układać życie młodszym</w:t>
            </w:r>
            <w:r w:rsidR="00C17272">
              <w:rPr>
                <w:rFonts w:ascii="Times New Roman" w:hAnsi="Times New Roman" w:cs="Times New Roman"/>
                <w:sz w:val="20"/>
                <w:szCs w:val="20"/>
              </w:rPr>
              <w:t>?”</w:t>
            </w:r>
          </w:p>
          <w:p w:rsidR="00C3417A" w:rsidRPr="0025122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3417A" w:rsidRPr="00CE12D6" w:rsidRDefault="00C3417A" w:rsidP="00C341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i ocenia powody odejścia Keatinga ze 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, w jakim stopniu sens istnienia szkoły można łączyć z </w:t>
            </w:r>
            <w:r w:rsidRPr="006404EC">
              <w:rPr>
                <w:rFonts w:ascii="Times New Roman" w:hAnsi="Times New Roman" w:cs="Times New Roman"/>
                <w:sz w:val="20"/>
                <w:szCs w:val="20"/>
              </w:rPr>
              <w:t>takimi pojęciami, jak poszukiwanie, przygoda, eksperyment, wol</w:t>
            </w:r>
            <w:r w:rsidR="00C17272">
              <w:rPr>
                <w:rFonts w:ascii="Times New Roman" w:hAnsi="Times New Roman" w:cs="Times New Roman"/>
                <w:sz w:val="20"/>
                <w:szCs w:val="20"/>
              </w:rPr>
              <w:t>ność, przekraczanie granic itp.</w:t>
            </w:r>
          </w:p>
          <w:p w:rsidR="00C3417A" w:rsidRPr="00C3417A" w:rsidRDefault="00C3417A" w:rsidP="006404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7A55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EEB" w:rsidRPr="00661EEB" w:rsidRDefault="00661EEB" w:rsidP="00661EE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661EEB">
              <w:rPr>
                <w:rStyle w:val="bold"/>
                <w:rFonts w:ascii="Times New Roman" w:hAnsi="Times New Roman" w:cs="Times New Roman"/>
              </w:rPr>
              <w:t xml:space="preserve">Czego poszukiwali członkowie </w:t>
            </w:r>
          </w:p>
          <w:p w:rsidR="006F7A55" w:rsidRPr="00661EEB" w:rsidRDefault="006F7A55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towarzyszeni</w:t>
            </w:r>
            <w:r w:rsidR="00661EEB"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a</w:t>
            </w:r>
            <w:r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Umarłych Poetów</w:t>
            </w:r>
            <w:r w:rsidR="00661EEB" w:rsidRPr="00661EEB">
              <w:rPr>
                <w:rFonts w:ascii="Times New Roman" w:hAnsi="Times New Roman" w:cs="Times New Roman"/>
                <w:b/>
                <w:color w:val="000000" w:themeColor="text1"/>
              </w:rPr>
              <w:t>?</w:t>
            </w:r>
          </w:p>
          <w:p w:rsidR="00E3565C" w:rsidRPr="00E5198F" w:rsidRDefault="00E3565C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highlight w:val="yellow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B3B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. Kleinba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155B3B" w:rsidRPr="00CE12D6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6F7A55" w:rsidRPr="00E5198F" w:rsidRDefault="006F7A55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było Stowarzyszenie Umarłych Poetów;</w:t>
            </w:r>
          </w:p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BA5BAE" w:rsidRPr="00BA5BA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 xml:space="preserve">wybranego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członk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Stowarzyszenia; </w:t>
            </w:r>
          </w:p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powiada historię Neila Perry’ego; </w:t>
            </w:r>
          </w:p>
          <w:p w:rsidR="00BA5BAE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</w:t>
            </w:r>
            <w:r w:rsidR="00BA5BAE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problemy, z jakimi borykali się bohaterowie powieści</w:t>
            </w:r>
            <w:r w:rsidR="00155B3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fragmenty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ujawniające obecność narrator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17272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formułuje pytania </w:t>
            </w:r>
            <w:r w:rsidR="00BA5BAE">
              <w:rPr>
                <w:rFonts w:ascii="Times New Roman" w:hAnsi="Times New Roman" w:cs="Times New Roman"/>
                <w:sz w:val="20"/>
                <w:szCs w:val="20"/>
              </w:rPr>
              <w:t xml:space="preserve">nasuwające się pod wpływem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historii Neila Perry’ego; </w:t>
            </w:r>
          </w:p>
          <w:p w:rsidR="00BA5BAE" w:rsidRPr="00BA5BAE" w:rsidRDefault="00BA5BAE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na czym polegał wpływ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Johna Keatin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ostawy i decyzje bohaterów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7A55" w:rsidRPr="003A6D20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kompozycję rozdziału mówiącego o śmieci Neila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6D20" w:rsidRPr="00BA5BAE" w:rsidRDefault="003A6D20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narrator 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>przedstawia swój punkt wid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A5BAE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redaguje – w postaci krótkiej opowieści lub planu wydarzeń – kronikę weltońskiego oddziału Stowarzyszenia Umarłych Poetów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5BAE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cenia stopień zaangażowania różnych bohaterów powieści w funkcjonowanie Stowarzyszenia Umarłych Poetów; </w:t>
            </w:r>
          </w:p>
          <w:p w:rsidR="00BA5BAE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BA5BAE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przedstawia racje Neila Perry’ego i jego ojca</w:t>
            </w:r>
            <w:r w:rsidR="00155B3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BA5BAE" w:rsidRDefault="00ED0645" w:rsidP="00ED064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jaśnia na podstawie wybranego rozdziału (np. mówiącego o śmierci Neila) sposób relacjonowania zdarzeń przez narrato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yjaśnia, co łączy ze sobą: występ Todda na środku klasy (przy okazji recytacji własnych wierszy uczniów), koncert saksofonowy Charliego w grocie oraz rozmowę telefoniczną Knoxa z Chris;</w:t>
            </w:r>
          </w:p>
          <w:p w:rsidR="00ED0645" w:rsidRDefault="00C17272" w:rsidP="00C172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yjaśnia sens sformułowania Walta Whitmana o dopuszczeniu do głosu „prawd</w:t>
            </w:r>
            <w:r w:rsidR="00ED0645">
              <w:rPr>
                <w:rFonts w:ascii="Times New Roman" w:hAnsi="Times New Roman" w:cs="Times New Roman"/>
                <w:sz w:val="20"/>
                <w:szCs w:val="20"/>
              </w:rPr>
              <w:t>ziwej natury” każdego człowieka;</w:t>
            </w:r>
          </w:p>
          <w:p w:rsidR="006F7A55" w:rsidRPr="00BA5BAE" w:rsidRDefault="00ED0645" w:rsidP="00ED06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jaśnia wpływ charakteru narracji na czytelnika</w:t>
            </w:r>
          </w:p>
        </w:tc>
      </w:tr>
      <w:tr w:rsidR="006F7A55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A55" w:rsidRPr="00BA5BAE" w:rsidRDefault="006F7A55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BAE">
              <w:rPr>
                <w:rStyle w:val="bold"/>
                <w:rFonts w:ascii="Times New Roman" w:hAnsi="Times New Roman" w:cs="Times New Roman"/>
              </w:rPr>
              <w:t xml:space="preserve">Po co </w:t>
            </w:r>
            <w:r w:rsidR="00BA5BAE" w:rsidRPr="00BA5BAE">
              <w:rPr>
                <w:rStyle w:val="bold"/>
                <w:rFonts w:ascii="Times New Roman" w:hAnsi="Times New Roman" w:cs="Times New Roman"/>
              </w:rPr>
              <w:t xml:space="preserve">ludziom </w:t>
            </w:r>
            <w:r w:rsidRPr="00BA5BAE">
              <w:rPr>
                <w:rStyle w:val="bold"/>
                <w:rFonts w:ascii="Times New Roman" w:hAnsi="Times New Roman" w:cs="Times New Roman"/>
              </w:rPr>
              <w:t xml:space="preserve">poezja? </w:t>
            </w:r>
            <w:r w:rsidR="00A3248B">
              <w:rPr>
                <w:rStyle w:val="bold"/>
                <w:rFonts w:ascii="Times New Roman" w:hAnsi="Times New Roman" w:cs="Times New Roman"/>
              </w:rPr>
              <w:t xml:space="preserve">– </w:t>
            </w:r>
            <w:r w:rsidR="00A3248B">
              <w:rPr>
                <w:rStyle w:val="bold"/>
                <w:rFonts w:ascii="Times New Roman" w:hAnsi="Times New Roman" w:cs="Times New Roman"/>
              </w:rPr>
              <w:lastRenderedPageBreak/>
              <w:t xml:space="preserve">rozważania na podstawie </w:t>
            </w:r>
            <w:r w:rsidRPr="00BA5BA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Stowarzyszeni</w:t>
            </w:r>
            <w:r w:rsidR="00A324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a</w:t>
            </w:r>
            <w:r w:rsidRPr="00BA5BA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Umarłych Poetów</w:t>
            </w:r>
          </w:p>
          <w:p w:rsidR="00E3565C" w:rsidRPr="00BA5BAE" w:rsidRDefault="00E3565C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A5BAE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B3B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. Kleinba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155B3B" w:rsidRPr="00CE12D6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6F7A55" w:rsidRPr="00BA5BAE" w:rsidRDefault="006F7A55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98F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wyszukuje w tekście powieści fragmenty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dotyczące czytania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eratury</w:t>
            </w:r>
            <w:r w:rsidR="00BA5B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6D20" w:rsidRPr="00BA5BAE" w:rsidRDefault="003A6D20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poglądy Keatinga na temat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cz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ezji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ludzkim życi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F7A55" w:rsidRPr="00BA5BAE" w:rsidRDefault="00BA5BAE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iera </w:t>
            </w:r>
            <w:r w:rsidR="003A6D20">
              <w:rPr>
                <w:rFonts w:ascii="Times New Roman" w:eastAsia="Calibri" w:hAnsi="Times New Roman" w:cs="Times New Roman"/>
                <w:sz w:val="20"/>
                <w:szCs w:val="20"/>
              </w:rPr>
              <w:t>spośród wierszy przywołanych w powieści ten, który wyraża bliskie mu refleksje</w:t>
            </w:r>
            <w:r w:rsidR="00A324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A6D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zasadnia swój wybó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17272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>zajmuje stanowisko wobec zawartych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w tekście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glądów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 temat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roli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literatury </w:t>
            </w:r>
            <w:r w:rsidR="00BA5BAE" w:rsidRPr="00BA5BAE">
              <w:rPr>
                <w:rFonts w:ascii="Times New Roman" w:hAnsi="Times New Roman" w:cs="Times New Roman"/>
                <w:sz w:val="20"/>
                <w:szCs w:val="20"/>
              </w:rPr>
              <w:t>w życiu człowieka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7A55" w:rsidRPr="003A6D20" w:rsidRDefault="003A6D20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rzyczyny braku zainteresowania poezj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interpretuje wypowiedź Keatinga na temat poezji; </w:t>
            </w:r>
          </w:p>
          <w:p w:rsidR="003A6D20" w:rsidRDefault="003A6D20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, czy możliwa jest poezja bez udziału człowieka</w:t>
            </w:r>
          </w:p>
          <w:p w:rsidR="006F7A55" w:rsidRPr="00BA5BAE" w:rsidRDefault="006F7A55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17272" w:rsidRPr="00BA5BAE" w:rsidRDefault="00C17272" w:rsidP="00C172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wybiera – spośród wierszy zamieszczonych w podręczniku –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y mogące wejść w skład zbioru poezji pozostawionego Neilowi przez Keatinga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 xml:space="preserve"> i uzasadnia swój wybór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F7A55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ocenia wpływ na odbiorcę powieści Kleibaum i filmu w reżyserii Weira</w:t>
            </w:r>
          </w:p>
        </w:tc>
      </w:tr>
      <w:tr w:rsidR="00C3417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17A" w:rsidRDefault="00C3417A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E5198F">
              <w:rPr>
                <w:rFonts w:ascii="Times New Roman" w:hAnsi="Times New Roman" w:cs="Times New Roman"/>
                <w:b/>
                <w:i/>
              </w:rPr>
              <w:lastRenderedPageBreak/>
              <w:t>P</w:t>
            </w:r>
            <w:r w:rsidR="00E5198F" w:rsidRPr="00E5198F">
              <w:rPr>
                <w:rFonts w:ascii="Times New Roman" w:hAnsi="Times New Roman" w:cs="Times New Roman"/>
                <w:b/>
                <w:i/>
              </w:rPr>
              <w:t>isanie o poezji nie jest moją namiętnością…</w:t>
            </w:r>
            <w:r w:rsidR="00E519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5198F">
              <w:rPr>
                <w:rFonts w:ascii="Times New Roman" w:hAnsi="Times New Roman" w:cs="Times New Roman"/>
                <w:b/>
              </w:rPr>
              <w:t>Przewrotność czy „wyznanie wiary”? (</w:t>
            </w:r>
            <w:r w:rsidR="00E5198F" w:rsidRPr="00E5198F">
              <w:rPr>
                <w:rFonts w:ascii="Times New Roman" w:hAnsi="Times New Roman" w:cs="Times New Roman"/>
                <w:b/>
                <w:iCs/>
              </w:rPr>
              <w:t xml:space="preserve">Wisława Szymborska, </w:t>
            </w:r>
            <w:r w:rsidR="00E5198F" w:rsidRPr="00E5198F">
              <w:rPr>
                <w:rFonts w:ascii="Times New Roman" w:hAnsi="Times New Roman" w:cs="Times New Roman"/>
                <w:b/>
                <w:i/>
                <w:iCs/>
              </w:rPr>
              <w:t>Niektórzy lubią poezję</w:t>
            </w:r>
            <w:r w:rsidR="00E5198F" w:rsidRPr="00E5198F">
              <w:rPr>
                <w:rFonts w:ascii="Times New Roman" w:hAnsi="Times New Roman" w:cs="Times New Roman"/>
                <w:b/>
                <w:iCs/>
              </w:rPr>
              <w:t>)</w:t>
            </w:r>
          </w:p>
          <w:p w:rsidR="00250200" w:rsidRPr="00E5198F" w:rsidRDefault="00250200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W</w:t>
            </w:r>
            <w:r>
              <w:rPr>
                <w:rFonts w:ascii="Times New Roman" w:hAnsi="Times New Roman" w:cs="Times New Roman"/>
                <w:iCs/>
              </w:rPr>
              <w:t>isława</w:t>
            </w:r>
            <w:r w:rsidRPr="00CE12D6">
              <w:rPr>
                <w:rFonts w:ascii="Times New Roman" w:hAnsi="Times New Roman" w:cs="Times New Roman"/>
                <w:iCs/>
              </w:rPr>
              <w:t xml:space="preserve"> Szymborska, </w:t>
            </w:r>
            <w:r w:rsidRPr="00CE12D6">
              <w:rPr>
                <w:rFonts w:ascii="Times New Roman" w:hAnsi="Times New Roman" w:cs="Times New Roman"/>
                <w:i/>
                <w:iCs/>
              </w:rPr>
              <w:t>Niektórzy lubią poezję</w:t>
            </w:r>
            <w:r w:rsidRPr="00CE12D6">
              <w:rPr>
                <w:rFonts w:ascii="Times New Roman" w:hAnsi="Times New Roman" w:cs="Times New Roman"/>
                <w:iCs/>
              </w:rPr>
              <w:t xml:space="preserve"> (s. </w:t>
            </w:r>
            <w:r w:rsidR="00CD5648">
              <w:rPr>
                <w:rFonts w:ascii="Times New Roman" w:hAnsi="Times New Roman" w:cs="Times New Roman"/>
                <w:iCs/>
              </w:rPr>
              <w:t>211</w:t>
            </w:r>
            <w:r w:rsidRPr="00CE12D6">
              <w:rPr>
                <w:rFonts w:ascii="Times New Roman" w:hAnsi="Times New Roman" w:cs="Times New Roman"/>
                <w:iCs/>
              </w:rPr>
              <w:t xml:space="preserve">) </w:t>
            </w:r>
          </w:p>
          <w:p w:rsidR="00CD5648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A</w:t>
            </w:r>
            <w:r>
              <w:rPr>
                <w:rFonts w:ascii="Times New Roman" w:hAnsi="Times New Roman" w:cs="Times New Roman"/>
                <w:iCs/>
              </w:rPr>
              <w:t>lfons</w:t>
            </w:r>
            <w:r w:rsidRPr="00CE12D6">
              <w:rPr>
                <w:rFonts w:ascii="Times New Roman" w:hAnsi="Times New Roman" w:cs="Times New Roman"/>
                <w:iCs/>
              </w:rPr>
              <w:t xml:space="preserve"> Mucha, </w:t>
            </w:r>
            <w:r w:rsidR="00CD5648" w:rsidRPr="00CD5648">
              <w:rPr>
                <w:rFonts w:ascii="Times New Roman" w:hAnsi="Times New Roman" w:cs="Times New Roman"/>
                <w:i/>
                <w:iCs/>
              </w:rPr>
              <w:t>A</w:t>
            </w:r>
            <w:r w:rsidRPr="00CE12D6">
              <w:rPr>
                <w:rFonts w:ascii="Times New Roman" w:hAnsi="Times New Roman" w:cs="Times New Roman"/>
                <w:i/>
                <w:iCs/>
              </w:rPr>
              <w:t>legoria poezji</w:t>
            </w:r>
            <w:r w:rsidRPr="00CE12D6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(s.</w:t>
            </w:r>
            <w:r w:rsidR="00CD5648">
              <w:rPr>
                <w:rFonts w:ascii="Times New Roman" w:hAnsi="Times New Roman" w:cs="Times New Roman"/>
                <w:iCs/>
              </w:rPr>
              <w:t xml:space="preserve"> 211</w:t>
            </w:r>
            <w:r w:rsidRPr="00CE12D6">
              <w:rPr>
                <w:rFonts w:ascii="Times New Roman" w:hAnsi="Times New Roman" w:cs="Times New Roman"/>
                <w:iCs/>
              </w:rPr>
              <w:t xml:space="preserve">) </w:t>
            </w:r>
          </w:p>
          <w:p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osobę mówiącą od au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temat wypowiedzi osoby mówiącej w 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z właś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wego słownika znaczenie słowa </w:t>
            </w:r>
            <w:r w:rsidRPr="007A1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daje synonimy do słowa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7A1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bi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isuje </w:t>
            </w:r>
            <w:r w:rsidR="00ED0645">
              <w:rPr>
                <w:rFonts w:ascii="Times New Roman" w:hAnsi="Times New Roman" w:cs="Times New Roman"/>
                <w:iCs/>
                <w:sz w:val="20"/>
                <w:szCs w:val="20"/>
              </w:rPr>
              <w:t>obraz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egoria poezji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i omawia cytaty uzasadniające sformułowanie tematu wypowiedzi osoby mówiącej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– na podstawie defini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łownikowej – znaczenie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wyra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ogąc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– w kontekście wier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ymborskiej – zastąpić słowo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lub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kazuje podobie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ytułowej bohaterki z obrazu Muchy do antycznej muzy </w:t>
            </w:r>
          </w:p>
          <w:p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osobę mówiącą w wiers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645" w:rsidRPr="00ED0645" w:rsidRDefault="00ED0645" w:rsidP="00ED0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D0645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w pojmowaniu funkcji i roli osoby mówiącej i autora;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harakteryzuje styl wypowiedzi osoby mówi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CE12D6" w:rsidRDefault="00C3417A" w:rsidP="007A1A4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amo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nie wyjaśnia znaczenie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wyjaśnia cel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ziału tekstu Szymborskiej na wyodrębnione cząst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stosunek wobec poezji, ilustrując swoje stanowisko tytułami innych tekstów li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417A" w:rsidRPr="00A3248B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3417A">
              <w:rPr>
                <w:rFonts w:ascii="Times New Roman" w:hAnsi="Times New Roman" w:cs="Times New Roman"/>
                <w:sz w:val="20"/>
                <w:szCs w:val="20"/>
              </w:rPr>
              <w:t xml:space="preserve">określa cechy poezji na podstawie obrazu Much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3417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3417A">
              <w:rPr>
                <w:rFonts w:ascii="Times New Roman" w:hAnsi="Times New Roman" w:cs="Times New Roman"/>
                <w:sz w:val="20"/>
                <w:szCs w:val="20"/>
              </w:rPr>
              <w:t>charakteryzuje osobę mówiącą w wierszu;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związek kompozycji wiersza Szymborskiej z przesłaniem utw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formułuje 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ek na temat połączenia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ubić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 innymi wy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i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A43" w:rsidRDefault="00C3417A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wybiera – jego zdaniem – najważniejszy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najbardziej zaskakujący fragment wiersza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 uzasadnia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645">
              <w:rPr>
                <w:rFonts w:ascii="Times New Roman" w:hAnsi="Times New Roman" w:cs="Times New Roman"/>
                <w:sz w:val="20"/>
                <w:szCs w:val="20"/>
              </w:rPr>
              <w:t>swój wybór</w:t>
            </w:r>
            <w:r w:rsidR="008E6374"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3417A" w:rsidRPr="008E6374" w:rsidRDefault="008E6374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3417A" w:rsidRPr="007A1A43"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="00C3417A"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 – w odniesieniu do obrazu Muchy i wier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Szymborskiej – istotę poezji</w:t>
            </w: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E5198F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5198F">
              <w:rPr>
                <w:rStyle w:val="bold"/>
                <w:rFonts w:ascii="Times New Roman" w:hAnsi="Times New Roman" w:cs="Times New Roman"/>
                <w:i/>
              </w:rPr>
              <w:t>Pan</w:t>
            </w:r>
            <w:r w:rsidR="008E6374" w:rsidRPr="00E5198F">
              <w:rPr>
                <w:rStyle w:val="bold"/>
                <w:rFonts w:ascii="Times New Roman" w:hAnsi="Times New Roman" w:cs="Times New Roman"/>
                <w:i/>
              </w:rPr>
              <w:t xml:space="preserve"> od przyrody</w:t>
            </w:r>
            <w:r>
              <w:rPr>
                <w:rStyle w:val="bold"/>
                <w:rFonts w:ascii="Times New Roman" w:hAnsi="Times New Roman" w:cs="Times New Roman"/>
              </w:rPr>
              <w:t>, czyli o nauczycielu idealnym</w:t>
            </w:r>
          </w:p>
          <w:p w:rsidR="00250200" w:rsidRPr="008E6374" w:rsidRDefault="00250200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bigniew</w:t>
            </w:r>
            <w:r w:rsidRPr="00CE12D6">
              <w:rPr>
                <w:rFonts w:ascii="Times New Roman" w:hAnsi="Times New Roman" w:cs="Times New Roman"/>
              </w:rPr>
              <w:t xml:space="preserve"> Herbert, </w:t>
            </w:r>
            <w:r w:rsidRPr="00CE12D6">
              <w:rPr>
                <w:rStyle w:val="KursywaAgCond"/>
                <w:rFonts w:ascii="Times New Roman" w:hAnsi="Times New Roman" w:cs="Times New Roman"/>
              </w:rPr>
              <w:t>Pan od przyrody</w:t>
            </w:r>
            <w:r w:rsidRPr="00CE12D6">
              <w:rPr>
                <w:rFonts w:ascii="Times New Roman" w:hAnsi="Times New Roman" w:cs="Times New Roman"/>
              </w:rPr>
              <w:t xml:space="preserve"> (s. </w:t>
            </w:r>
            <w:r w:rsidR="00CD5648">
              <w:rPr>
                <w:rFonts w:ascii="Times New Roman" w:hAnsi="Times New Roman" w:cs="Times New Roman"/>
              </w:rPr>
              <w:t>207</w:t>
            </w:r>
            <w:r w:rsidR="00A67DCC" w:rsidRPr="00CE12D6">
              <w:rPr>
                <w:rFonts w:ascii="Times New Roman" w:hAnsi="Times New Roman" w:cs="Times New Roman"/>
              </w:rPr>
              <w:t>–</w:t>
            </w:r>
            <w:r w:rsidR="00A67DCC">
              <w:rPr>
                <w:rFonts w:ascii="Times New Roman" w:hAnsi="Times New Roman" w:cs="Times New Roman"/>
              </w:rPr>
              <w:t>208</w:t>
            </w:r>
            <w:r w:rsidRPr="00CE12D6">
              <w:rPr>
                <w:rFonts w:ascii="Times New Roman" w:hAnsi="Times New Roman" w:cs="Times New Roman"/>
              </w:rPr>
              <w:t xml:space="preserve">)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osobę mówiącą w wierszu Herbe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645" w:rsidRPr="00CE12D6" w:rsidRDefault="00ED0645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fragmenty, w których ujawnia się osoba mówiąca;</w:t>
            </w:r>
          </w:p>
          <w:p w:rsidR="008E6374" w:rsidRPr="00CE12D6" w:rsidRDefault="008E6374" w:rsidP="00ED064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mienia – na podstawie opowieści osoby mówiącej w liryku Herberta – cechy tytułowego </w:t>
            </w:r>
            <w:r w:rsidR="00ED0645">
              <w:rPr>
                <w:rFonts w:ascii="Times New Roman" w:hAnsi="Times New Roman" w:cs="Times New Roman"/>
                <w:i/>
                <w:sz w:val="20"/>
                <w:szCs w:val="20"/>
              </w:rPr>
              <w:t>pana od przyro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w punktach lub streszczeniu historię osoby mówiącej w liryku Herbe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DCC" w:rsidRP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67DCC">
              <w:rPr>
                <w:rFonts w:ascii="Times New Roman" w:hAnsi="Times New Roman" w:cs="Times New Roman"/>
                <w:sz w:val="20"/>
                <w:szCs w:val="20"/>
              </w:rPr>
              <w:t>omawia relacje łączące podmiot liryczny z bohate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wiersza 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zuka w wierszu Herberta przenośni i wyjaśnia ich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>podejmuje próbę określen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wiązk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iędzy formą i interpunkcją zastosowaną w liryku Herberta a przesłaniem utwo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sposób wypowiedzi podmiotu liryczn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>• nazywa i omawia związki emocjonalne między podmiot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 lirycznym a bohaterem utworu;</w:t>
            </w:r>
          </w:p>
          <w:p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 język poetycki utwor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 wynikające z niego znaczenia;</w:t>
            </w:r>
          </w:p>
          <w:p w:rsidR="008E6374" w:rsidRPr="00CE12D6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kłada monolog skierowany do bohatera wiersza, stosuje zwroty </w:t>
            </w: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 słownictwo ujawniające emocje</w:t>
            </w: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1502CA" w:rsidP="008E637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lastRenderedPageBreak/>
              <w:t xml:space="preserve">Bitwa czasownikowa. </w:t>
            </w:r>
            <w:r w:rsidR="008E6374" w:rsidRPr="008E6374">
              <w:rPr>
                <w:rStyle w:val="bold"/>
                <w:rFonts w:ascii="Times New Roman" w:hAnsi="Times New Roman" w:cs="Times New Roman"/>
              </w:rPr>
              <w:t>Powtórzenie wiadomości o czasowniku</w:t>
            </w:r>
          </w:p>
          <w:p w:rsidR="00250200" w:rsidRPr="008E6374" w:rsidRDefault="00250200" w:rsidP="008E637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1508">
              <w:rPr>
                <w:rFonts w:ascii="Times New Roman" w:hAnsi="Times New Roman" w:cs="Times New Roman"/>
                <w:i/>
              </w:rPr>
              <w:t>Osobowe formy czasownika</w:t>
            </w:r>
            <w:r w:rsidRPr="00CE12D6">
              <w:rPr>
                <w:rFonts w:ascii="Times New Roman" w:hAnsi="Times New Roman" w:cs="Times New Roman"/>
              </w:rPr>
              <w:t xml:space="preserve">, </w:t>
            </w:r>
            <w:r w:rsidR="00831508" w:rsidRPr="00831508">
              <w:rPr>
                <w:rFonts w:ascii="Times New Roman" w:hAnsi="Times New Roman" w:cs="Times New Roman"/>
                <w:i/>
              </w:rPr>
              <w:t>N</w:t>
            </w:r>
            <w:r w:rsidRPr="00831508">
              <w:rPr>
                <w:rFonts w:ascii="Times New Roman" w:hAnsi="Times New Roman" w:cs="Times New Roman"/>
                <w:i/>
              </w:rPr>
              <w:t>ieosobowe formy czasownika</w:t>
            </w:r>
            <w:r w:rsidR="00831508">
              <w:rPr>
                <w:rFonts w:ascii="Times New Roman" w:hAnsi="Times New Roman" w:cs="Times New Roman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 xml:space="preserve">(s. </w:t>
            </w:r>
            <w:r w:rsidR="00831508" w:rsidRPr="00831508">
              <w:rPr>
                <w:rFonts w:ascii="Times New Roman" w:hAnsi="Times New Roman" w:cs="Times New Roman"/>
              </w:rPr>
              <w:t>9</w:t>
            </w:r>
            <w:r w:rsidR="00A67DCC">
              <w:rPr>
                <w:rFonts w:ascii="Times New Roman" w:hAnsi="Times New Roman" w:cs="Times New Roman"/>
              </w:rPr>
              <w:t>−20</w:t>
            </w:r>
            <w:r w:rsidRPr="00831508">
              <w:rPr>
                <w:rFonts w:ascii="Times New Roman" w:hAnsi="Times New Roman" w:cs="Times New Roman"/>
              </w:rPr>
              <w:t>)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Default="001502CA" w:rsidP="008E637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dróżnia czasownik od innych części mowy</w:t>
            </w:r>
            <w:r w:rsidR="00A67DCC">
              <w:rPr>
                <w:rFonts w:ascii="Times New Roman" w:eastAsia="Calibri" w:hAnsi="Times New Roman" w:cs="Times New Roman"/>
              </w:rPr>
              <w:t>;</w:t>
            </w:r>
          </w:p>
          <w:p w:rsidR="001502CA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rozpoznaje formy osoby, liczby, czasu</w:t>
            </w:r>
            <w:r>
              <w:rPr>
                <w:rFonts w:ascii="Times New Roman" w:hAnsi="Times New Roman" w:cs="Times New Roman"/>
              </w:rPr>
              <w:t>,</w:t>
            </w:r>
            <w:r w:rsidRPr="001502CA">
              <w:rPr>
                <w:rFonts w:ascii="Times New Roman" w:hAnsi="Times New Roman" w:cs="Times New Roman"/>
              </w:rPr>
              <w:t> rodzaju</w:t>
            </w:r>
            <w:r>
              <w:rPr>
                <w:rFonts w:ascii="Times New Roman" w:hAnsi="Times New Roman" w:cs="Times New Roman"/>
              </w:rPr>
              <w:t>, trybu;</w:t>
            </w:r>
          </w:p>
          <w:p w:rsidR="001502CA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odróżnia formy osobowe czasownika od nieosobowych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02CA" w:rsidRPr="00E52D04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przekształca stro</w:t>
            </w:r>
            <w:r>
              <w:rPr>
                <w:rFonts w:ascii="Times New Roman" w:hAnsi="Times New Roman" w:cs="Times New Roman"/>
              </w:rPr>
              <w:t>nę czynną na bierną i odwrot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eastAsia="Calibri" w:hAnsi="Times New Roman" w:cs="Times New Roman"/>
              </w:rPr>
              <w:t>rozpoznaje, określa i tworzy formy osoby, liczby, czasu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1502CA">
              <w:rPr>
                <w:rFonts w:ascii="Times New Roman" w:eastAsia="Calibri" w:hAnsi="Times New Roman" w:cs="Times New Roman"/>
              </w:rPr>
              <w:t xml:space="preserve"> rodzaju i </w:t>
            </w:r>
            <w:r>
              <w:rPr>
                <w:rFonts w:ascii="Times New Roman" w:eastAsia="Calibri" w:hAnsi="Times New Roman" w:cs="Times New Roman"/>
              </w:rPr>
              <w:t>trybu;</w:t>
            </w:r>
          </w:p>
          <w:p w:rsidR="008E6374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>rozpoznaje w tekście konstrukcje z </w:t>
            </w:r>
            <w:r w:rsidRPr="001502CA">
              <w:rPr>
                <w:rFonts w:ascii="Times New Roman" w:hAnsi="Times New Roman" w:cs="Times New Roman"/>
                <w:i/>
              </w:rPr>
              <w:t>się</w:t>
            </w:r>
            <w:r w:rsidRPr="001502CA">
              <w:rPr>
                <w:rFonts w:ascii="Times New Roman" w:hAnsi="Times New Roman" w:cs="Times New Roman"/>
              </w:rPr>
              <w:t>;</w:t>
            </w:r>
          </w:p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eastAsia="Calibri" w:hAnsi="Times New Roman" w:cs="Times New Roman"/>
              </w:rPr>
              <w:t>nazywa nieosobowe formy czasownika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 xml:space="preserve">poprawnie zapisuje zakończenia </w:t>
            </w:r>
            <w:r>
              <w:rPr>
                <w:rFonts w:ascii="Times New Roman" w:hAnsi="Times New Roman" w:cs="Times New Roman"/>
              </w:rPr>
              <w:t xml:space="preserve">czasowników w czasie przeszłym i </w:t>
            </w:r>
            <w:r w:rsidRPr="001502CA">
              <w:rPr>
                <w:rFonts w:ascii="Times New Roman" w:hAnsi="Times New Roman" w:cs="Times New Roman"/>
              </w:rPr>
              <w:t>bezokoliczników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02CA" w:rsidRPr="00E52D04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>rozróżnia czasowniki przechodnie i nieprzechod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>
              <w:rPr>
                <w:rFonts w:ascii="Times New Roman" w:eastAsia="Calibri" w:hAnsi="Times New Roman" w:cs="Times New Roman"/>
              </w:rPr>
              <w:t xml:space="preserve">poprawnie </w:t>
            </w:r>
            <w:r w:rsidRPr="001502CA">
              <w:rPr>
                <w:rFonts w:ascii="Times New Roman" w:hAnsi="Times New Roman" w:cs="Times New Roman"/>
              </w:rPr>
              <w:t>stosuje nieregularne formy czasowników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E6374" w:rsidRPr="001502CA" w:rsidRDefault="001502CA" w:rsidP="00A67DCC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502CA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 xml:space="preserve">świadomie stosuje </w:t>
            </w:r>
            <w:r w:rsidR="00A67DCC" w:rsidRPr="001502CA">
              <w:rPr>
                <w:rFonts w:ascii="Times New Roman" w:hAnsi="Times New Roman" w:cs="Times New Roman"/>
              </w:rPr>
              <w:t xml:space="preserve">w wypowiedziach ustnych i pisemnych </w:t>
            </w:r>
            <w:r w:rsidRPr="001502CA">
              <w:rPr>
                <w:rFonts w:ascii="Times New Roman" w:hAnsi="Times New Roman" w:cs="Times New Roman"/>
              </w:rPr>
              <w:t xml:space="preserve">nieosobowe formy czasowni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Default="001502CA" w:rsidP="001502CA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rFonts w:eastAsia="Calibri"/>
                <w:sz w:val="20"/>
                <w:szCs w:val="20"/>
              </w:rPr>
              <w:t xml:space="preserve">świadomie </w:t>
            </w:r>
            <w:r w:rsidRPr="001502CA">
              <w:rPr>
                <w:sz w:val="20"/>
                <w:szCs w:val="20"/>
              </w:rPr>
              <w:t>stosuje różne formy czasownik</w:t>
            </w:r>
            <w:r w:rsidR="00A67DCC">
              <w:rPr>
                <w:sz w:val="20"/>
                <w:szCs w:val="20"/>
              </w:rPr>
              <w:t>ów</w:t>
            </w:r>
            <w:r w:rsidRPr="001502CA">
              <w:rPr>
                <w:sz w:val="20"/>
                <w:szCs w:val="20"/>
              </w:rPr>
              <w:t xml:space="preserve"> w zależności od </w:t>
            </w:r>
            <w:r>
              <w:rPr>
                <w:sz w:val="20"/>
                <w:szCs w:val="20"/>
              </w:rPr>
              <w:t xml:space="preserve">celu i </w:t>
            </w:r>
            <w:r w:rsidRPr="001502CA">
              <w:rPr>
                <w:sz w:val="20"/>
                <w:szCs w:val="20"/>
              </w:rPr>
              <w:t>formy wypowiedz</w:t>
            </w:r>
            <w:r>
              <w:rPr>
                <w:sz w:val="20"/>
                <w:szCs w:val="20"/>
              </w:rPr>
              <w:t>i</w:t>
            </w:r>
          </w:p>
          <w:p w:rsidR="001502CA" w:rsidRPr="00E52D04" w:rsidRDefault="001502CA" w:rsidP="001502CA">
            <w:pPr>
              <w:pStyle w:val="Default"/>
              <w:rPr>
                <w:sz w:val="20"/>
                <w:szCs w:val="20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A67DCC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ędzy c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>zasown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m a przymiotnikiem. Imiesłowy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miotnik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miesłowy przymiotni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23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imiesłów przymiotnikowy czyn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esłów przymiotnikowy biern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imiesłowy przymiotnikowe od innych form czas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klasyﬁkuje imiesłowy przymiotnikowe jako nieosobowe formy czasownika oznaczające czynność i odpowiadające na pytania przymiot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dmienia imiesłowy przymiotnikowe przez przypadki, liczby i rodzaj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imiesłowy przymiotnikowe czynne i bier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worzy imiesłowy przymiotni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kształca konstrukcje z osobową formą czasownika w konstrukcje z imiesłowem przymiotnikowym i na odwrót</w:t>
            </w:r>
          </w:p>
          <w:p w:rsidR="008E6374" w:rsidRPr="00CE12D6" w:rsidRDefault="008E6374" w:rsidP="008E637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na kryterium podziału imiesłowów przymiotnikowych na czynne i bier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osuje imiesłów przymiotnikowy w funkcji przydawki lub orzecznika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elowo i poprawnie stosuje imiesłowy przymiotnikowe dla osiągnięcia większej spójności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nioskuje na temat ﬂeksji imiesłowów przymiotnikowych i jej związków z przymiotni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wykorzystując imiesłowy przymiotnikowe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A67DCC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piwszy herbatę i zjadłszy sałatkę, wyszedł, pogwizdując.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>mies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wy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słówkow</w:t>
            </w:r>
            <w:r w:rsidR="00277B0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miesłowy przysłów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atyka i stylisty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25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imiesłów przysłówkowy współczesny, imiesłów przysłówkowy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przedn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imiesłowy przysłówkowe od innych form czasownika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klasyfikuje imiesłowy przysłówkowe jako nieosobowe, nieodmienne formy czasownika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277B01" w:rsidRDefault="008E6374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tworzy imiesłowy przysłówkowe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277B01" w:rsidRPr="008E6374" w:rsidRDefault="008E6374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277B01"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na i stosuje zasady pisowni zakończeń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-</w:t>
            </w:r>
            <w:r w:rsidR="00277B01" w:rsidRPr="008E6374">
              <w:rPr>
                <w:rFonts w:ascii="Times New Roman" w:eastAsia="AgendaPl-RegularCondensed" w:hAnsi="Times New Roman" w:cs="Times New Roman"/>
                <w:i/>
                <w:sz w:val="20"/>
                <w:szCs w:val="20"/>
              </w:rPr>
              <w:t>łszy</w:t>
            </w:r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i 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-</w:t>
            </w:r>
            <w:r w:rsidR="00277B01" w:rsidRPr="008E6374">
              <w:rPr>
                <w:rFonts w:ascii="Times New Roman" w:eastAsia="AgendaPl-RegularCondensed" w:hAnsi="Times New Roman" w:cs="Times New Roman"/>
                <w:i/>
                <w:sz w:val="20"/>
                <w:szCs w:val="20"/>
              </w:rPr>
              <w:t>wszy</w:t>
            </w:r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różnia imiesłowy przysłówkowe współczesne i uprzednie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ekształca konstrukcje z osobową formą czasownika na konstrukcje z imiesłowem przysłówkowym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 na odwrót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korzysta ze słownika frazeologicznego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eastAsia="AgendaPl-RegularCondensed" w:hAnsi="Times New Roman" w:cs="Times New Roman"/>
                <w:color w:val="auto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nioskuje na temat sposobu tworzenia imiesł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ow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ysłówkowych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na kryterium podziału imiesłowów przysłówkowych na współczesne i uprzednie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tosuje imiesłowy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y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łówkowe w funkcji okolicznika</w:t>
            </w:r>
          </w:p>
          <w:p w:rsidR="008E6374" w:rsidRPr="00CE12D6" w:rsidRDefault="008E6374" w:rsidP="008E6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nioskuje na temat pisowni zakończeń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-</w:t>
            </w:r>
            <w:r w:rsidRPr="00CE12D6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 xml:space="preserve">łszy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i </w:t>
            </w:r>
            <w:r w:rsidR="007A1A43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-</w:t>
            </w:r>
            <w:r w:rsidRPr="00CE12D6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wszy</w:t>
            </w:r>
            <w:r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elowo i poprawnie używa imiesłowów przysłówkowych w wypowiedziach ustnych i pisemnych 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Jak pisać rozprawkę?</w:t>
            </w:r>
          </w:p>
          <w:p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31508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zpraw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74" w:rsidRPr="00831508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8E6374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74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8E6374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104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1AB8" w:rsidRPr="00831508" w:rsidRDefault="00DF1AB8" w:rsidP="00DF1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yślę i decyduję – o argumentowaniu i rozprawce. Zestaw zad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. 301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−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6374" w:rsidRPr="00CE12D6" w:rsidRDefault="008E6374" w:rsidP="00277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prawka,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teza, hipoteza, argument, kontrargument,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te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wnios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rozprawkę wśród innych form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tezę, argument, wnios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formułuje te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gromadzi argumenty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 kierunkiem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rozprawkę </w:t>
            </w:r>
          </w:p>
          <w:p w:rsidR="00277B01" w:rsidRPr="00CE12D6" w:rsidRDefault="00277B01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77B01" w:rsidRPr="00277B01" w:rsidRDefault="00277B01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różnia tezę od hipotezy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gromadzi słownictwo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pozwalające n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raż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łasne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tanowisk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rozprawkę, stosując właściwy porządek treści 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teza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hipoteza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>
              <w:rPr>
                <w:rFonts w:ascii="Times New Roman" w:hAnsi="Times New Roman" w:cs="Times New Roman"/>
                <w:i/>
                <w:sz w:val="20"/>
                <w:szCs w:val="20"/>
              </w:rPr>
              <w:t>kontr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wniosek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cechy rozprawki jako formy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gromadzi i selekcjonuje argu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edaguje rozprawkę, zachowując wszystkie cechy formy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7B01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tosuje słownictwo wprowadzające kolejne argumenty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w cudzym tekście cechy rozpraw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osuje bogate słownictwo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enie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łasne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tanowisko </w:t>
            </w:r>
          </w:p>
          <w:p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4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374" w:rsidRDefault="009403C7" w:rsidP="00DF1AB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ja wina? Jaka kara? – ballada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Świteziank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:rsidR="00250200" w:rsidRPr="009403C7" w:rsidRDefault="00250200" w:rsidP="00DF1AB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m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Mickiewicz, 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Świtezian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−65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par David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riedrich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Kobieta i mężczyzna kontemplujący księżyc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6374" w:rsidRPr="00831508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831508"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ian</w:t>
            </w: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łat,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Świteź</w:t>
            </w:r>
            <w:r w:rsidR="00831508"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 68</w:t>
            </w: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sz w:val="20"/>
                <w:szCs w:val="20"/>
              </w:rPr>
              <w:t>ballad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374" w:rsidRPr="008E6374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kreśla elementy </w:t>
            </w:r>
            <w:r w:rsidRPr="008E6374">
              <w:rPr>
                <w:sz w:val="20"/>
                <w:szCs w:val="20"/>
              </w:rPr>
              <w:t xml:space="preserve">świata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CE12D6">
              <w:rPr>
                <w:sz w:val="20"/>
                <w:szCs w:val="20"/>
              </w:rPr>
              <w:t>przedstawionego w balladzie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8E6374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8E6374">
              <w:rPr>
                <w:rFonts w:eastAsia="Calibri"/>
                <w:sz w:val="20"/>
                <w:szCs w:val="20"/>
              </w:rPr>
              <w:t xml:space="preserve">• </w:t>
            </w:r>
            <w:r w:rsidRPr="008E6374">
              <w:rPr>
                <w:sz w:val="20"/>
                <w:szCs w:val="20"/>
              </w:rPr>
              <w:t>krótko przedstawia scenerię zdarzeń</w:t>
            </w:r>
            <w:r>
              <w:rPr>
                <w:sz w:val="20"/>
                <w:szCs w:val="20"/>
              </w:rPr>
              <w:t>;</w:t>
            </w:r>
            <w:r w:rsidRPr="008E6374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dostrzega </w:t>
            </w:r>
            <w:r>
              <w:rPr>
                <w:sz w:val="20"/>
                <w:szCs w:val="20"/>
              </w:rPr>
              <w:t xml:space="preserve">w tekście </w:t>
            </w:r>
            <w:r w:rsidRPr="00CE12D6">
              <w:rPr>
                <w:sz w:val="20"/>
                <w:szCs w:val="20"/>
              </w:rPr>
              <w:t xml:space="preserve">problem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y i kary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70540B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70540B">
              <w:rPr>
                <w:rFonts w:eastAsia="Calibri"/>
                <w:sz w:val="20"/>
                <w:szCs w:val="20"/>
              </w:rPr>
              <w:t xml:space="preserve">• </w:t>
            </w:r>
            <w:r w:rsidRPr="0070540B">
              <w:rPr>
                <w:sz w:val="20"/>
                <w:szCs w:val="20"/>
              </w:rPr>
              <w:t xml:space="preserve">wskazuje fragmenty </w:t>
            </w:r>
            <w:r w:rsidR="0070540B" w:rsidRPr="0070540B">
              <w:rPr>
                <w:sz w:val="20"/>
                <w:szCs w:val="20"/>
              </w:rPr>
              <w:t>u</w:t>
            </w:r>
            <w:r w:rsidRPr="0070540B">
              <w:rPr>
                <w:sz w:val="20"/>
                <w:szCs w:val="20"/>
              </w:rPr>
              <w:t xml:space="preserve">jawniające obecność narratora;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ma świadomość przynależności gatunkowej </w:t>
            </w:r>
            <w:r w:rsidR="0070540B">
              <w:rPr>
                <w:sz w:val="20"/>
                <w:szCs w:val="20"/>
              </w:rPr>
              <w:t>utworu</w:t>
            </w:r>
            <w:r w:rsidRPr="00CE12D6">
              <w:rPr>
                <w:sz w:val="20"/>
                <w:szCs w:val="20"/>
              </w:rPr>
              <w:t xml:space="preserve"> </w:t>
            </w:r>
            <w:r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70540B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70540B">
              <w:rPr>
                <w:rFonts w:eastAsia="Calibri"/>
                <w:sz w:val="20"/>
                <w:szCs w:val="20"/>
              </w:rPr>
              <w:t xml:space="preserve">• </w:t>
            </w:r>
            <w:r w:rsidRPr="0070540B">
              <w:rPr>
                <w:sz w:val="20"/>
                <w:szCs w:val="20"/>
              </w:rPr>
              <w:t>opisuje sytuacj</w:t>
            </w:r>
            <w:r w:rsidR="00277B01" w:rsidRPr="0070540B">
              <w:rPr>
                <w:sz w:val="20"/>
                <w:szCs w:val="20"/>
              </w:rPr>
              <w:t>e</w:t>
            </w:r>
            <w:r w:rsidRPr="0070540B">
              <w:rPr>
                <w:sz w:val="20"/>
                <w:szCs w:val="20"/>
              </w:rPr>
              <w:t xml:space="preserve"> przedstawion</w:t>
            </w:r>
            <w:r w:rsidR="00277B01" w:rsidRPr="0070540B">
              <w:rPr>
                <w:sz w:val="20"/>
                <w:szCs w:val="20"/>
              </w:rPr>
              <w:t>e</w:t>
            </w:r>
            <w:r w:rsidRPr="0070540B">
              <w:rPr>
                <w:sz w:val="20"/>
                <w:szCs w:val="20"/>
              </w:rPr>
              <w:t xml:space="preserve"> na obrazach Friedricha i Fałata</w:t>
            </w:r>
          </w:p>
          <w:p w:rsidR="008E6374" w:rsidRPr="00CE12D6" w:rsidRDefault="008E6374" w:rsidP="008E637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opisuje elementy świata przedstawionego </w:t>
            </w:r>
            <w:r w:rsidRPr="00CE12D6">
              <w:rPr>
                <w:sz w:val="20"/>
                <w:szCs w:val="20"/>
              </w:rPr>
              <w:t>w balladzie</w:t>
            </w:r>
            <w:r w:rsidR="0070540B" w:rsidRPr="0070540B">
              <w:rPr>
                <w:sz w:val="20"/>
                <w:szCs w:val="20"/>
              </w:rPr>
              <w:t>;</w:t>
            </w:r>
          </w:p>
          <w:p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pisuje scenerię </w:t>
            </w:r>
            <w:r w:rsidR="00277B01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 xml:space="preserve">darzeń;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nazywa uczucia </w:t>
            </w:r>
            <w:r w:rsidRPr="00CE12D6">
              <w:rPr>
                <w:sz w:val="20"/>
                <w:szCs w:val="20"/>
              </w:rPr>
              <w:t>i postawy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bohaterów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powiada się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na temat wiedzy narratora o bohaterach</w:t>
            </w:r>
            <w:r>
              <w:rPr>
                <w:sz w:val="20"/>
                <w:szCs w:val="20"/>
              </w:rPr>
              <w:t xml:space="preserve"> </w:t>
            </w:r>
            <w:r w:rsidR="0070540B">
              <w:rPr>
                <w:sz w:val="20"/>
                <w:szCs w:val="20"/>
              </w:rPr>
              <w:t>utworu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7D7297">
              <w:rPr>
                <w:sz w:val="20"/>
                <w:szCs w:val="20"/>
              </w:rPr>
              <w:t>wymienia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cechy ballady</w:t>
            </w:r>
            <w:r>
              <w:rPr>
                <w:sz w:val="20"/>
                <w:szCs w:val="20"/>
              </w:rPr>
              <w:t xml:space="preserve">; </w:t>
            </w:r>
          </w:p>
          <w:p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potrafi wskazać podobieństw</w:t>
            </w:r>
            <w:r>
              <w:rPr>
                <w:sz w:val="20"/>
                <w:szCs w:val="20"/>
              </w:rPr>
              <w:t xml:space="preserve">a </w:t>
            </w:r>
            <w:r w:rsidRPr="00CE12D6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balladą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Mickiewicza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a obrazami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Friedricha i Fałata</w:t>
            </w:r>
          </w:p>
          <w:p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8E6374" w:rsidRPr="008E6374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8E6374">
              <w:rPr>
                <w:rFonts w:eastAsia="Calibri"/>
                <w:sz w:val="20"/>
                <w:szCs w:val="20"/>
              </w:rPr>
              <w:t xml:space="preserve">• </w:t>
            </w:r>
            <w:r w:rsidRPr="008E6374">
              <w:rPr>
                <w:sz w:val="20"/>
                <w:szCs w:val="20"/>
              </w:rPr>
              <w:t>wyjaśnia sposób prezentacji składników świata przedstawionego</w:t>
            </w:r>
            <w:r>
              <w:rPr>
                <w:sz w:val="20"/>
                <w:szCs w:val="20"/>
              </w:rPr>
              <w:t xml:space="preserve"> </w:t>
            </w:r>
            <w:r w:rsidRPr="008E6374">
              <w:rPr>
                <w:sz w:val="20"/>
                <w:szCs w:val="20"/>
              </w:rPr>
              <w:t>w balladzie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kreśla nastrój </w:t>
            </w:r>
            <w:r w:rsidR="007D7297">
              <w:rPr>
                <w:sz w:val="20"/>
                <w:szCs w:val="20"/>
              </w:rPr>
              <w:t xml:space="preserve">utworu </w:t>
            </w:r>
            <w:r w:rsidRPr="00CE12D6">
              <w:rPr>
                <w:sz w:val="20"/>
                <w:szCs w:val="20"/>
              </w:rPr>
              <w:t>wywoływany przez scenerię zdarzeń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ocenia postawy bohaterów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wypowiada się na temat postawy narratora wobec bohaterów ballady</w:t>
            </w:r>
            <w:r>
              <w:rPr>
                <w:sz w:val="20"/>
                <w:szCs w:val="20"/>
              </w:rPr>
              <w:t>;</w:t>
            </w:r>
            <w:r w:rsidR="008E6374"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udowadnia, że utwór Mickiewicza ma </w:t>
            </w:r>
            <w:r w:rsidR="008E6374" w:rsidRPr="00CE12D6">
              <w:rPr>
                <w:sz w:val="20"/>
                <w:szCs w:val="20"/>
              </w:rPr>
              <w:t>cechy ballady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i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uzasadnia wybór obrazu Friedricha jako ilustracj</w:t>
            </w:r>
            <w:r w:rsidR="0070540B">
              <w:rPr>
                <w:sz w:val="20"/>
                <w:szCs w:val="20"/>
              </w:rPr>
              <w:t>i</w:t>
            </w:r>
            <w:r w:rsidR="008E6374" w:rsidRPr="00CE12D6">
              <w:rPr>
                <w:sz w:val="20"/>
                <w:szCs w:val="20"/>
              </w:rPr>
              <w:t xml:space="preserve"> ballady </w:t>
            </w:r>
            <w:r w:rsidR="008E6374"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="008E6374" w:rsidRPr="00CE12D6">
              <w:rPr>
                <w:sz w:val="20"/>
                <w:szCs w:val="20"/>
              </w:rPr>
              <w:t xml:space="preserve"> </w:t>
            </w:r>
          </w:p>
          <w:p w:rsidR="008E6374" w:rsidRPr="007D7297" w:rsidRDefault="007D7297" w:rsidP="007D7297">
            <w:pPr>
              <w:pStyle w:val="Default"/>
              <w:numPr>
                <w:ilvl w:val="0"/>
                <w:numId w:val="11"/>
              </w:numPr>
              <w:ind w:left="0"/>
              <w:rPr>
                <w:i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omawia wpływ symboliki kolorów na sposób ukazania jeziora na obrazie Fał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komentuje sposób prezentacji świata przedstawionego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łączy scenerię i nastrój z balladą jako gatunkiem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jaśnia motyw winy i kary</w:t>
            </w:r>
            <w:r>
              <w:rPr>
                <w:sz w:val="20"/>
                <w:szCs w:val="20"/>
              </w:rPr>
              <w:t>,</w:t>
            </w:r>
            <w:r w:rsidRPr="00CE12D6">
              <w:rPr>
                <w:sz w:val="20"/>
                <w:szCs w:val="20"/>
              </w:rPr>
              <w:t xml:space="preserve"> </w:t>
            </w:r>
            <w:r w:rsidR="007D7297">
              <w:rPr>
                <w:sz w:val="20"/>
                <w:szCs w:val="20"/>
              </w:rPr>
              <w:t>wiąże</w:t>
            </w:r>
            <w:r w:rsidRPr="00CE12D6">
              <w:rPr>
                <w:sz w:val="20"/>
                <w:szCs w:val="20"/>
              </w:rPr>
              <w:t xml:space="preserve"> go z postawami bohaterów ballady </w:t>
            </w:r>
            <w:r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</w:t>
            </w:r>
            <w:r w:rsidR="007D7297">
              <w:rPr>
                <w:sz w:val="20"/>
                <w:szCs w:val="20"/>
              </w:rPr>
              <w:t>skazuje epickie elementy utworu</w:t>
            </w:r>
            <w:r w:rsidRPr="00CE12D6">
              <w:rPr>
                <w:sz w:val="20"/>
                <w:szCs w:val="20"/>
              </w:rPr>
              <w:t>, komentuje sposób ich funkcjonowania w tekście</w:t>
            </w:r>
            <w:r>
              <w:rPr>
                <w:sz w:val="20"/>
                <w:szCs w:val="20"/>
              </w:rPr>
              <w:t>;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jaśnia obecność synkretyzmu w balladzie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redaguje opowiadani</w:t>
            </w:r>
            <w:r w:rsidR="007D7297">
              <w:rPr>
                <w:sz w:val="20"/>
                <w:szCs w:val="20"/>
              </w:rPr>
              <w:t>e</w:t>
            </w:r>
            <w:r w:rsidRPr="00CE12D6">
              <w:rPr>
                <w:sz w:val="20"/>
                <w:szCs w:val="20"/>
              </w:rPr>
              <w:t xml:space="preserve"> na temat nowych okoliczności powstania ballady </w:t>
            </w:r>
            <w:r w:rsidRPr="00CE12D6">
              <w:rPr>
                <w:i/>
                <w:sz w:val="20"/>
                <w:szCs w:val="20"/>
              </w:rPr>
              <w:t>Świte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:rsidR="008E6374" w:rsidRDefault="008E6374" w:rsidP="002F0F7B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pisuje i ocenia na podstawie poznanych tekstów kultury </w:t>
            </w:r>
            <w:r>
              <w:rPr>
                <w:sz w:val="20"/>
                <w:szCs w:val="20"/>
              </w:rPr>
              <w:t>f</w:t>
            </w:r>
            <w:r w:rsidRPr="00CE12D6">
              <w:rPr>
                <w:sz w:val="20"/>
                <w:szCs w:val="20"/>
              </w:rPr>
              <w:t>unkcjonowanie motywu przyrody</w:t>
            </w:r>
            <w:r w:rsidR="007D7297">
              <w:rPr>
                <w:sz w:val="20"/>
                <w:szCs w:val="20"/>
              </w:rPr>
              <w:t>;</w:t>
            </w:r>
          </w:p>
          <w:p w:rsidR="007D7297" w:rsidRPr="00CE12D6" w:rsidRDefault="007D7297" w:rsidP="002F0F7B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roponuje sposób adaptacji filmowej lub scenicznej ballady Mickiewicza</w:t>
            </w:r>
          </w:p>
        </w:tc>
      </w:tr>
      <w:tr w:rsidR="00450FB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FB0" w:rsidRDefault="009403C7" w:rsidP="00450F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tekstu literackiego do inscenizacji (</w:t>
            </w:r>
            <w:r w:rsidR="00450FB0" w:rsidRPr="009403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amat na scenie, czyli przedstawi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50200" w:rsidRPr="00450FB0" w:rsidRDefault="00250200" w:rsidP="00450FB0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31508" w:rsidRPr="00831508" w:rsidRDefault="00831508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Dramat na scenie, czyli przedstawienie</w:t>
            </w:r>
          </w:p>
          <w:p w:rsidR="00450FB0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s. </w:t>
            </w:r>
            <w:r w:rsidR="00831508"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7D7297">
              <w:rPr>
                <w:rFonts w:ascii="Times New Roman" w:hAnsi="Times New Roman" w:cs="Times New Roman"/>
                <w:bCs/>
                <w:sz w:val="20"/>
                <w:szCs w:val="20"/>
              </w:rPr>
              <w:t>2–245</w:t>
            </w:r>
            <w:r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DF1AB8" w:rsidRPr="00831508" w:rsidRDefault="007D7297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DF1AB8">
              <w:rPr>
                <w:rFonts w:ascii="Times New Roman" w:hAnsi="Times New Roman" w:cs="Times New Roman"/>
                <w:bCs/>
                <w:sz w:val="20"/>
                <w:szCs w:val="20"/>
              </w:rPr>
              <w:t>otografie z przedstawień teatralnych (s. 242–244)</w:t>
            </w:r>
          </w:p>
          <w:p w:rsidR="00450FB0" w:rsidRPr="00CE12D6" w:rsidRDefault="00450FB0" w:rsidP="008315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ekst główny, tekst poboczny, z</w:t>
            </w:r>
            <w:r w:rsidRPr="00CE12D6">
              <w:rPr>
                <w:rFonts w:ascii="Times New Roman" w:hAnsi="Times New Roman" w:cs="Times New Roman"/>
                <w:bCs/>
                <w:sz w:val="20"/>
                <w:szCs w:val="20"/>
              </w:rPr>
              <w:t>nak teatra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wyszukuje w tekście wskazan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y termin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sceniz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reżyserem i przedstaw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sługuje się słownictwem związanym z 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tekst główny i tekst pobo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podstawowe znaki teatr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głównych twórców przedstawienia teatral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cia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nscen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znaczenie podstawowego słownictwa związanego z 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między tekstem głównym </w:t>
            </w:r>
            <w:r w:rsidR="007D72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 tekstem pobo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znaki teatr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rolę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wórców przedstawienia teatral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najważniejsze informacje z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zależności między pojęciami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reżyser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nscen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na słownictwo związane z teatrem, wyjaśnia jego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tekstu głównego i tekstu pobo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poszczególnych znaków teatr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7D7297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, na czym polega inscenizacja jako dzieło wielu twórc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informacje zawarte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elacje między tekstem dramatu a jego insceniza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sługuje się funkcjonalnie słownictwem związanym z 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opisuje didaska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cechy języka te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pojmowania teatru jako „sztuki wielotworzywowej” </w:t>
            </w:r>
          </w:p>
          <w:p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50FB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FB0" w:rsidRDefault="00450FB0" w:rsidP="0070540B">
            <w:pPr>
              <w:spacing w:before="240" w:after="0" w:line="240" w:lineRule="auto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450FB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Co się zdarzyło nocą w kaplicy?</w:t>
            </w:r>
            <w:r w:rsidR="0070540B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540B" w:rsidRPr="007054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am Mickiewicz, </w:t>
            </w:r>
            <w:r w:rsidR="0070540B" w:rsidRPr="0070540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="0070540B" w:rsidRPr="0070540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część II</w:t>
            </w:r>
            <w:r w:rsidR="0070540B" w:rsidRPr="007054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250200" w:rsidRPr="00450FB0" w:rsidRDefault="00250200" w:rsidP="00450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540B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 w:rsidR="00705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450FB0" w:rsidRPr="00CE12D6" w:rsidRDefault="0070540B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54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 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</w:t>
            </w:r>
            <w:r w:rsidR="007D7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250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450FB0" w:rsidRPr="00CE12D6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piór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2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ekst spoza podręcznika)</w:t>
            </w:r>
          </w:p>
          <w:p w:rsidR="00450FB0" w:rsidRPr="00CE12D6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nciszek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wery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mpi, </w:t>
            </w:r>
            <w:r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ena w klasztorze kartuzów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. 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:rsidR="00450FB0" w:rsidRPr="00CE12D6" w:rsidRDefault="00DE79A6" w:rsidP="00705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ustracja Michała 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wiro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Andriollego do </w:t>
            </w:r>
            <w:r w:rsidR="00450FB0"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ziadów</w:t>
            </w:r>
            <w:r w:rsidR="00450FB0" w:rsidRPr="00705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zęści II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  <w:r w:rsidR="000D5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czas i miejsce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kolejnych postaci – duch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reszcza fabułę ballady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ostrzega motyw winy i 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z punktu widzenia świad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ajemnej uroczystości </w:t>
            </w:r>
          </w:p>
          <w:p w:rsidR="00450FB0" w:rsidRPr="00CE12D6" w:rsidRDefault="00450FB0" w:rsidP="00450F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 kaplicy – sprawozdanie lub raport sporządzony w punktach</w:t>
            </w:r>
          </w:p>
          <w:p w:rsidR="00450FB0" w:rsidRPr="00CE12D6" w:rsidRDefault="00450FB0" w:rsidP="00450F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przebieg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cenia bohat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y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maw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entencje związane z motywem winy i 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charakteryzuje tytułowego bohatera ballady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450FB0" w:rsidP="002F0F7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2F0F7B"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postać z </w:t>
            </w:r>
            <w:r w:rsidR="002F0F7B" w:rsidRPr="002F0F7B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="002F0F7B" w:rsidRPr="00B31B80">
              <w:rPr>
                <w:rFonts w:ascii="Times New Roman" w:hAnsi="Times New Roman" w:cs="Times New Roman"/>
                <w:sz w:val="20"/>
                <w:szCs w:val="20"/>
              </w:rPr>
              <w:t>, części II</w:t>
            </w:r>
            <w:r w:rsidR="002F0F7B"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, która została przedstawiona na ilustracji Andrioll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nastrój i atmosferę obrzędu, przywołuje cytaty z 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2F0F7B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rolę Guślarza w świecie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przedstawionym;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>omawia sposób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rzedstawienia problemu winy i 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związek między balladą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a treścią </w:t>
            </w:r>
            <w:r w:rsidR="00BD37CA">
              <w:rPr>
                <w:rFonts w:ascii="Times New Roman" w:hAnsi="Times New Roman" w:cs="Times New Roman"/>
                <w:sz w:val="20"/>
                <w:szCs w:val="20"/>
              </w:rPr>
              <w:t xml:space="preserve">II części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="00B31B8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D50C9" w:rsidRPr="00CE12D6" w:rsidRDefault="000D50C9" w:rsidP="000D50C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główną myśl dramatu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 xml:space="preserve"> dotyczącą sensu życia i śmierci człowi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33A44" w:rsidRDefault="000D50C9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enia, cz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at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ka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na obrazie Lamp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ógłby stanowić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cen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ickiewic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genezy utw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ckiewicza;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omawia konstrukcję świata przedstawionego w drama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988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określa funkcję duch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interpretuje obecność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otyw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upiora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50FB0" w:rsidRPr="00CE12D6" w:rsidRDefault="00C33A44" w:rsidP="000D50C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równuje funkcję pełnioną przez duchy w dramacie Mickiewicza z zadaniem wypełnianym przez ducha Marleya w 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Dickensa</w:t>
            </w:r>
          </w:p>
        </w:tc>
      </w:tr>
      <w:tr w:rsidR="009403C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3C7" w:rsidRDefault="009403C7" w:rsidP="0045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403C7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Świat magii i fantastyki w </w:t>
            </w:r>
            <w:r w:rsidR="00B31B80" w:rsidRPr="009403C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>Dziad</w:t>
            </w:r>
            <w:r w:rsidR="00B31B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>ach</w:t>
            </w:r>
            <w:r w:rsidR="00B31B80" w:rsidRPr="00B31B80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, części II</w:t>
            </w:r>
            <w:r w:rsidR="00B31B80" w:rsidRPr="009403C7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 </w:t>
            </w:r>
            <w:r w:rsidR="00B31B80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Adama Mickiewicza</w:t>
            </w:r>
          </w:p>
          <w:p w:rsidR="00250200" w:rsidRPr="00450FB0" w:rsidRDefault="00250200" w:rsidP="00450FB0">
            <w:pPr>
              <w:spacing w:after="0" w:line="240" w:lineRule="auto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540B" w:rsidRDefault="0070540B" w:rsidP="00705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9403C7" w:rsidRPr="0070540B" w:rsidRDefault="0070540B" w:rsidP="00940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54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6–250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wskazuje w tekśc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antastyczn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3A44" w:rsidRPr="00C33A44" w:rsidRDefault="00C33A44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, w jaki sposób Guślarz przywołuje kolejne duchy;</w:t>
            </w:r>
          </w:p>
          <w:p w:rsidR="00C33A44" w:rsidRPr="00C33A44" w:rsidRDefault="009403C7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33A44">
              <w:rPr>
                <w:rFonts w:ascii="Times New Roman" w:eastAsia="Calibri" w:hAnsi="Times New Roman" w:cs="Times New Roman"/>
                <w:sz w:val="20"/>
                <w:szCs w:val="20"/>
              </w:rPr>
              <w:t>zalicza utwór Mickiewicza do dramatu</w:t>
            </w:r>
          </w:p>
          <w:p w:rsidR="009403C7" w:rsidRPr="00C33A44" w:rsidRDefault="009403C7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estawia elementy realistyczne i fantas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7CA" w:rsidRPr="00CE12D6" w:rsidRDefault="00BD37CA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uważa w tekście Mickiewicza motywy symboliczne;</w:t>
            </w:r>
          </w:p>
          <w:p w:rsidR="009403C7" w:rsidRPr="00CE12D6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skazuje cechy dramatu w </w:t>
            </w:r>
            <w:r w:rsidR="00C33A44" w:rsidRPr="00C33A44">
              <w:rPr>
                <w:rFonts w:ascii="Times New Roman" w:hAnsi="Times New Roman" w:cs="Times New Roman"/>
                <w:i/>
                <w:sz w:val="20"/>
                <w:szCs w:val="20"/>
              </w:rPr>
              <w:t>Dziadach</w:t>
            </w:r>
            <w:r w:rsidR="00C33A44" w:rsidRPr="00B31B80">
              <w:rPr>
                <w:rFonts w:ascii="Times New Roman" w:hAnsi="Times New Roman" w:cs="Times New Roman"/>
                <w:sz w:val="20"/>
                <w:szCs w:val="20"/>
              </w:rPr>
              <w:t>, części II</w:t>
            </w:r>
          </w:p>
          <w:p w:rsidR="009403C7" w:rsidRPr="00EA75C9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D37CA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elację między elementami realistycznymi i fantas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03C7" w:rsidRP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znaczenie występujących w tekśc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ickiewicza motywów symbolicznych;</w:t>
            </w:r>
          </w:p>
          <w:p w:rsidR="009403C7" w:rsidRPr="00BD37CA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cechy gatunkowe dramatu w dziele Mickiewic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mentów fantastycznych w utworze</w:t>
            </w:r>
          </w:p>
          <w:p w:rsidR="009403C7" w:rsidRPr="00BD37CA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00" w:rsidRDefault="00DC7988" w:rsidP="00DE79A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1A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Warsztaty teatralne dla początkujących</w:t>
            </w:r>
          </w:p>
          <w:p w:rsidR="00DC7988" w:rsidRPr="00DC7988" w:rsidRDefault="00250200" w:rsidP="00DE79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3565C">
              <w:rPr>
                <w:rFonts w:ascii="Times New Roman" w:eastAsia="Calibri" w:hAnsi="Times New Roman" w:cs="Times New Roman"/>
              </w:rPr>
              <w:t xml:space="preserve">(lekcja </w:t>
            </w:r>
            <w:r>
              <w:rPr>
                <w:rFonts w:ascii="Times New Roman" w:eastAsia="Calibri" w:hAnsi="Times New Roman" w:cs="Times New Roman"/>
              </w:rPr>
              <w:t>dwu</w:t>
            </w:r>
            <w:r w:rsidRPr="00E3565C">
              <w:rPr>
                <w:rFonts w:ascii="Times New Roman" w:eastAsia="Calibri" w:hAnsi="Times New Roman" w:cs="Times New Roman"/>
              </w:rPr>
              <w:t>godzinna)</w:t>
            </w:r>
            <w:r w:rsidR="00DC7988" w:rsidRPr="00DC79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:rsidR="00DC7988" w:rsidRPr="00DE79A6" w:rsidRDefault="00DE79A6" w:rsidP="002F0F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4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</w:rPr>
              <w:t>Warsztaty teatralne dla początkujących inscenizatorów i aktorów</w:t>
            </w:r>
            <w:r w:rsidRPr="00C33A4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Pr="00C33A44">
              <w:rPr>
                <w:rFonts w:ascii="Times New Roman" w:hAnsi="Times New Roman" w:cs="Times New Roman"/>
                <w:color w:val="000000" w:themeColor="text1"/>
                <w:sz w:val="20"/>
              </w:rPr>
              <w:t>(s. 251</w:t>
            </w:r>
            <w:r w:rsidR="00C33A44" w:rsidRPr="00CE12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C33A44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C20C4" w:rsidRDefault="002C20C4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tekst dramatyczny interesujący dla współczesnego widza i uzasadnia swój wybór;   </w:t>
            </w:r>
          </w:p>
          <w:p w:rsidR="002F0F7B" w:rsidRDefault="002F0F7B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umie znaczenie scenografii i rekwizytów w przedstawieniu teatralnym;</w:t>
            </w:r>
          </w:p>
          <w:p w:rsidR="00BD37CA" w:rsidRPr="00BD37CA" w:rsidRDefault="002F0F7B" w:rsidP="00BD37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dczytuje informacje przekazywane za pomocą mim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projektuje scenografię do utworu dramatycznego;</w:t>
            </w:r>
          </w:p>
          <w:p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ważne rekwizyty w wybranej sztuce; </w:t>
            </w:r>
          </w:p>
          <w:p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>
              <w:rPr>
                <w:rFonts w:ascii="Times New Roman" w:eastAsia="Calibri" w:hAnsi="Times New Roman" w:cs="Times New Roman"/>
              </w:rPr>
              <w:t xml:space="preserve">wypowiada tekst z odpowiednią intonacją; </w:t>
            </w:r>
          </w:p>
          <w:p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yraża emocje za pomocą znaków pozawerbalnych</w:t>
            </w:r>
          </w:p>
          <w:p w:rsidR="002F0F7B" w:rsidRPr="00E52D04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kreśla kryteria wyboru spektaklu, który mógłby zainteresować współczesnego widza;</w:t>
            </w:r>
          </w:p>
          <w:p w:rsidR="002F0F7B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elementy scenografii symbolizujące określoną przestrzeń;</w:t>
            </w:r>
          </w:p>
          <w:p w:rsidR="002F0F7B" w:rsidRPr="00E52D04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umie znaczenie pauzy w wypowiedzi teatral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C7988" w:rsidRDefault="002C20C4" w:rsidP="002C20C4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świadomie i umiejętnie dobiera środki wyrazu w przedstawieniu te</w:t>
            </w:r>
            <w:r w:rsidR="002F0F7B">
              <w:rPr>
                <w:rFonts w:eastAsia="Calibri"/>
                <w:sz w:val="20"/>
                <w:szCs w:val="20"/>
              </w:rPr>
              <w:t>atralnym</w:t>
            </w:r>
          </w:p>
          <w:p w:rsidR="002C20C4" w:rsidRPr="00E52D04" w:rsidRDefault="002C20C4" w:rsidP="002C20C4">
            <w:pPr>
              <w:pStyle w:val="Default"/>
              <w:rPr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7988" w:rsidRDefault="00DC7988" w:rsidP="00DC7988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DC7988">
              <w:rPr>
                <w:rStyle w:val="bold"/>
                <w:rFonts w:ascii="Times New Roman" w:hAnsi="Times New Roman" w:cs="Times New Roman"/>
              </w:rPr>
              <w:t xml:space="preserve">Spektakl uczniowski na podstawie </w:t>
            </w:r>
            <w:r w:rsidRPr="00DC7988">
              <w:rPr>
                <w:rStyle w:val="bold"/>
                <w:rFonts w:ascii="Times New Roman" w:hAnsi="Times New Roman" w:cs="Times New Roman"/>
                <w:i/>
                <w:iCs/>
              </w:rPr>
              <w:t>Dziadów</w:t>
            </w:r>
            <w:r w:rsidRPr="00B31B80">
              <w:rPr>
                <w:rStyle w:val="bold"/>
                <w:rFonts w:ascii="Times New Roman" w:hAnsi="Times New Roman" w:cs="Times New Roman"/>
                <w:iCs/>
              </w:rPr>
              <w:t xml:space="preserve">, </w:t>
            </w:r>
            <w:r w:rsidRPr="00B31B80">
              <w:rPr>
                <w:rStyle w:val="bold"/>
                <w:rFonts w:ascii="Times New Roman" w:hAnsi="Times New Roman" w:cs="Times New Roman"/>
              </w:rPr>
              <w:t>części II</w:t>
            </w:r>
            <w:r w:rsidRPr="00DC7988">
              <w:rPr>
                <w:rStyle w:val="bold"/>
                <w:rFonts w:ascii="Times New Roman" w:hAnsi="Times New Roman" w:cs="Times New Roman"/>
                <w:i/>
              </w:rPr>
              <w:t xml:space="preserve"> </w:t>
            </w:r>
            <w:r w:rsidRPr="00DC7988">
              <w:rPr>
                <w:rStyle w:val="bold"/>
                <w:rFonts w:ascii="Times New Roman" w:hAnsi="Times New Roman" w:cs="Times New Roman"/>
              </w:rPr>
              <w:t>Adama Mickiewicza</w:t>
            </w:r>
          </w:p>
          <w:p w:rsidR="00204011" w:rsidRPr="00DC7988" w:rsidRDefault="00204011" w:rsidP="00204011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04011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trzy</w:t>
            </w:r>
            <w:r w:rsidRPr="00204011">
              <w:rPr>
                <w:rFonts w:ascii="Times New Roman" w:hAnsi="Times New Roman" w:cs="Times New Roman"/>
                <w:bCs/>
              </w:rPr>
              <w:t xml:space="preserve"> godziny lekcyjne</w:t>
            </w:r>
            <w:r>
              <w:rPr>
                <w:rFonts w:ascii="Times New Roman" w:hAnsi="Times New Roman" w:cs="Times New Roman"/>
                <w:bCs/>
              </w:rPr>
              <w:t xml:space="preserve"> – lekcje dodatkowe</w:t>
            </w:r>
            <w:r w:rsidRPr="0020401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Default="00C33A44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B31B8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Pr="00E52D04" w:rsidRDefault="00BD37CA" w:rsidP="00C33A4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 xml:space="preserve">bierze udział w inscenizacj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D37CA" w:rsidRPr="00CE12D6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bierze czynny udział w inscenizacji</w:t>
            </w:r>
          </w:p>
          <w:p w:rsidR="00DC7988" w:rsidRPr="00E52D04" w:rsidRDefault="00DC7988" w:rsidP="00DC7988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E52D04" w:rsidRDefault="007D7297" w:rsidP="007D729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>przygotowuje przedstawieni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E12D6">
              <w:rPr>
                <w:rFonts w:ascii="Times New Roman" w:hAnsi="Times New Roman" w:cs="Times New Roman"/>
              </w:rPr>
              <w:t xml:space="preserve">wybiera tekst do inscenizacji, proponuje rozwiązania inscenizacyj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erze aktywny udział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gotowywani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inscen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utworu;</w:t>
            </w:r>
          </w:p>
          <w:p w:rsid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i uzasadnia propozycje inscenizacyjne</w:t>
            </w:r>
          </w:p>
          <w:p w:rsidR="007D7297" w:rsidRPr="00CE12D6" w:rsidRDefault="007D7297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ych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jego elementów </w:t>
            </w:r>
          </w:p>
          <w:p w:rsidR="007D7297" w:rsidRPr="00CE12D6" w:rsidRDefault="007D729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988" w:rsidRPr="00E52D04" w:rsidRDefault="00DC7988" w:rsidP="00DC7988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450FB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988" w:rsidRPr="00CE12D6" w:rsidRDefault="00DC7988" w:rsidP="00DC7988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Spraw</w:t>
            </w:r>
            <w:r w:rsidRPr="00CE12D6">
              <w:rPr>
                <w:rStyle w:val="bold"/>
                <w:rFonts w:ascii="Times New Roman" w:hAnsi="Times New Roman" w:cs="Times New Roman"/>
              </w:rPr>
              <w:t xml:space="preserve">dzian </w:t>
            </w:r>
          </w:p>
          <w:p w:rsidR="00450FB0" w:rsidRDefault="00DC7988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nr 1 i </w:t>
            </w:r>
            <w:r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Pr="00CE12D6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omówienie</w:t>
            </w:r>
          </w:p>
          <w:p w:rsidR="00204011" w:rsidRPr="00A00B8E" w:rsidRDefault="00204011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0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Default="00450FB0" w:rsidP="00A00B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50FB0" w:rsidRPr="00E52D04" w:rsidRDefault="00450FB0" w:rsidP="00A00B8E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E52D04" w:rsidRDefault="00450FB0" w:rsidP="00A00B8E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50FB0" w:rsidRPr="00E52D04" w:rsidRDefault="00450FB0" w:rsidP="00A00B8E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50FB0" w:rsidRPr="00E52D04" w:rsidRDefault="00450FB0" w:rsidP="00A00B8E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988" w:rsidRPr="001774AF" w:rsidRDefault="00BD37CA" w:rsidP="00BD37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774AF">
              <w:rPr>
                <w:rFonts w:ascii="Times New Roman" w:hAnsi="Times New Roman" w:cs="Times New Roman"/>
                <w:b/>
              </w:rPr>
              <w:t>Fraszki Kochanowskiego – błahostki i żarty czy „literackie szlachetne kamienie”?</w:t>
            </w:r>
          </w:p>
          <w:p w:rsidR="006D705A" w:rsidRPr="001774AF" w:rsidRDefault="006D705A" w:rsidP="00BD37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774AF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7CA" w:rsidRPr="001774AF" w:rsidRDefault="00DC7988" w:rsidP="00DC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Jan </w:t>
            </w:r>
            <w:r w:rsidR="00856468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Kochanowski,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i</w:t>
            </w:r>
            <w:r w:rsidR="00BD37CA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młodość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starość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 miłości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Hanny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abożną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gospodarz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1774AF" w:rsidRDefault="00BD37CA" w:rsidP="00DC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DC7988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s. </w:t>
            </w:r>
            <w:r w:rsidR="00682070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150</w:t>
            </w:r>
            <w:r w:rsidR="00DC7988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</w:t>
            </w:r>
          </w:p>
          <w:p w:rsidR="00DC7988" w:rsidRPr="001774AF" w:rsidRDefault="00DC7988" w:rsidP="0068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fraszka, puenta, apostrofa, pytanie retoryczne, antyteza,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nten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72DB" w:rsidRPr="001774AF" w:rsidRDefault="00A872D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Jana Kochanowskiego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klasyfikuje poznane utwory jako fraszki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określa tematy fraszek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podaje informacje </w:t>
            </w:r>
            <w:r w:rsidR="002F0F7B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na temat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="00856468" w:rsidRPr="001774AF">
              <w:rPr>
                <w:rFonts w:ascii="Times New Roman" w:hAnsi="Times New Roman" w:cs="Times New Roman"/>
                <w:sz w:val="20"/>
                <w:szCs w:val="20"/>
              </w:rPr>
              <w:t>oby mówiącej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w utworach Kochanowskiego; </w:t>
            </w:r>
          </w:p>
          <w:p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układa hasła zawierające myśli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rażone w poszczególnych fraszkach; </w:t>
            </w:r>
          </w:p>
          <w:p w:rsidR="00DC7988" w:rsidRPr="001774AF" w:rsidRDefault="00DC798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fraszk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pytanie retoryczne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sentencj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cechy fraszki jako gatunk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myśli zawarte w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 xml:space="preserve"> omawianych utwo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adresat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>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4AF" w:rsidRPr="001774AF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tala, czy we fraszkach można odnaleźć cechy sentencji, uzasadnia swoje stanowisko;</w:t>
            </w:r>
          </w:p>
          <w:p w:rsidR="001774AF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uje we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ach puentę, apostrofę, pytanie retoryczne, antytezę</w:t>
            </w:r>
          </w:p>
          <w:p w:rsidR="00DC7988" w:rsidRPr="00CE12D6" w:rsidRDefault="00DC7988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zasadnia słuszność lub fałsz myśli zawartych we frasz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relacje między nadawc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 odbiorcą fraszek</w:t>
            </w:r>
            <w:r w:rsidR="001774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74AF" w:rsidRPr="001774AF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e zastosowanych przez Kochanowskiego środków stylistycznych;</w:t>
            </w:r>
          </w:p>
          <w:p w:rsidR="00DC7988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opinii Feliksa Tomaszewskiego na tema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raszek, formułuje swoje stanowisko i je uzasad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fraszkę jako gatunek literac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i interpretuje znaczenia wynikające z 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4AF" w:rsidRPr="001774AF" w:rsidRDefault="001774AF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mawia zasadę kompozycyjną stosowaną przez Kochanowskiego;</w:t>
            </w:r>
          </w:p>
          <w:p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elementy humoru, saty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yjaśnia ich funkcję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tekstach</w:t>
            </w:r>
          </w:p>
          <w:p w:rsidR="00DC7988" w:rsidRPr="00CE12D6" w:rsidRDefault="00DC798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CA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65C" w:rsidRPr="001774AF" w:rsidRDefault="00B31B80" w:rsidP="009857ED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lastRenderedPageBreak/>
              <w:t xml:space="preserve">Jan Kochanowski o tym, co w życiu ważne </w:t>
            </w:r>
            <w:r w:rsidR="006D705A" w:rsidRPr="001774AF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37CA" w:rsidRPr="001774AF" w:rsidRDefault="00BD37CA" w:rsidP="00E3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Jan Kochanowski</w:t>
            </w:r>
            <w:r w:rsidR="001774AF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i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pę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snu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zdrowie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dom w Czarnolesie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155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856468" w:rsidRPr="001774AF" w:rsidRDefault="00856468" w:rsidP="0085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arol Miller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n Kochanowski i kanclerz Zamoyski Czarnolesie</w:t>
            </w: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152)</w:t>
            </w:r>
          </w:p>
          <w:p w:rsidR="00856468" w:rsidRPr="001774AF" w:rsidRDefault="00856468" w:rsidP="0085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Xavier Mellery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goria snu</w:t>
            </w:r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s. 153)</w:t>
            </w:r>
          </w:p>
          <w:p w:rsidR="00856468" w:rsidRDefault="00856468" w:rsidP="00E3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elyn de Morgan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oc i sen</w:t>
            </w:r>
            <w:r w:rsidRPr="00177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 154)</w:t>
            </w:r>
          </w:p>
          <w:p w:rsidR="001774AF" w:rsidRPr="001774AF" w:rsidRDefault="001774AF" w:rsidP="0017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a, puenta, apostrofa, senten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9502D" w:rsidRPr="00FE642A" w:rsidRDefault="0099502D" w:rsidP="00995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zyta głośno i wyraźnie tekst utworu; </w:t>
            </w:r>
          </w:p>
          <w:p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wydobywa z tekstu wskazane informacje, cytuje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róbuje określić</w:t>
            </w: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 tematykę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omawianych fraszek;</w:t>
            </w:r>
          </w:p>
          <w:p w:rsidR="008F291D" w:rsidRDefault="008F291D" w:rsidP="008F291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uje adresatów wypowiedzi lirycznej w poszczególnych utworach;</w:t>
            </w:r>
          </w:p>
          <w:p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wskazuje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przynajmniej jedną cechę gatunkową utworów;</w:t>
            </w:r>
          </w:p>
          <w:p w:rsidR="008F291D" w:rsidRPr="008F291D" w:rsidRDefault="008F291D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kilka motywów pojawiających się we fraszkach Kochanowskiego</w:t>
            </w:r>
          </w:p>
          <w:p w:rsidR="00BD37CA" w:rsidRPr="008F291D" w:rsidRDefault="00BD37CA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1B62" w:rsidRDefault="00991B62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yraża opinię na temat fraszek Kochanowskiego;</w:t>
            </w:r>
          </w:p>
          <w:p w:rsidR="00991B62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określa</w:t>
            </w:r>
            <w:r w:rsidR="00991B62"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 tematykę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utworów, wzbogaca</w:t>
            </w:r>
            <w:r w:rsidR="00B31B80">
              <w:rPr>
                <w:rFonts w:ascii="Times New Roman" w:hAnsi="Times New Roman" w:cs="Times New Roman"/>
                <w:sz w:val="20"/>
                <w:szCs w:val="24"/>
              </w:rPr>
              <w:t>jąc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 xml:space="preserve"> tytuł każdej </w:t>
            </w:r>
            <w:r w:rsidR="00B31B80">
              <w:rPr>
                <w:rFonts w:ascii="Times New Roman" w:hAnsi="Times New Roman" w:cs="Times New Roman"/>
                <w:sz w:val="20"/>
                <w:szCs w:val="24"/>
              </w:rPr>
              <w:t xml:space="preserve">z fraszek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o dodatkowe wyjaśnienie;</w:t>
            </w:r>
          </w:p>
          <w:p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potrafi wskazać środki poetyckie w tekście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wskazuj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e w utworach cechy gatunkowe fraszki;</w:t>
            </w:r>
          </w:p>
          <w:p w:rsidR="00BD37CA" w:rsidRPr="008F291D" w:rsidRDefault="008F291D" w:rsidP="008F291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ykorzystuje fraszki do napisania tekstów reklamowych o zdrowiu i lip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502D" w:rsidRPr="00FE642A" w:rsidRDefault="0099502D" w:rsidP="00995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</w:t>
            </w:r>
            <w:r w:rsidR="009857ED">
              <w:rPr>
                <w:rFonts w:ascii="Times New Roman" w:eastAsia="Calibri" w:hAnsi="Times New Roman" w:cs="Times New Roman"/>
                <w:sz w:val="20"/>
                <w:szCs w:val="20"/>
              </w:rPr>
              <w:t>, dokonując interpretacji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F291D" w:rsidRPr="008F291D" w:rsidRDefault="008F291D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intencję omawianych fraszek; </w:t>
            </w:r>
          </w:p>
          <w:p w:rsidR="00991B62" w:rsidRPr="00991B62" w:rsidRDefault="00991B62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swoje stanowisko i je uzasadnia;</w:t>
            </w:r>
          </w:p>
          <w:p w:rsidR="008F291D" w:rsidRPr="00CE12D6" w:rsidRDefault="008F291D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rodzaje 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291D" w:rsidRPr="008F291D" w:rsidRDefault="008F291D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9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>redaguje charakterystykę boh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 xml:space="preserve"> li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 omawian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>ych fraszek Jana z Czarnolas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774AF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układa artykuł hasłowy 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do encyklopedii</w:t>
            </w:r>
            <w:r w:rsidR="008F291D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wiązany z zawartością treściow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rasz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 xml:space="preserve">ki </w:t>
            </w:r>
            <w:r w:rsidR="008F291D">
              <w:rPr>
                <w:rFonts w:ascii="Times New Roman" w:hAnsi="Times New Roman" w:cs="Times New Roman"/>
                <w:i/>
                <w:sz w:val="20"/>
                <w:szCs w:val="20"/>
              </w:rPr>
              <w:t>Do s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7CA" w:rsidRPr="009857ED" w:rsidRDefault="00856468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orównuje obraz lipy we fraszce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  <w:r w:rsidR="00991B62">
              <w:rPr>
                <w:rFonts w:ascii="Times New Roman" w:hAnsi="Times New Roman" w:cs="Times New Roman"/>
                <w:sz w:val="20"/>
                <w:szCs w:val="20"/>
              </w:rPr>
              <w:t xml:space="preserve"> i na obrazie Miller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91B62" w:rsidRP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• zna środki poetyckie, potrafi je wskazać </w:t>
            </w:r>
            <w:r w:rsidR="00B31B80">
              <w:rPr>
                <w:rFonts w:ascii="Times New Roman" w:hAnsi="Times New Roman" w:cs="Times New Roman"/>
                <w:sz w:val="20"/>
                <w:szCs w:val="20"/>
              </w:rPr>
              <w:t xml:space="preserve">w tekśc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umie ich funkcje;</w:t>
            </w:r>
          </w:p>
          <w:p w:rsidR="00991B62" w:rsidRP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• wyciąga wnioski, potrafi na podstawie utworów samodziel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 cechy gat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6468" w:rsidRPr="00CE12D6" w:rsidRDefault="0085646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kłada tekst wywiadu z poet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6468" w:rsidRPr="00CE12D6" w:rsidRDefault="008F291D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podobieństwa między przesłaniem fraszki </w:t>
            </w:r>
            <w:r w:rsidR="00856468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a zdrowie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a obrazem </w:t>
            </w:r>
            <w:r w:rsidR="00856468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oc i sen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7CA" w:rsidRPr="00EA75C9" w:rsidRDefault="00BD37CA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798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988" w:rsidRDefault="006D705A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idzie Idzie</w:t>
            </w:r>
            <w:r w:rsidR="00DC7988" w:rsidRPr="002C2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omonimy</w:t>
            </w:r>
          </w:p>
          <w:p w:rsidR="006D705A" w:rsidRPr="00DC7988" w:rsidRDefault="006D705A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Pr="00CE12D6" w:rsidRDefault="00682070" w:rsidP="006D705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0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ntekst </w:t>
            </w:r>
            <w:r w:rsidR="006D705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820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omoni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="00DC7988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C7988" w:rsidRPr="00682070">
              <w:rPr>
                <w:rFonts w:ascii="Times New Roman" w:hAnsi="Times New Roman" w:cs="Times New Roman"/>
                <w:sz w:val="20"/>
                <w:szCs w:val="20"/>
              </w:rPr>
              <w:t>s. </w:t>
            </w:r>
            <w:r w:rsidRPr="0068207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C7988" w:rsidRPr="00682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cia </w:t>
            </w:r>
            <w:r w:rsidR="00DC7988" w:rsidRPr="006D705A">
              <w:rPr>
                <w:rFonts w:ascii="Times New Roman" w:hAnsi="Times New Roman" w:cs="Times New Roman"/>
                <w:i/>
                <w:sz w:val="20"/>
                <w:szCs w:val="20"/>
              </w:rPr>
              <w:t>homo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rozumie znaczenia wyrazów o takim samym brzmi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wyrazów o takim samym brzmieniu na podstawie odpowiedniego słownika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DC7988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zapisuje wyr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odpowiadające podanym znaczeni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C80" w:rsidRPr="00CE12D6" w:rsidRDefault="008E3C80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ów o takim samym brzmieniu na podstawie kontekst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wskazuje słowniki pomocne w udowodnieniu przynależności wskazanych wyrazów do homonim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F57F37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korzysta ze słownika języka polski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DC7988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udowadnia przynależność podanych wyrazów do homonimów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C80" w:rsidRPr="008E3C80" w:rsidRDefault="008E3C80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ów o takim samym brzmieniu bez podanego kontekst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układa z 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 xml:space="preserve">homonimami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zdania wykazujące różnicę znaczeń </w:t>
            </w:r>
          </w:p>
          <w:p w:rsidR="00DC7988" w:rsidRPr="00F57F37" w:rsidRDefault="00DC7988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>homonimów w żartach językowych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pisze fraszkę dotyczącą życia klasy</w:t>
            </w:r>
            <w:r w:rsidR="0064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zkoły, wykorzystując zjawisko homonimii </w:t>
            </w:r>
          </w:p>
          <w:p w:rsidR="00DC7988" w:rsidRPr="00CE12D6" w:rsidRDefault="00DC7988" w:rsidP="00DC798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F3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Co mówi składnia o składaniu zdań, </w:t>
            </w:r>
            <w:r>
              <w:rPr>
                <w:rStyle w:val="bold"/>
                <w:rFonts w:ascii="Times New Roman" w:hAnsi="Times New Roman" w:cs="Times New Roman"/>
              </w:rPr>
              <w:lastRenderedPageBreak/>
              <w:t>czyli p</w:t>
            </w:r>
            <w:r w:rsidR="00F57F37" w:rsidRPr="00F57F37">
              <w:rPr>
                <w:rStyle w:val="bold"/>
                <w:rFonts w:ascii="Times New Roman" w:hAnsi="Times New Roman" w:cs="Times New Roman"/>
              </w:rPr>
              <w:t>owtórzenie wiadomości o </w:t>
            </w:r>
            <w:r w:rsidR="008E3C80">
              <w:rPr>
                <w:rStyle w:val="bold"/>
                <w:rFonts w:ascii="Times New Roman" w:hAnsi="Times New Roman" w:cs="Times New Roman"/>
              </w:rPr>
              <w:t xml:space="preserve">wypowiedzeniu </w:t>
            </w:r>
            <w:r w:rsidR="00F57F37" w:rsidRPr="00F57F37">
              <w:rPr>
                <w:rStyle w:val="bold"/>
                <w:rFonts w:ascii="Times New Roman" w:hAnsi="Times New Roman" w:cs="Times New Roman"/>
              </w:rPr>
              <w:t>złożony</w:t>
            </w:r>
            <w:r w:rsidR="008E3C80">
              <w:rPr>
                <w:rStyle w:val="bold"/>
                <w:rFonts w:ascii="Times New Roman" w:hAnsi="Times New Roman" w:cs="Times New Roman"/>
              </w:rPr>
              <w:t>m</w:t>
            </w:r>
          </w:p>
          <w:p w:rsidR="006D705A" w:rsidRP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F57F37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82070">
              <w:rPr>
                <w:rFonts w:ascii="Times New Roman" w:hAnsi="Times New Roman" w:cs="Times New Roman"/>
                <w:i/>
              </w:rPr>
              <w:lastRenderedPageBreak/>
              <w:t>Zdanie złożone współrzędnie</w:t>
            </w:r>
            <w:r w:rsidRPr="00CE12D6">
              <w:rPr>
                <w:rFonts w:ascii="Times New Roman" w:hAnsi="Times New Roman" w:cs="Times New Roman"/>
              </w:rPr>
              <w:t xml:space="preserve">, </w:t>
            </w:r>
            <w:r w:rsidRPr="00682070">
              <w:rPr>
                <w:rFonts w:ascii="Times New Roman" w:hAnsi="Times New Roman" w:cs="Times New Roman"/>
                <w:i/>
              </w:rPr>
              <w:t xml:space="preserve">Zdanie </w:t>
            </w:r>
            <w:r w:rsidRPr="00682070">
              <w:rPr>
                <w:rFonts w:ascii="Times New Roman" w:hAnsi="Times New Roman" w:cs="Times New Roman"/>
                <w:i/>
              </w:rPr>
              <w:lastRenderedPageBreak/>
              <w:t>złożone podrzędnie</w:t>
            </w:r>
            <w:r w:rsidR="00682070">
              <w:rPr>
                <w:rFonts w:ascii="Times New Roman" w:hAnsi="Times New Roman" w:cs="Times New Roman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F57F37" w:rsidRPr="00CE12D6" w:rsidRDefault="00682070" w:rsidP="00682070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. 31</w:t>
            </w:r>
            <w:r w:rsidR="008E3C80">
              <w:rPr>
                <w:rFonts w:ascii="Times New Roman" w:hAnsi="Times New Roman" w:cs="Times New Roman"/>
              </w:rPr>
              <w:t>–42</w:t>
            </w:r>
            <w:r w:rsidR="00F57F37" w:rsidRPr="00CE12D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B39F3" w:rsidRDefault="005B39F3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poznaje zdania współrzędnie i podrzędnie złożone</w:t>
            </w:r>
            <w:r w:rsidR="005B2157">
              <w:rPr>
                <w:rFonts w:ascii="Times New Roman" w:eastAsia="Calibri" w:hAnsi="Times New Roman" w:cs="Times New Roman"/>
              </w:rPr>
              <w:t>, odróżnia je</w:t>
            </w:r>
            <w:r w:rsidR="008E3C80">
              <w:rPr>
                <w:rFonts w:ascii="Times New Roman" w:eastAsia="Calibri" w:hAnsi="Times New Roman" w:cs="Times New Roman"/>
              </w:rPr>
              <w:t xml:space="preserve"> </w:t>
            </w:r>
            <w:r w:rsidR="008E3C80">
              <w:rPr>
                <w:rFonts w:ascii="Times New Roman" w:eastAsia="Calibri" w:hAnsi="Times New Roman" w:cs="Times New Roman"/>
              </w:rPr>
              <w:lastRenderedPageBreak/>
              <w:t>od siebie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6D705A" w:rsidRDefault="006D705A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05A">
              <w:rPr>
                <w:rFonts w:ascii="Times New Roman" w:eastAsia="Calibri" w:hAnsi="Times New Roman" w:cs="Times New Roman"/>
              </w:rPr>
              <w:t>zna kryterium podziału zdań złożonych współrzędnie i podrzędnie</w:t>
            </w:r>
            <w:r w:rsidR="005B2157">
              <w:rPr>
                <w:rFonts w:ascii="Times New Roman" w:eastAsia="Calibri" w:hAnsi="Times New Roman" w:cs="Times New Roman"/>
              </w:rPr>
              <w:t>;</w:t>
            </w:r>
          </w:p>
          <w:p w:rsidR="006D705A" w:rsidRDefault="006D705A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05A">
              <w:rPr>
                <w:rFonts w:ascii="Times New Roman" w:eastAsia="Calibri" w:hAnsi="Times New Roman" w:cs="Times New Roman"/>
              </w:rPr>
              <w:t>umie zadać pytani</w:t>
            </w:r>
            <w:r>
              <w:rPr>
                <w:rFonts w:ascii="Times New Roman" w:eastAsia="Calibri" w:hAnsi="Times New Roman" w:cs="Times New Roman"/>
              </w:rPr>
              <w:t>e o zdanie podrzędne</w:t>
            </w:r>
            <w:r w:rsidR="008E3C80">
              <w:rPr>
                <w:rFonts w:ascii="Times New Roman" w:eastAsia="Calibri" w:hAnsi="Times New Roman" w:cs="Times New Roman"/>
              </w:rPr>
              <w:t>;</w:t>
            </w:r>
          </w:p>
          <w:p w:rsidR="008E3C80" w:rsidRDefault="008E3C80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E3C80">
              <w:rPr>
                <w:rFonts w:ascii="Times New Roman" w:eastAsia="Calibri" w:hAnsi="Times New Roman" w:cs="Times New Roman"/>
              </w:rPr>
              <w:t>stosuje w wypowiedziach ustnych i pise</w:t>
            </w:r>
            <w:r>
              <w:rPr>
                <w:rFonts w:ascii="Times New Roman" w:eastAsia="Calibri" w:hAnsi="Times New Roman" w:cs="Times New Roman"/>
              </w:rPr>
              <w:t>mnych różne typy zdań złożonych</w:t>
            </w:r>
            <w:r w:rsidR="00925BD8">
              <w:rPr>
                <w:rFonts w:ascii="Times New Roman" w:eastAsia="Calibri" w:hAnsi="Times New Roman" w:cs="Times New Roman"/>
              </w:rPr>
              <w:t>;</w:t>
            </w:r>
          </w:p>
          <w:p w:rsidR="00925BD8" w:rsidRPr="00CE12D6" w:rsidRDefault="00925BD8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różnia części zdania (podmiot, orzeczenie, przydawka, dopełnienie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, okolicznik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925BD8" w:rsidRPr="005B39F3" w:rsidRDefault="00925BD8" w:rsidP="00925BD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</w:rPr>
              <w:t>rozróżnia orzeczenia czasownikowe i imien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57F37" w:rsidRDefault="005B39F3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</w:rPr>
              <w:t xml:space="preserve"> przekształca zdania pojedyncze w zdania złożone</w:t>
            </w:r>
            <w:r w:rsidR="0029220E">
              <w:rPr>
                <w:rFonts w:ascii="Times New Roman" w:eastAsia="Calibri" w:hAnsi="Times New Roman" w:cs="Times New Roman"/>
              </w:rPr>
              <w:t>;</w:t>
            </w:r>
          </w:p>
          <w:p w:rsidR="006D705A" w:rsidRDefault="006D705A" w:rsidP="006D705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D705A">
              <w:rPr>
                <w:rFonts w:ascii="Times New Roman" w:hAnsi="Times New Roman" w:cs="Times New Roman"/>
              </w:rPr>
              <w:lastRenderedPageBreak/>
              <w:t xml:space="preserve">• potraﬁ  uzupełnić zdanie wskazanym zdaniem składowym; </w:t>
            </w:r>
          </w:p>
          <w:p w:rsidR="006D705A" w:rsidRDefault="006D705A" w:rsidP="006D705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D705A">
              <w:rPr>
                <w:rFonts w:ascii="Times New Roman" w:hAnsi="Times New Roman" w:cs="Times New Roman"/>
              </w:rPr>
              <w:t>• układa wskazane zdania złożone współrzędnie lub podrzędnie</w:t>
            </w:r>
            <w:r w:rsidR="008E3C80">
              <w:rPr>
                <w:rFonts w:ascii="Times New Roman" w:hAnsi="Times New Roman" w:cs="Times New Roman"/>
              </w:rPr>
              <w:t>;</w:t>
            </w:r>
          </w:p>
          <w:p w:rsidR="008E3C80" w:rsidRPr="00E52D04" w:rsidRDefault="008E3C80" w:rsidP="008E3C80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9220E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zna zasady interpunkcji w wypowiedzeniach złożo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5B39F3" w:rsidRDefault="005B39F3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poznaje sposoby zespolenia poszczególnych typów zdań</w:t>
            </w:r>
            <w:r w:rsidR="0029220E">
              <w:rPr>
                <w:rFonts w:ascii="Times New Roman" w:eastAsia="Calibri" w:hAnsi="Times New Roman" w:cs="Times New Roman"/>
              </w:rPr>
              <w:t>;</w:t>
            </w:r>
          </w:p>
          <w:p w:rsidR="00F57F37" w:rsidRDefault="0029220E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</w:rPr>
              <w:t xml:space="preserve"> świadomie używa różnych wskaźników zespolenia;</w:t>
            </w:r>
          </w:p>
          <w:p w:rsidR="0029220E" w:rsidRPr="00E52D04" w:rsidRDefault="0029220E" w:rsidP="0029220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9220E">
              <w:rPr>
                <w:rFonts w:ascii="Times New Roman" w:hAnsi="Times New Roman" w:cs="Times New Roman"/>
              </w:rPr>
              <w:t>• prawidł</w:t>
            </w:r>
            <w:r>
              <w:rPr>
                <w:rFonts w:ascii="Times New Roman" w:hAnsi="Times New Roman" w:cs="Times New Roman"/>
              </w:rPr>
              <w:t>owo stosuje zasady interpun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8E3C80" w:rsidRDefault="008E3C80" w:rsidP="005B39F3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</w:rPr>
              <w:lastRenderedPageBreak/>
              <w:t>•</w:t>
            </w:r>
            <w:r>
              <w:rPr>
                <w:rFonts w:eastAsia="Calibri"/>
              </w:rPr>
              <w:t xml:space="preserve"> </w:t>
            </w:r>
            <w:r w:rsidRPr="008E3C80">
              <w:rPr>
                <w:rFonts w:eastAsia="Calibri"/>
                <w:sz w:val="20"/>
                <w:szCs w:val="20"/>
              </w:rPr>
              <w:t>poprawnie rozpoznaje,</w:t>
            </w:r>
            <w:r>
              <w:rPr>
                <w:rFonts w:eastAsia="Calibri"/>
                <w:sz w:val="20"/>
                <w:szCs w:val="20"/>
              </w:rPr>
              <w:t xml:space="preserve"> swobodnie</w:t>
            </w:r>
            <w:r w:rsidRPr="008E3C80">
              <w:rPr>
                <w:rFonts w:eastAsia="Calibri"/>
                <w:sz w:val="20"/>
                <w:szCs w:val="20"/>
              </w:rPr>
              <w:t xml:space="preserve"> tworzy i przekształca </w:t>
            </w:r>
            <w:r w:rsidRPr="008E3C80">
              <w:rPr>
                <w:rFonts w:eastAsia="Calibri"/>
                <w:sz w:val="20"/>
                <w:szCs w:val="20"/>
              </w:rPr>
              <w:lastRenderedPageBreak/>
              <w:t>zdani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8E3C80">
              <w:rPr>
                <w:rFonts w:eastAsia="Calibri"/>
                <w:sz w:val="20"/>
                <w:szCs w:val="20"/>
              </w:rPr>
              <w:t xml:space="preserve"> złożone;</w:t>
            </w:r>
          </w:p>
          <w:p w:rsidR="00F57F37" w:rsidRPr="00E52D04" w:rsidRDefault="005B39F3" w:rsidP="005B39F3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8E3C80" w:rsidRPr="00EA75C9">
              <w:rPr>
                <w:rFonts w:eastAsia="Calibri"/>
              </w:rPr>
              <w:t>•</w:t>
            </w:r>
            <w:r w:rsidR="008E3C80"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świadomie i celowo stosuje różne typy zdań złożonych</w:t>
            </w:r>
            <w:r w:rsidR="0029220E">
              <w:rPr>
                <w:rFonts w:eastAsia="Calibri"/>
                <w:sz w:val="20"/>
                <w:szCs w:val="20"/>
              </w:rPr>
              <w:t xml:space="preserve"> </w:t>
            </w:r>
            <w:r w:rsidR="0029220E" w:rsidRPr="0029220E">
              <w:rPr>
                <w:rFonts w:eastAsia="Calibri"/>
                <w:sz w:val="20"/>
                <w:szCs w:val="20"/>
              </w:rPr>
              <w:t xml:space="preserve">w zależności od intencji, </w:t>
            </w:r>
            <w:r w:rsidR="0029220E">
              <w:rPr>
                <w:rFonts w:eastAsia="Calibri"/>
                <w:sz w:val="20"/>
                <w:szCs w:val="20"/>
              </w:rPr>
              <w:t>z jaką przekazuje komunikat</w:t>
            </w:r>
          </w:p>
        </w:tc>
      </w:tr>
      <w:tr w:rsidR="00F57F3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F37" w:rsidRPr="00F57F37" w:rsidRDefault="0029220E" w:rsidP="00F57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lastRenderedPageBreak/>
              <w:t>„Idąc bez celu, nie pilnując drogi, sam nie pojmuję, jak w twe zajdę progi”.</w:t>
            </w:r>
            <w:r w:rsidR="00F57F37" w:rsidRPr="00F57F37"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I</w:t>
            </w:r>
            <w:r w:rsidR="00F57F37" w:rsidRPr="00F57F37"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miesłowow</w:t>
            </w: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y równoważnik zdania</w:t>
            </w:r>
          </w:p>
          <w:p w:rsidR="00F57F37" w:rsidRP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8E3C80">
              <w:rPr>
                <w:rFonts w:ascii="Times New Roman" w:eastAsia="Calibri" w:hAnsi="Times New Roman" w:cs="Times New Roman"/>
              </w:rPr>
              <w:t xml:space="preserve">(lekcja </w:t>
            </w:r>
            <w:r w:rsidR="0029220E" w:rsidRPr="008E3C80">
              <w:rPr>
                <w:rFonts w:ascii="Times New Roman" w:eastAsia="Calibri" w:hAnsi="Times New Roman" w:cs="Times New Roman"/>
              </w:rPr>
              <w:t>dwu</w:t>
            </w:r>
            <w:r w:rsidRPr="008E3C80">
              <w:rPr>
                <w:rFonts w:ascii="Times New Roman" w:eastAsia="Calibri" w:hAnsi="Times New Roman" w:cs="Times New Roman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F57F37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82070">
              <w:rPr>
                <w:rStyle w:val="bold"/>
                <w:rFonts w:ascii="Times New Roman" w:hAnsi="Times New Roman" w:cs="Times New Roman"/>
                <w:b w:val="0"/>
                <w:i/>
              </w:rPr>
              <w:t>Imiesłowowy równoważnik zdania</w:t>
            </w:r>
            <w:r w:rsidR="00682070">
              <w:rPr>
                <w:rStyle w:val="bold"/>
                <w:rFonts w:ascii="Times New Roman" w:hAnsi="Times New Roman" w:cs="Times New Roman"/>
                <w:b w:val="0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:rsidR="00F57F37" w:rsidRPr="00CE12D6" w:rsidRDefault="00682070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. 43</w:t>
            </w:r>
            <w:r w:rsidR="008E3C80">
              <w:rPr>
                <w:rFonts w:ascii="Times New Roman" w:hAnsi="Times New Roman" w:cs="Times New Roman"/>
              </w:rPr>
              <w:t>–45</w:t>
            </w:r>
            <w:r w:rsidR="008E3C80" w:rsidRPr="00CE12D6">
              <w:rPr>
                <w:rFonts w:ascii="Times New Roman" w:hAnsi="Times New Roman" w:cs="Times New Roman"/>
              </w:rPr>
              <w:t>)</w:t>
            </w:r>
          </w:p>
          <w:p w:rsidR="00F57F37" w:rsidRPr="00CE12D6" w:rsidRDefault="008B0ED9" w:rsidP="008B0ED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>imiesłowowy równoważnik zdan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imiesłowy przysłówkowe od innych form czas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ED9" w:rsidRPr="00CE12D6" w:rsidRDefault="008B0ED9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worzy imiesłowy przysłów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dług wzor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ED9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B0ED9" w:rsidRPr="00F57F37">
              <w:rPr>
                <w:rFonts w:ascii="Times New Roman" w:hAnsi="Times New Roman" w:cs="Times New Roman"/>
                <w:sz w:val="20"/>
                <w:szCs w:val="20"/>
              </w:rPr>
              <w:t>rozróżnia zdanie i równoważnik zdania;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F57F37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F57F37">
              <w:rPr>
                <w:rFonts w:ascii="Times New Roman" w:hAnsi="Times New Roman" w:cs="Times New Roman"/>
                <w:sz w:val="20"/>
                <w:szCs w:val="20"/>
              </w:rPr>
              <w:t xml:space="preserve">tworzy równoważniki zdań; </w:t>
            </w:r>
          </w:p>
          <w:p w:rsidR="00F57F37" w:rsidRDefault="008B0ED9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>rozpoznaje imiesłowowy równoważnik zdania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0ED9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• uzupełnia zdania imiesłowowymi </w:t>
            </w:r>
            <w:r w:rsidR="005B21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ównoważnikami zdani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łu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g wzoru</w:t>
            </w:r>
          </w:p>
          <w:p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amienia pary z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jedynczych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powied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 imiesłowowym równoważnikiem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kształca zdania złożone podrzędnie i współrzędnie w zdania złożone z imiesłowowym równoważnikiem zdania i odwrot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zupełnia zdania imiesłowowymi równoważnikami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sporządza wykresy zdań;</w:t>
            </w:r>
          </w:p>
          <w:p w:rsid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• znajduje błędy składniowe w konstrukcjach z im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owowym równoważnikiem zdania;</w:t>
            </w:r>
          </w:p>
          <w:p w:rsidR="008B0ED9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• zna zasady interpunkcji w wypowiedzeniu złożonym z i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słowowym równoważnikiem zd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jaśnia pojęci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ED9">
              <w:rPr>
                <w:rFonts w:ascii="Times New Roman" w:hAnsi="Times New Roman" w:cs="Times New Roman"/>
                <w:i/>
                <w:sz w:val="20"/>
                <w:szCs w:val="20"/>
              </w:rPr>
              <w:t>imiesłowowy równoważnik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8B0ED9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układa zdania do wykresów; </w:t>
            </w:r>
          </w:p>
          <w:p w:rsidR="008B0ED9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prawia błędy składniowe w konstrukcjach z imiesłowowym równoważnikiem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7F37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zna i poprawnie stosuje zasady interpunkcji w wypowiedzeniu złożonym z 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łowowym równoważnikiem zdania</w:t>
            </w:r>
            <w:r w:rsidR="00F57F37"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CE12D6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F57F37" w:rsidRPr="00CE12D6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prawnie, świadomie i celowo używa konstrukcji z imiesłowowym równoważnikiem zdania w 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tekstach różnego typu: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ED9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powiedziach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 charakterze argumentacyj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ach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obrazów, 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relacjach 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ydarze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nia itp.;</w:t>
            </w:r>
          </w:p>
          <w:p w:rsidR="008B0ED9" w:rsidRPr="00F57F37" w:rsidRDefault="008B0ED9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przyczyny powstawania błędów składn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37">
              <w:rPr>
                <w:rFonts w:ascii="Times New Roman" w:hAnsi="Times New Roman" w:cs="Times New Roman"/>
                <w:sz w:val="20"/>
                <w:szCs w:val="20"/>
              </w:rPr>
              <w:t xml:space="preserve">w konstrukcjach z imiesłowowym równoważnikiem zdania </w:t>
            </w:r>
          </w:p>
          <w:p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F37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F37" w:rsidRDefault="0029220E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ajwyższe wtajemniczenie, czyli o wypowiedzeniu 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1AB8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okrotnie 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>złożo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705A" w:rsidRPr="00F57F37" w:rsidRDefault="006D705A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 w:rsidR="0029220E"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F37" w:rsidRPr="00CE12D6" w:rsidRDefault="00925BD8" w:rsidP="00F57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powiedzenie wielokrotnie</w:t>
            </w:r>
            <w:r w:rsidR="00F57F37" w:rsidRPr="002922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łożone 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="00F57F37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 xml:space="preserve"> (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– 49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F37" w:rsidRPr="00CE12D6" w:rsidRDefault="00925BD8" w:rsidP="00925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enie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ielokrotnie zł</w:t>
            </w:r>
            <w:r w:rsidR="00F57F37">
              <w:rPr>
                <w:rFonts w:ascii="Times New Roman" w:hAnsi="Times New Roman" w:cs="Times New Roman"/>
                <w:sz w:val="20"/>
                <w:szCs w:val="20"/>
              </w:rPr>
              <w:t>oż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5BD8" w:rsidRPr="00925BD8" w:rsidRDefault="00925BD8" w:rsidP="0092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925BD8">
              <w:rPr>
                <w:rFonts w:ascii="Times New Roman" w:eastAsia="Calibri" w:hAnsi="Times New Roman" w:cs="Times New Roman"/>
                <w:sz w:val="20"/>
                <w:szCs w:val="20"/>
              </w:rPr>
              <w:t>• rozumie budowę wypowiedzenia wielokrotnie złożonego;</w:t>
            </w:r>
          </w:p>
          <w:p w:rsidR="00F57F37" w:rsidRPr="00925BD8" w:rsidRDefault="00F57F37" w:rsidP="0092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925B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otrafi wskazać w tekście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tego typu </w:t>
            </w:r>
            <w:r w:rsidR="00925BD8"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a</w:t>
            </w:r>
            <w:r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925BD8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asady i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nterpunkcji w wypowiedzeniach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</w:t>
            </w:r>
          </w:p>
          <w:p w:rsidR="00F57F37" w:rsidRPr="00F57F37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analizuje budowę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F57F37" w:rsidRPr="00CE12D6" w:rsidRDefault="00F57F37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odrębnia w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nich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powiedzenia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kładowe;</w:t>
            </w:r>
          </w:p>
          <w:p w:rsidR="00925BD8" w:rsidRPr="00CE12D6" w:rsidRDefault="00925BD8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na ogół stosuje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zasady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nterpunkcj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 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powiedzeniach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ielokrotnie złożonych </w:t>
            </w:r>
          </w:p>
          <w:p w:rsidR="00F57F37" w:rsidRPr="00F57F37" w:rsidRDefault="00F57F37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9502D" w:rsidRPr="0099502D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sporządza wykresy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 wielokrotnie złożonych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25BD8" w:rsidRDefault="00A872DB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A872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A872DB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kłada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– według podanego wzoru – wypowiedzenia wielokrotnie złożone; </w:t>
            </w:r>
          </w:p>
          <w:p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oprawnie stosuje zasady interpunkcji w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tego rodzaju wypowiedzeniach; </w:t>
            </w:r>
          </w:p>
          <w:p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pisuje sytuacje przedstawione na ilustracjach, używając wyłącznie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 wielokrotnie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łożonych</w:t>
            </w:r>
          </w:p>
          <w:p w:rsidR="00F57F37" w:rsidRPr="00A872DB" w:rsidRDefault="00F57F37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99502D" w:rsidRDefault="0099502D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świadomie i celowo stosuje w wypowiedziach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a wielokrotnie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łożone w zależności od intencji wypowiedzi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:rsidR="00F57F37" w:rsidRPr="00CE12D6" w:rsidRDefault="00A872DB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prawnie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tworzy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ypowiedz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enia wielokrotnie złożone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awierające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r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ó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żne typy zdań złożonych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półrzędnie i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odrzędnie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, a także równoważniki zdań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F57F37" w:rsidRPr="0099502D" w:rsidRDefault="00A872DB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kazuje, omawia i poprawia błędne konstrukcje dotyczące szyku wyrazów w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ach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 </w:t>
            </w:r>
          </w:p>
        </w:tc>
      </w:tr>
      <w:tr w:rsidR="0029220E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20E" w:rsidRPr="0099502D" w:rsidRDefault="0029220E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kimi słowami wyrazić ból? (Jan Kochanowski, </w:t>
            </w:r>
            <w:r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I </w:t>
            </w:r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CF5CD0"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</w:t>
            </w:r>
            <w:r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I</w:t>
            </w:r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F5CD0" w:rsidRPr="0099502D" w:rsidRDefault="00CF5CD0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2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Pr="0099502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>Ten I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 (s. 158), </w:t>
            </w:r>
            <w:r w:rsidRPr="009950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II </w:t>
            </w:r>
            <w:r w:rsidRPr="0099502D">
              <w:rPr>
                <w:rFonts w:ascii="Times New Roman" w:hAnsi="Times New Roman" w:cs="Times New Roman"/>
                <w:iCs/>
                <w:sz w:val="20"/>
                <w:szCs w:val="20"/>
              </w:rPr>
              <w:t>(s. 162)</w:t>
            </w:r>
          </w:p>
          <w:p w:rsidR="00CF5CD0" w:rsidRPr="0099502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Władysław Broniewski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>Brzoza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ranka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(s. 165) </w:t>
            </w:r>
          </w:p>
          <w:p w:rsidR="0029220E" w:rsidRPr="0099502D" w:rsidRDefault="00CF5CD0" w:rsidP="00F57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tren, apostrofa, porównanie homeryckie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, wyli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uważnie tren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, korzysta z przypisów;</w:t>
            </w:r>
          </w:p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>sta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trzebne cytaty;</w:t>
            </w:r>
          </w:p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rozwijając jego tytuł;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stanu ducha osoby mówiącej; 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>nazwy gatunku: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220E" w:rsidRPr="009857ED" w:rsidRDefault="00CF5CD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sytuację liryczną w wierszach Broniew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adresatów wypowiedzi lirycznych;</w:t>
            </w:r>
          </w:p>
          <w:p w:rsid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uje kompozycję utworów, 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dostrzega części kompozycyj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97F30" w:rsidRDefault="00C97F3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wyod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nia i omawia obrazy poetyckie;</w:t>
            </w:r>
          </w:p>
          <w:p w:rsidR="00C97F30" w:rsidRPr="00C97F30" w:rsidRDefault="00C97F3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rzystując odpowiednie cytat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 stan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ducha osoby mówiącej; </w:t>
            </w:r>
          </w:p>
          <w:p w:rsidR="009857ED" w:rsidRP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skazuje i nazywa środki poetyckie; </w:t>
            </w:r>
          </w:p>
          <w:p w:rsidR="0029220E" w:rsidRPr="00C97F30" w:rsidRDefault="00C97F30" w:rsidP="00C97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charakter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I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C97F30" w:rsidRDefault="00C97F3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intencję wypowiedzi 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ie 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puentę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F5CD0" w:rsidRPr="009857ED" w:rsidRDefault="00CF5CD0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mawia celowość użycia środków poetyckich w trenach</w:t>
            </w:r>
            <w:r w:rsidR="005B2157">
              <w:rPr>
                <w:rFonts w:ascii="Times New Roman" w:hAnsi="Times New Roman" w:cs="Times New Roman"/>
                <w:sz w:val="20"/>
                <w:szCs w:val="20"/>
              </w:rPr>
              <w:t xml:space="preserve"> Kochanowskiego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i wierszach Broniewskiego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9220E" w:rsidRPr="009857ED" w:rsidRDefault="00CF5CD0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uzasadnia przynależność gatunkową wierszy Broniew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orównuje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y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 z wierszami Władysława Broniewskiego; 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omawia funkcjonowanie motywu śmierci w przywołanych trenach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e fraszce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Do snu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20E" w:rsidRPr="009857ED" w:rsidRDefault="0029220E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20E" w:rsidRPr="00EA75C9" w:rsidTr="00747E06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20E" w:rsidRPr="009857ED" w:rsidRDefault="0029220E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tret Urszuli Kochanowskiej piórem poety nakreślony (Jan Kochanowski, </w:t>
            </w:r>
            <w:r w:rsidRPr="00985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F5CD0" w:rsidRPr="009857ED" w:rsidRDefault="00CF5CD0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857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 </w:t>
            </w:r>
            <w:r w:rsidRPr="009857ED">
              <w:rPr>
                <w:rFonts w:ascii="Times New Roman" w:hAnsi="Times New Roman" w:cs="Times New Roman"/>
                <w:iCs/>
                <w:sz w:val="20"/>
                <w:szCs w:val="20"/>
              </w:rPr>
              <w:t>(s. 160)</w:t>
            </w:r>
          </w:p>
          <w:p w:rsidR="009857ED" w:rsidRPr="009857ED" w:rsidRDefault="009857ED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en,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apostrofa, porównanie homeryckie</w:t>
            </w:r>
          </w:p>
          <w:p w:rsidR="0029220E" w:rsidRPr="009857ED" w:rsidRDefault="0029220E" w:rsidP="00F57F3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Pr="00C97F3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uważnie słucha wzorcowej recytacji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97F30" w:rsidRPr="009857ED" w:rsidRDefault="00C97F3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cytaty w tekście;</w:t>
            </w:r>
          </w:p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nazywa bohaterkę liryczną; </w:t>
            </w:r>
          </w:p>
          <w:p w:rsidR="0029220E" w:rsidRPr="00C97F30" w:rsidRDefault="009857ED" w:rsidP="00C97F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>określa osobę mówiącą w wierszu;</w:t>
            </w:r>
          </w:p>
          <w:p w:rsidR="00C97F30" w:rsidRPr="00C97F30" w:rsidRDefault="00C97F30" w:rsidP="00C97F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wierszu epitety 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ytania retor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97F30" w:rsidRPr="00C97F30" w:rsidRDefault="00C97F30" w:rsidP="00C9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eli tekst na części kompozycyjne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odrębnia</w:t>
            </w:r>
            <w:r w:rsid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omawia poszczegól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razy poetyckie;</w:t>
            </w:r>
          </w:p>
          <w:p w:rsidR="00CF5CD0" w:rsidRPr="00C97F30" w:rsidRDefault="00CF5CD0" w:rsidP="00C9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dzieli tekst </w:t>
            </w:r>
            <w:r w:rsidRPr="00C97F30">
              <w:rPr>
                <w:rFonts w:ascii="Times New Roman" w:hAnsi="Times New Roman" w:cs="Times New Roman"/>
                <w:i/>
                <w:sz w:val="20"/>
                <w:szCs w:val="20"/>
              </w:rPr>
              <w:t>Trenu V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 na zdania, licząc zdanie wielokrotnie złożone jak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 jedno;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rzedstawia bohaterkę na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ie wypowiedzi poetyckiej; </w:t>
            </w:r>
          </w:p>
          <w:p w:rsidR="0029220E" w:rsidRPr="00747E06" w:rsidRDefault="00CF5CD0" w:rsidP="00747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97F30">
              <w:rPr>
                <w:rFonts w:ascii="Times New Roman" w:hAnsi="Times New Roman" w:cs="Times New Roman"/>
                <w:sz w:val="20"/>
                <w:szCs w:val="20"/>
              </w:rPr>
              <w:t xml:space="preserve">interpretuje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 xml:space="preserve">kończącą tekst </w:t>
            </w:r>
            <w:r w:rsidR="00C97F30">
              <w:rPr>
                <w:rFonts w:ascii="Times New Roman" w:hAnsi="Times New Roman" w:cs="Times New Roman"/>
                <w:sz w:val="20"/>
                <w:szCs w:val="20"/>
              </w:rPr>
              <w:t>apostrofę do Persefo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747E06" w:rsidRDefault="00747E06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określa nastrój wypowiedzi lirycznej, wskazuje poetyckie środki tworzenia nastroju; </w:t>
            </w:r>
          </w:p>
          <w:p w:rsidR="0029220E" w:rsidRPr="00747E06" w:rsidRDefault="00747E06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ostrze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porównan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meryckie, objaśnia jego budowę i funkcj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odnajduje elementy harmonii renesansowej w zdaniach wyodrębnionych w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ie V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47E06" w:rsidRPr="00747E06" w:rsidRDefault="00747E06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 wyjaśnia ce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wość użycia środków poetyckich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rzedstawia obrazy poetyckie w formie rysunku lub dzieła malarskiego </w:t>
            </w:r>
          </w:p>
          <w:p w:rsidR="0029220E" w:rsidRPr="00747E06" w:rsidRDefault="0029220E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20E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20E" w:rsidRPr="009857ED" w:rsidRDefault="00CF5CD0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ortret cierpiącego ojca (Jan Kochanowski, </w:t>
            </w:r>
            <w:r w:rsidRPr="00985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I</w:t>
            </w: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F5CD0" w:rsidRPr="009857ED" w:rsidRDefault="00CF5CD0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F5CD0" w:rsidRPr="009857E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857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III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(s. 163)</w:t>
            </w:r>
          </w:p>
          <w:p w:rsidR="0029220E" w:rsidRPr="009857ED" w:rsidRDefault="00747E06" w:rsidP="00F57F3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en,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apostro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li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7E06" w:rsidRPr="00747E06" w:rsidRDefault="00747E06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uważnie tren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szukuje w nim potrzebne cytaty;</w:t>
            </w:r>
          </w:p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określa osobę mówiącą;</w:t>
            </w:r>
          </w:p>
          <w:p w:rsidR="001A3CC0" w:rsidRPr="009857ED" w:rsidRDefault="001A3CC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adresata wypowiedzi;</w:t>
            </w:r>
          </w:p>
          <w:p w:rsidR="001A3CC0" w:rsidRPr="00747E06" w:rsidRDefault="001A3CC0" w:rsidP="001A3C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a</w:t>
            </w:r>
            <w:r w:rsidR="00F71A4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47E06" w:rsidRPr="00747E06" w:rsidRDefault="00747E06" w:rsidP="00747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 na podstawie wypowiedzi poetyckiej przedstawia bohaterkę</w:t>
            </w:r>
          </w:p>
          <w:p w:rsidR="0029220E" w:rsidRPr="009857ED" w:rsidRDefault="0029220E" w:rsidP="001A3C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kreśla sytuację osoby mówiącej w </w:t>
            </w:r>
            <w:r w:rsidR="00747E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nie VIII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 xml:space="preserve"> i innych utworach z cyklu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47E06" w:rsidRDefault="00747E06" w:rsidP="00747E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zieli tekst na części kompozycyjne, biorąc pod uwagę różnice treściowe; </w:t>
            </w:r>
          </w:p>
          <w:p w:rsidR="0029220E" w:rsidRPr="00747E06" w:rsidRDefault="00CF5CD0" w:rsidP="00747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wylicza cec</w:t>
            </w:r>
            <w:r w:rsidR="00747E06" w:rsidRPr="00747E06">
              <w:rPr>
                <w:rFonts w:ascii="Times New Roman" w:hAnsi="Times New Roman" w:cs="Times New Roman"/>
                <w:sz w:val="20"/>
                <w:szCs w:val="20"/>
              </w:rPr>
              <w:t>hy trenu na podstawie defini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747E06" w:rsidRDefault="00747E06" w:rsidP="00747E0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interpretuje sformułowania symboliczne w trenach Kochanowskiego; </w:t>
            </w:r>
          </w:p>
          <w:p w:rsidR="0029220E" w:rsidRPr="001A3CC0" w:rsidRDefault="00747E06" w:rsidP="001A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• wskazuje cechy gatunkowe trenu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nanych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 xml:space="preserve"> utwo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cyk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kreśla relacje między bohaterką lir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yczną a osobą mówiącą w utworze;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CC0" w:rsidRPr="00747E06" w:rsidRDefault="001A3CC0" w:rsidP="001A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dostrzega kontrast jako zasadę kompo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jną</w:t>
            </w:r>
          </w:p>
          <w:p w:rsidR="0029220E" w:rsidRPr="009857ED" w:rsidRDefault="0029220E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72DB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2DB" w:rsidRDefault="00A872DB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drugiej stronie… Obraz Boga </w:t>
            </w:r>
            <w:r w:rsidR="007057B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A872DB">
              <w:rPr>
                <w:rFonts w:ascii="Times New Roman" w:hAnsi="Times New Roman" w:cs="Times New Roman"/>
                <w:b/>
                <w:sz w:val="20"/>
                <w:szCs w:val="20"/>
              </w:rPr>
              <w:t> zaświatów</w:t>
            </w:r>
            <w:r w:rsidR="00705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tekstach kultury</w:t>
            </w:r>
          </w:p>
          <w:p w:rsidR="00CF5CD0" w:rsidRPr="00A872DB" w:rsidRDefault="00CF5CD0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72DB" w:rsidRPr="00CE12D6" w:rsidRDefault="00A872DB" w:rsidP="00A872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lesław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Leśmian, </w:t>
            </w:r>
          </w:p>
          <w:p w:rsidR="00F71A42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rszula Kochanowska </w:t>
            </w:r>
          </w:p>
          <w:p w:rsidR="00A872DB" w:rsidRPr="00CE12D6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>(s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>. 187)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A872DB" w:rsidRPr="00CE12D6" w:rsidRDefault="00F71A42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D835B9">
              <w:rPr>
                <w:rFonts w:ascii="Times New Roman" w:hAnsi="Times New Roman" w:cs="Times New Roman"/>
                <w:sz w:val="20"/>
                <w:szCs w:val="20"/>
              </w:rPr>
              <w:t xml:space="preserve">ragmenty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dokumentu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papieża Benedykta XIV, </w:t>
            </w:r>
            <w:r w:rsidR="00A872DB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chizm</w:t>
            </w:r>
            <w:r w:rsidR="00D835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="00A872DB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ścioła katolickiego</w:t>
            </w:r>
            <w:r w:rsidR="00A872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:rsidR="00D835B9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72DB">
              <w:rPr>
                <w:rFonts w:ascii="Times New Roman" w:hAnsi="Times New Roman" w:cs="Times New Roman"/>
                <w:iCs/>
                <w:sz w:val="20"/>
                <w:szCs w:val="20"/>
              </w:rPr>
              <w:t>Pierwsz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>ego</w:t>
            </w:r>
            <w:r w:rsidRPr="00A872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ist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 św. Pawła do Koryntian </w:t>
            </w:r>
          </w:p>
          <w:p w:rsidR="00A872DB" w:rsidRPr="00CE12D6" w:rsidRDefault="00D835B9" w:rsidP="00A87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>(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186)</w:t>
            </w:r>
          </w:p>
          <w:p w:rsidR="00A872DB" w:rsidRPr="00CE12D6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eronim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Bosch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Wzniesienie błogosławionych do raj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</w:t>
            </w:r>
            <w:r w:rsidR="00D835B9">
              <w:rPr>
                <w:rFonts w:ascii="Times New Roman" w:hAnsi="Times New Roman" w:cs="Times New Roman"/>
                <w:sz w:val="20"/>
                <w:szCs w:val="20"/>
              </w:rPr>
              <w:t>. 18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odaje skojarzenia do wyrazu </w:t>
            </w:r>
            <w:r w:rsidR="00A872DB" w:rsidRPr="00E53D55">
              <w:rPr>
                <w:rFonts w:ascii="Times New Roman" w:hAnsi="Times New Roman" w:cs="Times New Roman"/>
                <w:i/>
                <w:sz w:val="20"/>
                <w:szCs w:val="20"/>
              </w:rPr>
              <w:t>niebo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licza określenia nieba zawarte we fragmentach Pisma Świętego i dokumentach Kościoł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zapoznaje się z informacjami na temat Bolesława Leśmian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określa miejsce i czas sytuacji prezentowanej w tekście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CC0" w:rsidRPr="00CE12D6" w:rsidRDefault="001A3CC0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zdarzeniach ukazanych w wierszu;</w:t>
            </w:r>
          </w:p>
          <w:p w:rsidR="00E53D55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pisuje przestrzeń nieba w 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Leśmiana i w dziełach plastycznych</w:t>
            </w:r>
          </w:p>
          <w:p w:rsidR="00A872DB" w:rsidRPr="00CE12D6" w:rsidRDefault="00A872DB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mienia i porządkuje zdarzenia wspominane przez bohaterkę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nazywa uczucia, wrażenia i emocje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Urszuli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Boga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 ukazanego w wierszu Leśmian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mienia cechy i atrybuty składające się na boskość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formułuje hipotezę interpretacyjną, wykorzystując podane opinie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72D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057B8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="007057B8">
              <w:rPr>
                <w:rFonts w:ascii="Times New Roman" w:hAnsi="Times New Roman" w:cs="Times New Roman"/>
                <w:sz w:val="20"/>
                <w:szCs w:val="20"/>
              </w:rPr>
              <w:t>narrację i dialog</w:t>
            </w:r>
          </w:p>
          <w:p w:rsidR="00A872DB" w:rsidRPr="005B39F3" w:rsidRDefault="00E53D55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rzytacza powiedzenia i zwroty frazeologiczne zawierające pojęcie </w:t>
            </w:r>
            <w:r w:rsidR="00A872DB" w:rsidRPr="001A3CC0">
              <w:rPr>
                <w:rFonts w:ascii="Times New Roman" w:hAnsi="Times New Roman" w:cs="Times New Roman"/>
                <w:i/>
                <w:sz w:val="20"/>
                <w:szCs w:val="20"/>
              </w:rPr>
              <w:t>niebo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czyta głośno, dokonując interpretacji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równuje obraz nieba ukazany w Piśmie Świętym</w:t>
            </w:r>
            <w:r w:rsidR="00F71A42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 dokumentach Kościoła z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wizją zaświatów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rzedstawion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 wierszu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 Leśmiana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762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wyjaśnia powody zmienności emocji 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 xml:space="preserve">w utworze Leśmiana 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– na podstawie informacji 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 posta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 Boga</w:t>
            </w:r>
          </w:p>
          <w:p w:rsidR="00A872DB" w:rsidRPr="00CE12D6" w:rsidRDefault="00A872DB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jaśnia symboliczne znaczenie motywu Boga i nieb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równuje realizację tych samych motywów w dziełach literackich i plastycznych (charakteryzuje obraz Boga, nieba i człowieka w odwołaniu do różnych tekstów kultury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np. Biblii, wiersza </w:t>
            </w:r>
            <w:r w:rsidR="00A872DB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rszula Kochanowska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Leśmiana i obrazu Bosch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72DB" w:rsidRPr="00E53D55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jaśnia funkcję narracji i dialogu w lir</w:t>
            </w:r>
            <w:r w:rsidR="00A872DB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yce</w:t>
            </w:r>
          </w:p>
          <w:p w:rsidR="00E53D55" w:rsidRPr="00CE12D6" w:rsidRDefault="00E53D55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2DB" w:rsidRPr="00CE12D6" w:rsidRDefault="00A872DB" w:rsidP="00A872D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57B8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ABE" w:rsidRPr="0021397C" w:rsidRDefault="009D0ABE" w:rsidP="009D0AB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Wsłuchać się w słowa modlitwy</w:t>
            </w:r>
          </w:p>
          <w:p w:rsidR="00CF5CD0" w:rsidRPr="0021397C" w:rsidRDefault="00CF5CD0" w:rsidP="009D0AB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(J</w:t>
            </w:r>
            <w:r w:rsidR="0021397C"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an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Lechoń, </w:t>
            </w:r>
            <w:r w:rsidRPr="0021397C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Modlitwa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</w:p>
          <w:p w:rsidR="007057B8" w:rsidRPr="0021397C" w:rsidRDefault="00CF5CD0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57B8" w:rsidRPr="00CE12D6" w:rsidRDefault="007057B8" w:rsidP="00705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Lechoń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Modlitw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A3CC0" w:rsidRDefault="001A3CC0" w:rsidP="001A3C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li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 wydobywa z tekstu wskazane informacje, cytuje;</w:t>
            </w:r>
          </w:p>
          <w:p w:rsidR="001A3CC0" w:rsidRP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 xml:space="preserve">• stara się określić tematykę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zieła</w:t>
            </w: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reśla, kto do kogo mówi w wierszu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dlit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057B8" w:rsidRPr="001A3CC0" w:rsidRDefault="007057B8" w:rsidP="0021397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 zawarte w wierszu proś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1A3CC0" w:rsidRP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charakteryzuje na podstawie wiersza adresata wypowiedzi lirycznej;</w:t>
            </w:r>
          </w:p>
          <w:p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metafory występujące w </w:t>
            </w:r>
            <w:r w:rsidR="001A3CC0" w:rsidRPr="001A3CC0">
              <w:rPr>
                <w:rFonts w:ascii="Times New Roman" w:eastAsia="Calibri" w:hAnsi="Times New Roman" w:cs="Times New Roman"/>
                <w:sz w:val="20"/>
                <w:szCs w:val="20"/>
              </w:rPr>
              <w:t>wierszu</w:t>
            </w:r>
            <w:r w:rsidR="001A3C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chonia;</w:t>
            </w:r>
          </w:p>
          <w:p w:rsidR="007057B8" w:rsidRPr="00EA75C9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utwór z tradycyjną modlitw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21397C" w:rsidRPr="0021397C" w:rsidRDefault="0021397C" w:rsidP="0021397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, co jest treścią próśb zawartych w tekście (dary, przemiany, coś innego?);</w:t>
            </w:r>
          </w:p>
          <w:p w:rsidR="007057B8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 język wiersza Jana Lechonia</w:t>
            </w:r>
            <w:r w:rsidR="002139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57B8" w:rsidRPr="00CE12D6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sze komentarz d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dlitwy</w:t>
            </w:r>
            <w:r w:rsidR="002139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397C">
              <w:rPr>
                <w:rFonts w:ascii="Times New Roman" w:hAnsi="Times New Roman" w:cs="Times New Roman"/>
                <w:sz w:val="20"/>
                <w:szCs w:val="20"/>
              </w:rPr>
              <w:t>zgodnie z podanymi wskazówkami</w:t>
            </w:r>
          </w:p>
          <w:p w:rsidR="007057B8" w:rsidRPr="00EA75C9" w:rsidRDefault="007057B8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21397C" w:rsidRPr="0021397C" w:rsidRDefault="0021397C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wiązek języka utworu z jego odbiorem;</w:t>
            </w:r>
          </w:p>
          <w:p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zasadnia koncepcję rozumienia wiersza Lechonia</w:t>
            </w:r>
          </w:p>
          <w:p w:rsidR="007057B8" w:rsidRPr="00EA75C9" w:rsidRDefault="007057B8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CD0" w:rsidRPr="00EA75C9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„Nie złoto szczęście czyni” –</w:t>
            </w:r>
            <w:r w:rsidR="00213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zważania 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bohaterze </w:t>
            </w:r>
            <w:r w:rsidRPr="002139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powieści wigilijnej 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t>i roli pieniądza w życiu człowieka</w:t>
            </w:r>
          </w:p>
          <w:p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  <w:p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6356" w:rsidRPr="00B77496" w:rsidRDefault="00D96356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 w:rsidR="00F71A42">
              <w:rPr>
                <w:rFonts w:ascii="Times New Roman" w:hAnsi="Times New Roman" w:cs="Times New Roman"/>
              </w:rPr>
              <w:t xml:space="preserve"> (lektura czytana w całości)</w:t>
            </w:r>
          </w:p>
          <w:p w:rsidR="00D96356" w:rsidRPr="00B77496" w:rsidRDefault="00F71A42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– z</w:t>
            </w:r>
            <w:r w:rsidR="00D96356" w:rsidRPr="00B77496">
              <w:rPr>
                <w:rFonts w:ascii="Times New Roman" w:hAnsi="Times New Roman" w:cs="Times New Roman"/>
                <w:color w:val="auto"/>
              </w:rPr>
              <w:t xml:space="preserve">adania do lektury </w:t>
            </w:r>
          </w:p>
          <w:p w:rsidR="00D96356" w:rsidRPr="00B77496" w:rsidRDefault="00D96356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color w:val="auto"/>
              </w:rPr>
              <w:t>(s. 87</w:t>
            </w:r>
            <w:r w:rsidR="0021397C">
              <w:rPr>
                <w:rFonts w:ascii="Times New Roman" w:hAnsi="Times New Roman" w:cs="Times New Roman"/>
                <w:color w:val="auto"/>
              </w:rPr>
              <w:t>–89</w:t>
            </w:r>
            <w:r w:rsidRPr="00B77496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CF5CD0" w:rsidRPr="00B77496" w:rsidRDefault="00CF5CD0" w:rsidP="00B77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397C" w:rsidRDefault="00B77496" w:rsidP="0021397C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zapoznaje się z informacjami dotyczącymi biografii Dickensa;</w:t>
            </w:r>
          </w:p>
          <w:p w:rsidR="00B77496" w:rsidRPr="00B77496" w:rsidRDefault="00B77496" w:rsidP="0021397C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powiada o swoich wrażeniach czytelniczych;</w:t>
            </w:r>
            <w:r w:rsidRPr="00B7749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odtwarza </w:t>
            </w:r>
            <w:r w:rsidR="00F71A42">
              <w:rPr>
                <w:sz w:val="20"/>
                <w:szCs w:val="20"/>
              </w:rPr>
              <w:t xml:space="preserve">główne </w:t>
            </w:r>
            <w:r w:rsidRPr="00B77496">
              <w:rPr>
                <w:sz w:val="20"/>
                <w:szCs w:val="20"/>
              </w:rPr>
              <w:t xml:space="preserve">wydarzenia utworu; </w:t>
            </w:r>
          </w:p>
          <w:p w:rsidR="0021397C" w:rsidRPr="0021397C" w:rsidRDefault="0021397C" w:rsidP="0021397C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 wy</w:t>
            </w:r>
            <w:r w:rsidR="00C869EA">
              <w:rPr>
                <w:rFonts w:ascii="Times New Roman" w:hAnsi="Times New Roman" w:cs="Times New Roman"/>
                <w:sz w:val="20"/>
                <w:szCs w:val="24"/>
              </w:rPr>
              <w:t xml:space="preserve">szukuje w tekście potrzebne </w:t>
            </w: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informacje;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="00F31C17">
              <w:rPr>
                <w:rFonts w:eastAsia="Calibri"/>
                <w:sz w:val="20"/>
                <w:szCs w:val="20"/>
              </w:rPr>
              <w:t xml:space="preserve">wstępnie </w:t>
            </w:r>
            <w:r w:rsidR="0021397C">
              <w:rPr>
                <w:sz w:val="20"/>
                <w:szCs w:val="20"/>
              </w:rPr>
              <w:t>charakteryzuje</w:t>
            </w:r>
            <w:r w:rsidRPr="00B77496">
              <w:rPr>
                <w:sz w:val="20"/>
                <w:szCs w:val="20"/>
              </w:rPr>
              <w:t xml:space="preserve"> głównego bohatera </w:t>
            </w:r>
            <w:r w:rsidRPr="00B77496">
              <w:rPr>
                <w:i/>
                <w:sz w:val="20"/>
                <w:szCs w:val="20"/>
              </w:rPr>
              <w:t>Opowieści wigilijnej</w:t>
            </w:r>
            <w:r w:rsidR="00F31C17">
              <w:rPr>
                <w:sz w:val="20"/>
                <w:szCs w:val="20"/>
              </w:rPr>
              <w:t xml:space="preserve">; 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cytuje fragmenty zawierające opinię narratora o bohaterze; </w:t>
            </w:r>
          </w:p>
          <w:p w:rsidR="00CF5CD0" w:rsidRPr="00B77496" w:rsidRDefault="00B77496" w:rsidP="00F31C17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układa tekst życzeń świąte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B77496" w:rsidRDefault="00B77496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przedstawia swoje wrażenia czytelnicze, uzasadniając je przy</w:t>
            </w:r>
            <w:r w:rsidR="00F71A42">
              <w:rPr>
                <w:sz w:val="20"/>
                <w:szCs w:val="20"/>
              </w:rPr>
              <w:t>kładami</w:t>
            </w:r>
            <w:r w:rsidRPr="00B77496">
              <w:rPr>
                <w:sz w:val="20"/>
                <w:szCs w:val="20"/>
              </w:rPr>
              <w:t xml:space="preserve"> z tekstu; </w:t>
            </w:r>
          </w:p>
          <w:p w:rsidR="0021397C" w:rsidRPr="00B77496" w:rsidRDefault="0021397C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rzedstawia pytania, jakie nasunęły mu się w czasie lektury;</w:t>
            </w:r>
          </w:p>
          <w:p w:rsidR="00B77496" w:rsidRDefault="00B77496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porządkuje najważniejsze wydarzenia utworu; </w:t>
            </w:r>
          </w:p>
          <w:p w:rsidR="00F31C17" w:rsidRPr="00B77496" w:rsidRDefault="00F31C17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krótko streszcza zawartą w tekście historię;</w:t>
            </w:r>
          </w:p>
          <w:p w:rsid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dtwarza opini</w:t>
            </w:r>
            <w:r w:rsidR="00F31C17">
              <w:rPr>
                <w:sz w:val="20"/>
                <w:szCs w:val="20"/>
              </w:rPr>
              <w:t>e</w:t>
            </w:r>
            <w:r w:rsidRPr="00B77496">
              <w:rPr>
                <w:sz w:val="20"/>
                <w:szCs w:val="20"/>
              </w:rPr>
              <w:t xml:space="preserve"> narratora o bohaterze; </w:t>
            </w:r>
          </w:p>
          <w:p w:rsidR="00F31C17" w:rsidRPr="00B77496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</w:t>
            </w:r>
            <w:r w:rsidR="00684BFC">
              <w:rPr>
                <w:rFonts w:eastAsia="Calibri"/>
                <w:sz w:val="20"/>
                <w:szCs w:val="20"/>
              </w:rPr>
              <w:t xml:space="preserve"> najsilniejsze</w:t>
            </w:r>
            <w:r>
              <w:rPr>
                <w:rFonts w:eastAsia="Calibri"/>
                <w:sz w:val="20"/>
                <w:szCs w:val="20"/>
              </w:rPr>
              <w:t xml:space="preserve"> przeżycia Scrooge’a w czasie wędrówki z duchami, uzasadnia swój wybór;</w:t>
            </w:r>
          </w:p>
          <w:p w:rsidR="00F31C17" w:rsidRPr="00F31C17" w:rsidRDefault="00C869EA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jaśnia, na czym polegała przemiana</w:t>
            </w:r>
            <w:r w:rsidRPr="00B77496">
              <w:rPr>
                <w:sz w:val="20"/>
                <w:szCs w:val="20"/>
              </w:rPr>
              <w:t xml:space="preserve"> głównego bohatera</w:t>
            </w:r>
            <w:r>
              <w:rPr>
                <w:sz w:val="20"/>
                <w:szCs w:val="20"/>
              </w:rPr>
              <w:t>;</w:t>
            </w:r>
            <w:r w:rsidRPr="00B77496">
              <w:rPr>
                <w:sz w:val="20"/>
                <w:szCs w:val="20"/>
              </w:rPr>
              <w:t xml:space="preserve"> </w:t>
            </w:r>
            <w:r w:rsidR="00F31C17" w:rsidRPr="00B77496">
              <w:rPr>
                <w:rFonts w:eastAsia="Calibri"/>
                <w:sz w:val="20"/>
                <w:szCs w:val="20"/>
              </w:rPr>
              <w:t>•</w:t>
            </w:r>
            <w:r w:rsidR="00F31C17">
              <w:rPr>
                <w:rFonts w:eastAsia="Calibri"/>
                <w:sz w:val="20"/>
                <w:szCs w:val="20"/>
              </w:rPr>
              <w:t xml:space="preserve"> charakteryzuje innych bohaterów </w:t>
            </w:r>
            <w:r w:rsidR="00F31C17">
              <w:rPr>
                <w:rFonts w:eastAsia="Calibri"/>
                <w:i/>
                <w:sz w:val="20"/>
                <w:szCs w:val="20"/>
              </w:rPr>
              <w:t>Opowieści wigilijnej</w:t>
            </w:r>
            <w:r w:rsidR="00F31C17">
              <w:rPr>
                <w:rFonts w:eastAsia="Calibri"/>
                <w:sz w:val="20"/>
                <w:szCs w:val="20"/>
              </w:rPr>
              <w:t>;</w:t>
            </w:r>
            <w:r w:rsidR="00F31C17" w:rsidRPr="00B7749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F5CD0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układa tekst </w:t>
            </w:r>
            <w:r w:rsidR="00155168">
              <w:rPr>
                <w:sz w:val="20"/>
                <w:szCs w:val="20"/>
              </w:rPr>
              <w:t>życzeń świątecznych, przestrzega</w:t>
            </w:r>
            <w:r w:rsidRPr="00B77496">
              <w:rPr>
                <w:sz w:val="20"/>
                <w:szCs w:val="20"/>
              </w:rPr>
              <w:t xml:space="preserve"> wszystkic</w:t>
            </w:r>
            <w:r w:rsidR="00C869EA">
              <w:rPr>
                <w:sz w:val="20"/>
                <w:szCs w:val="20"/>
              </w:rPr>
              <w:t>h wymogów tej formy wypowie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C869EA" w:rsidRDefault="00B77496" w:rsidP="00C869EA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cytuje interesujące fragmenty </w:t>
            </w:r>
            <w:r w:rsidRPr="00B77496">
              <w:rPr>
                <w:i/>
                <w:sz w:val="20"/>
                <w:szCs w:val="20"/>
              </w:rPr>
              <w:t>Opowieści wigilijnej</w:t>
            </w:r>
            <w:r w:rsidRPr="00B77496">
              <w:rPr>
                <w:sz w:val="20"/>
                <w:szCs w:val="20"/>
              </w:rPr>
              <w:t>, komentuje je;</w:t>
            </w:r>
          </w:p>
          <w:p w:rsidR="00F31C17" w:rsidRPr="00F31C17" w:rsidRDefault="00F31C17" w:rsidP="00C869EA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 szczególne znaczenie ducha Marleya w fabule;</w:t>
            </w:r>
          </w:p>
          <w:p w:rsidR="00F31C17" w:rsidRPr="00F31C17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yjaśnia, jak </w:t>
            </w:r>
            <w:r w:rsidR="00C869EA">
              <w:rPr>
                <w:rFonts w:eastAsia="Calibri"/>
                <w:sz w:val="20"/>
                <w:szCs w:val="20"/>
              </w:rPr>
              <w:t xml:space="preserve">inaczej </w:t>
            </w:r>
            <w:r>
              <w:rPr>
                <w:rFonts w:eastAsia="Calibri"/>
                <w:sz w:val="20"/>
                <w:szCs w:val="20"/>
              </w:rPr>
              <w:t xml:space="preserve">można interpretować wizyty duchów u Scrooge’a; 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redaguje prywatny dekalog głównego bohatera; </w:t>
            </w:r>
          </w:p>
          <w:p w:rsidR="00CF5CD0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mawia problematykę moralną utworu wynikającą z charakterystyki głównego bohatera</w:t>
            </w:r>
            <w:r w:rsidR="00C869EA">
              <w:rPr>
                <w:sz w:val="20"/>
                <w:szCs w:val="20"/>
              </w:rPr>
              <w:t>;</w:t>
            </w:r>
          </w:p>
          <w:p w:rsidR="00C869EA" w:rsidRPr="00B77496" w:rsidRDefault="00C869EA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interpretuje występujące w zakończeniu utworu zdania o charakterze sentencji lub morał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B77496" w:rsidRPr="00C869EA" w:rsidRDefault="00B77496" w:rsidP="00C869EA">
            <w:pPr>
              <w:pStyle w:val="Default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Pr="00C869EA">
              <w:rPr>
                <w:sz w:val="20"/>
                <w:szCs w:val="20"/>
              </w:rPr>
              <w:t xml:space="preserve">wyraża swoją opinię o utworze; </w:t>
            </w:r>
          </w:p>
          <w:p w:rsid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="00C869EA" w:rsidRPr="00C869EA">
              <w:rPr>
                <w:sz w:val="20"/>
                <w:szCs w:val="20"/>
              </w:rPr>
              <w:t>wyjaśnia nawiązania do Biblii;</w:t>
            </w:r>
          </w:p>
          <w:p w:rsidR="00B77496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Pr="00C869EA">
              <w:rPr>
                <w:sz w:val="20"/>
                <w:szCs w:val="20"/>
              </w:rPr>
              <w:t xml:space="preserve">uogólnia problematykę moralną utworu; </w:t>
            </w:r>
          </w:p>
          <w:p w:rsidR="00F31C17" w:rsidRPr="00B77496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 w utworze Dickensa motywy, wątki, myśli występujące w innych tekstach kultury, np. mitach greckich czy II części </w:t>
            </w:r>
            <w:r>
              <w:rPr>
                <w:rFonts w:eastAsia="Calibri"/>
                <w:i/>
                <w:sz w:val="20"/>
                <w:szCs w:val="20"/>
              </w:rPr>
              <w:t>Dziadów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układa charakterystykę uwzględniającą dynamiczny charakter głównego bohatera</w:t>
            </w:r>
          </w:p>
          <w:p w:rsidR="00CF5CD0" w:rsidRPr="00B77496" w:rsidRDefault="00CF5CD0" w:rsidP="00B7749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Co się właściwie zdarzyło i co narrator o tym wie?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(lektura czytana w całości)</w:t>
            </w:r>
          </w:p>
          <w:p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– z</w:t>
            </w:r>
            <w:r w:rsidRPr="00B77496">
              <w:rPr>
                <w:rFonts w:ascii="Times New Roman" w:hAnsi="Times New Roman" w:cs="Times New Roman"/>
                <w:color w:val="auto"/>
              </w:rPr>
              <w:t xml:space="preserve">adania do lektury </w:t>
            </w:r>
          </w:p>
          <w:p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color w:val="auto"/>
              </w:rPr>
              <w:t>(s. 87</w:t>
            </w:r>
            <w:r>
              <w:rPr>
                <w:rFonts w:ascii="Times New Roman" w:hAnsi="Times New Roman" w:cs="Times New Roman"/>
                <w:color w:val="auto"/>
              </w:rPr>
              <w:t>–89</w:t>
            </w:r>
            <w:r w:rsidRPr="00B77496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szukuje w tekście potrzebne informacje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wskazuje w fabule elementy realistyczne i nierealistyczne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rozumie pojęcia: </w:t>
            </w:r>
            <w:r w:rsidRPr="00BD5770">
              <w:rPr>
                <w:i/>
                <w:sz w:val="20"/>
                <w:szCs w:val="20"/>
              </w:rPr>
              <w:t>fabuła</w:t>
            </w:r>
            <w:r w:rsidRPr="00BD5770">
              <w:rPr>
                <w:sz w:val="20"/>
                <w:szCs w:val="20"/>
              </w:rPr>
              <w:t xml:space="preserve"> i </w:t>
            </w:r>
            <w:r w:rsidRPr="00BD5770">
              <w:rPr>
                <w:i/>
                <w:sz w:val="20"/>
                <w:szCs w:val="20"/>
              </w:rPr>
              <w:t>akcj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wskazuje w tekście wypowiedzi narratora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mawia związek elementów realistycznych i nierealistycznych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podaje synonimy do słowa </w:t>
            </w:r>
            <w:r w:rsidRPr="00BD5770">
              <w:rPr>
                <w:rFonts w:eastAsia="Calibri"/>
                <w:i/>
                <w:sz w:val="20"/>
                <w:szCs w:val="20"/>
              </w:rPr>
              <w:t>nierealistyczny</w:t>
            </w:r>
            <w:r w:rsidRPr="00BD5770">
              <w:rPr>
                <w:rFonts w:eastAsia="Calibri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definiuje pojęcie </w:t>
            </w:r>
            <w:r w:rsidRPr="00BD5770">
              <w:rPr>
                <w:i/>
                <w:sz w:val="20"/>
                <w:szCs w:val="20"/>
              </w:rPr>
              <w:t>fabuł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kreśla, jaką wiedzę o świecie przedstawionym posiada narra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wskazuje w fabule elementy o charakterze symbolicznym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definiuje pojęcie </w:t>
            </w:r>
            <w:r w:rsidRPr="00BD5770">
              <w:rPr>
                <w:i/>
                <w:sz w:val="20"/>
                <w:szCs w:val="20"/>
              </w:rPr>
              <w:t>akcj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mawia sposób komponowania wydarzeń w utworze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kreśla stosunek narratora </w:t>
            </w:r>
            <w:r w:rsidRPr="00BD5770">
              <w:rPr>
                <w:i/>
                <w:sz w:val="20"/>
                <w:szCs w:val="20"/>
              </w:rPr>
              <w:t xml:space="preserve">Opowieści wigilijnej </w:t>
            </w:r>
            <w:r w:rsidRPr="00BD5770">
              <w:rPr>
                <w:sz w:val="20"/>
                <w:szCs w:val="20"/>
              </w:rPr>
              <w:t>do czytelnika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bjaśnia i interpretuje konstrukcję świata przedstawionego w </w:t>
            </w:r>
            <w:r w:rsidRPr="00BD5770">
              <w:rPr>
                <w:i/>
                <w:sz w:val="20"/>
                <w:szCs w:val="20"/>
              </w:rPr>
              <w:t>Opowieści wigilijnej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wyjaśnia różnice w rozumieniu akcji utworu i fabuły utworu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komentuje rolę narratora w utworze Dickensa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cenia, czy </w:t>
            </w:r>
            <w:r w:rsidRPr="00BD5770">
              <w:rPr>
                <w:i/>
                <w:sz w:val="20"/>
                <w:szCs w:val="20"/>
              </w:rPr>
              <w:t>Opowieść wigilijna</w:t>
            </w:r>
            <w:r w:rsidRPr="00BD5770">
              <w:rPr>
                <w:sz w:val="20"/>
                <w:szCs w:val="20"/>
              </w:rPr>
              <w:t xml:space="preserve"> jest dobrym materiałem na film, uzasadnia swoje stanowisko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675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Sztuka opowiadania, czyli co zrobić, by inni nas słuchali </w:t>
            </w:r>
          </w:p>
          <w:p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auto"/>
              </w:rPr>
            </w:pPr>
            <w:r w:rsidRPr="00476755">
              <w:rPr>
                <w:rFonts w:ascii="Times New Roman" w:eastAsia="Calibri" w:hAnsi="Times New Roman" w:cs="Times New Roman"/>
                <w:color w:val="auto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168" w:rsidRPr="00B77496" w:rsidRDefault="00155168" w:rsidP="0015516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(lektura czytana w całości)</w:t>
            </w:r>
          </w:p>
          <w:p w:rsidR="00476755" w:rsidRP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ka opowiadania, czyli co zrobić, by inni nas słuchali. Zestaw zadań</w:t>
            </w:r>
            <w:r w:rsidRPr="00476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(s. 90–92)</w:t>
            </w:r>
          </w:p>
          <w:p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rzypomina informacje zawarte na początku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otrafi odróżnić opis od opowiadania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wstęp, punkt kulminacyjny i zakończenie </w:t>
            </w:r>
            <w:r w:rsidRPr="004767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rozwija umiejętność pracy z tekstem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odróżnia informacje od opinii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dostrzega rolę poszczególnych elementów kompozycji w odbiorze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definiuje pojęcia: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is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adanie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wyszukuje wyrazy bliskoznaczne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doskonali znajomość zasad argumentowania i opiniowania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tworzy opowiadanie przygod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rzyporządkowuje zdania z początku powieści </w:t>
            </w:r>
            <w:r w:rsidRPr="0047675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lub Pickwicka</w:t>
            </w:r>
            <w:r w:rsidRPr="004767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ckensa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 do jednego z trzech składników kompozycyjnych: wstępu, rozwoju akcji bądź zakończenia, uzasadnia swoją decyzję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bada językowe ukształtowanie opisu i opowiadania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zgodnie z wskazówkami;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realizuje doświadczenie językowe wykazujące różnicę między bezstronną, obiektywną informacją a ukrytym w niej komentarz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określa – na podstawie fragmentów dzieł z literatury polskiej – wpływ konstrukcji zdań na tempo opowieści i wrażenia czytelnika </w:t>
            </w:r>
          </w:p>
          <w:p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Projekcja filmu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Opowieść wigilijna</w:t>
            </w:r>
            <w:r w:rsidRPr="00BD5770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w reżyserii Roberta Zemeckisa, 2009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 – lekcje dodatkow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Między książką a ekranem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5168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/>
                <w:iCs/>
                <w:sz w:val="20"/>
                <w:szCs w:val="20"/>
              </w:rPr>
              <w:t>Opowieści w podróży, czyli między książką a ekranem</w:t>
            </w:r>
            <w:r w:rsidRPr="00BD5770">
              <w:rPr>
                <w:iCs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Cs/>
                <w:sz w:val="20"/>
                <w:szCs w:val="20"/>
              </w:rPr>
              <w:t xml:space="preserve">(s. 311–312) </w:t>
            </w:r>
          </w:p>
          <w:p w:rsidR="00476755" w:rsidRPr="00BD5770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Cs/>
                <w:sz w:val="20"/>
                <w:szCs w:val="20"/>
              </w:rPr>
              <w:t xml:space="preserve">adaptacja filmowa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zna pojęcie </w:t>
            </w:r>
            <w:r w:rsidRPr="00BD5770">
              <w:rPr>
                <w:i/>
                <w:sz w:val="20"/>
                <w:szCs w:val="20"/>
              </w:rPr>
              <w:t>adaptacja filmowa</w:t>
            </w:r>
            <w:r w:rsidRPr="00BD5770">
              <w:rPr>
                <w:sz w:val="20"/>
                <w:szCs w:val="20"/>
              </w:rPr>
              <w:t xml:space="preserve">, stosuje je w wypowiedzi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wymienia przykłady adaptacji filmowych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dpowiada na pytanie, dlaczego ludzie tak bardzo lubią opowiadać i poznawać opowieści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tworzy na podstawie komiksu opowiadanie z zachowaniem podstawowych części </w:t>
            </w:r>
            <w:r w:rsidRPr="00BD5770">
              <w:rPr>
                <w:sz w:val="20"/>
                <w:szCs w:val="20"/>
              </w:rPr>
              <w:lastRenderedPageBreak/>
              <w:t>kompozy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wyjaśnia pojęcie </w:t>
            </w:r>
            <w:r w:rsidRPr="00BD5770">
              <w:rPr>
                <w:i/>
                <w:sz w:val="20"/>
                <w:szCs w:val="20"/>
              </w:rPr>
              <w:t>adaptacja filmow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wskazuje przyczyny powstawania adaptacji filmowych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kreśla, z jakich powodów rzadziej występują literackie przeróbki filmów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formułuje tezę i zbiera argumenty na jej poparcie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t</w:t>
            </w:r>
            <w:r w:rsidRPr="00BD5770">
              <w:rPr>
                <w:sz w:val="20"/>
                <w:szCs w:val="20"/>
              </w:rPr>
              <w:t xml:space="preserve">worzy opowiadanie z elementami opisu 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wyjaśnia, dlaczego literatura jest tak atrakcyjna dla twórców filmu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podaje przykłady „filmowości” literatury; 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pisze rozprawkę na wskazany temat;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dobiera celowo rodzaj narracji w tworzonym opowiad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przytacza przykłady różnych 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  <w:r w:rsidRPr="00BD5770">
              <w:rPr>
                <w:sz w:val="20"/>
                <w:szCs w:val="20"/>
              </w:rPr>
              <w:t xml:space="preserve">adaptacji filmowych i wstępnie je ocenia; </w:t>
            </w:r>
          </w:p>
          <w:p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wzbogaca </w:t>
            </w:r>
            <w:r w:rsidRPr="00BD5770">
              <w:rPr>
                <w:sz w:val="20"/>
                <w:szCs w:val="20"/>
              </w:rPr>
              <w:t xml:space="preserve">tworzone na podstawie komiksu opowiadanie, np. wprowadzając opisy i dialogi, budując napięcie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Garść informacji nie tylko z historii kin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Mirosław Przylipiak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Przyjechał pociąg z kinem...</w:t>
            </w:r>
            <w:r w:rsidRPr="00BD5770">
              <w:rPr>
                <w:rFonts w:ascii="Times New Roman" w:hAnsi="Times New Roman" w:cs="Times New Roman"/>
              </w:rPr>
              <w:t xml:space="preserve"> (s. 284–287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Żywe obrazy zmieniają świat</w:t>
            </w:r>
            <w:r w:rsidRPr="00BD5770">
              <w:rPr>
                <w:rFonts w:ascii="Times New Roman" w:hAnsi="Times New Roman" w:cs="Times New Roman"/>
              </w:rPr>
              <w:t xml:space="preserve"> (s. 288–291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Filmowa sztuka opowiadania – jaka jest, jaka była, jaka będzie?</w:t>
            </w:r>
            <w:r w:rsidRPr="00BD5770">
              <w:rPr>
                <w:rFonts w:ascii="Times New Roman" w:hAnsi="Times New Roman" w:cs="Times New Roman"/>
              </w:rPr>
              <w:t xml:space="preserve"> (s. 294–299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 xml:space="preserve">Film, czyli świat przedstawiony skondensowany. O gatunkach filmowych </w:t>
            </w:r>
            <w:r w:rsidRPr="00BD5770">
              <w:rPr>
                <w:rFonts w:ascii="Times New Roman" w:hAnsi="Times New Roman" w:cs="Times New Roman"/>
              </w:rPr>
              <w:t>(s. 306–307)</w:t>
            </w:r>
          </w:p>
          <w:p w:rsidR="00476755" w:rsidRPr="00BD5770" w:rsidRDefault="00155168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76755" w:rsidRPr="00BD5770">
              <w:rPr>
                <w:rFonts w:ascii="Times New Roman" w:hAnsi="Times New Roman" w:cs="Times New Roman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</w:rPr>
              <w:t>Gatunki filmowe</w:t>
            </w:r>
            <w:r w:rsidR="00476755" w:rsidRPr="00BD5770">
              <w:rPr>
                <w:rFonts w:ascii="Times New Roman" w:hAnsi="Times New Roman" w:cs="Times New Roman"/>
              </w:rPr>
              <w:t xml:space="preserve"> (s. 308–309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Nie samo podpatrywanie świata (o</w:t>
            </w:r>
            <w:r w:rsidRPr="00BD5770">
              <w:rPr>
                <w:rStyle w:val="Spacja"/>
                <w:rFonts w:ascii="Times New Roman" w:hAnsi="Times New Roman" w:cs="Times New Roman"/>
                <w:i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</w:rPr>
              <w:t>filmie dokumentalnym)</w:t>
            </w:r>
            <w:r w:rsidRPr="00BD5770">
              <w:rPr>
                <w:rFonts w:ascii="Times New Roman" w:hAnsi="Times New Roman" w:cs="Times New Roman"/>
              </w:rPr>
              <w:t xml:space="preserve"> (s. 313–313)</w:t>
            </w:r>
          </w:p>
          <w:p w:rsidR="00476755" w:rsidRPr="00BD5770" w:rsidRDefault="00155168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76755" w:rsidRPr="00BD5770">
              <w:rPr>
                <w:rFonts w:ascii="Times New Roman" w:hAnsi="Times New Roman" w:cs="Times New Roman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</w:rPr>
              <w:t xml:space="preserve">Z historii kina </w:t>
            </w:r>
            <w:r w:rsidR="00476755" w:rsidRPr="00BD5770">
              <w:rPr>
                <w:rFonts w:ascii="Times New Roman" w:hAnsi="Times New Roman" w:cs="Times New Roman"/>
              </w:rPr>
              <w:t>(s. 316–317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rekonstrukcja rzeczywistości, fotoreportaż, film animowany, film dokumentalny, gatunek filmowy, kadr, ujęcie, scena, p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 i określa temat tekst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że twórcami kina byli bracia Lumièr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nazwiska innych wybranych twórców kina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rozróżnia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in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il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elewi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umie podstawowe pojęcia związane z kinem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podstawowe gatunki filmow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odróżnia film fabularny od dokumentaln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listę miejsc i sytuacji godnych sfilmowa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notatkę prasową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potrzebne informacj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mienia główne fakty z historii film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in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il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elewi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charakteryzuje podstawowe gatunki filmow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podstawowe elementy składowe film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cechy filmu dokumentaln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notatkę prasową, zachowując wszystkie wymogi tego rodzaju wypowiedzi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dokonuje selekcji informacji z całości tekstu, porządkuje 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nazwiska i dokonania wybranych twórców związanych z powstaniem i rozwojem filmu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wynalazki techniczne XX w. określane mianem rewolucji audiowizualnej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rozpoznaje cechy podstawowych gatunków filmowych w konkretnych dziełach filmowych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skazuje konsekwencje artystyczne wyboru poszczególnych środków filmowych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jaśnia, jakie są różnice między filmem fabularnym a dokumentalny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isze artykuł prasow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listę tematów do filmów dokumentalnych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owiada o powstaniu i rozwoju filmu jako sztu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wolucja audiowizualn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analizuje istotę filmu jako dzieła sztuki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wyjaśnia, na czym polega różnica w tworzeniu filmu tradycyjnego i komputerowego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przykłady filmów łączących cechy różnych gatunków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, kiedy film dokumentalny może być niewiarygodny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isze artykuł prasowy, zachowując wymogi tego rodzaju wypowiedzi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55168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zyka jest 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ztuką </w:t>
            </w:r>
            <w:r w:rsidR="00155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ncert Jankiela z </w:t>
            </w:r>
            <w:r w:rsidR="001551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na Tadeusza</w:t>
            </w:r>
            <w:r w:rsidR="001551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am Mickiewicz,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an Tadeus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fragmenty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sięgi XI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77–81)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Henryk Rodakowski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arczmarz Jasio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76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Edward Loevy, ilustracja do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77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Jan Matejko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onstytucja 3 Maja 1791 rok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ragment obrazu (s. 79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Łukasz Waligórski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a muzyka to Williams w czystej posta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84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czyta głośno ze zrozumieniem;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szukuje w tekście potrzebne informacje, korzysta z przypisów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apoznaje się z informacjami o czasie i miejscu akcji </w:t>
            </w:r>
            <w:r w:rsidRPr="00BD5770">
              <w:rPr>
                <w:rFonts w:ascii="Times New Roman" w:hAnsi="Times New Roman" w:cs="Times New Roman"/>
                <w:i/>
              </w:rPr>
              <w:t>Pana Tadeusza</w:t>
            </w:r>
            <w:r w:rsidRPr="00BD5770">
              <w:rPr>
                <w:rFonts w:ascii="Times New Roman" w:hAnsi="Times New Roman" w:cs="Times New Roman"/>
              </w:rPr>
              <w:t xml:space="preserve">, temacie utworu i głównych postaciach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przedstawia własnymi słowami treść przeczytanego fragmentu </w:t>
            </w:r>
            <w:r w:rsidRPr="00BD5770">
              <w:rPr>
                <w:rFonts w:ascii="Times New Roman" w:eastAsia="Calibri" w:hAnsi="Times New Roman" w:cs="Times New Roman"/>
                <w:i/>
              </w:rPr>
              <w:t>Pana Tadeusza</w:t>
            </w:r>
            <w:r w:rsidRPr="00BD5770">
              <w:rPr>
                <w:rFonts w:ascii="Times New Roman" w:eastAsia="Calibri" w:hAnsi="Times New Roman" w:cs="Times New Roman"/>
              </w:rPr>
              <w:t>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wyraża opinię na temat tekstu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kształtuje umiejętność formułowania wypowiedzi argumentacyjnej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wyszukuje w tekście </w:t>
            </w:r>
            <w:r w:rsidRPr="00BD5770">
              <w:rPr>
                <w:rFonts w:ascii="Times New Roman" w:hAnsi="Times New Roman" w:cs="Times New Roman"/>
              </w:rPr>
              <w:lastRenderedPageBreak/>
              <w:t>Mickiewicza fragmenty ilustrujące grę na cymbałach i reakcje słuchaczy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charakteryzuje głównego bohatera na podstawie przywołanego fragmentu poematu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określa tematykę tekstu, proponując tytuł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wymienia wydarzenia historyczne, które Jankiel sugeruje swoją muzyką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odszukuje w tekście opis sceny przedstawionej na obrazie Jana Matejk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apoznaje się z recenzją płyty muzycznej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dokonuje interpretacji głosowej </w:t>
            </w:r>
            <w:r w:rsidRPr="00BD5770">
              <w:rPr>
                <w:rFonts w:ascii="Times New Roman" w:hAnsi="Times New Roman" w:cs="Times New Roman"/>
              </w:rPr>
              <w:lastRenderedPageBreak/>
              <w:t xml:space="preserve">przywołanego fragmentu </w:t>
            </w:r>
            <w:r w:rsidRPr="00BD5770">
              <w:rPr>
                <w:rFonts w:ascii="Times New Roman" w:hAnsi="Times New Roman" w:cs="Times New Roman"/>
                <w:i/>
              </w:rPr>
              <w:t>Pana Tadeusza</w:t>
            </w:r>
            <w:r w:rsidRPr="00BD5770">
              <w:rPr>
                <w:rFonts w:ascii="Times New Roman" w:hAnsi="Times New Roman" w:cs="Times New Roman"/>
              </w:rPr>
              <w:t>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analizuje konstrukcję koncertu Jankiela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ocenia język poematu Mickiewicza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kreśla związek między rodzajem muzyki a historią zawartą w wybranych tekstach muzyki poważnej (takich jak np. </w:t>
            </w:r>
            <w:r w:rsidRPr="00BD5770">
              <w:rPr>
                <w:rFonts w:ascii="Times New Roman" w:hAnsi="Times New Roman" w:cs="Times New Roman"/>
                <w:i/>
              </w:rPr>
              <w:t>Cztery pory roku</w:t>
            </w:r>
            <w:r w:rsidRPr="00BD5770">
              <w:rPr>
                <w:rFonts w:ascii="Times New Roman" w:hAnsi="Times New Roman" w:cs="Times New Roman"/>
              </w:rPr>
              <w:t xml:space="preserve"> Vivaldiego, </w:t>
            </w:r>
            <w:r w:rsidRPr="00BD5770">
              <w:rPr>
                <w:rFonts w:ascii="Times New Roman" w:hAnsi="Times New Roman" w:cs="Times New Roman"/>
                <w:i/>
              </w:rPr>
              <w:t>Taniec z szablami</w:t>
            </w:r>
            <w:r w:rsidRPr="00BD5770">
              <w:rPr>
                <w:rFonts w:ascii="Times New Roman" w:hAnsi="Times New Roman" w:cs="Times New Roman"/>
              </w:rPr>
              <w:t xml:space="preserve"> Chaczaturiana, </w:t>
            </w:r>
            <w:r w:rsidRPr="00BD5770">
              <w:rPr>
                <w:rFonts w:ascii="Times New Roman" w:hAnsi="Times New Roman" w:cs="Times New Roman"/>
                <w:i/>
              </w:rPr>
              <w:t>Noc na Łysej Górze</w:t>
            </w:r>
            <w:r w:rsidRPr="00BD5770">
              <w:rPr>
                <w:rFonts w:ascii="Times New Roman" w:hAnsi="Times New Roman" w:cs="Times New Roman"/>
              </w:rPr>
              <w:t xml:space="preserve"> Musorgskiego), jazzowej (np. </w:t>
            </w:r>
            <w:r w:rsidRPr="00BD5770">
              <w:rPr>
                <w:rFonts w:ascii="Times New Roman" w:hAnsi="Times New Roman" w:cs="Times New Roman"/>
                <w:i/>
              </w:rPr>
              <w:t>Karawana</w:t>
            </w:r>
            <w:r w:rsidRPr="00BD5770">
              <w:rPr>
                <w:rFonts w:ascii="Times New Roman" w:hAnsi="Times New Roman" w:cs="Times New Roman"/>
              </w:rPr>
              <w:t xml:space="preserve"> Duke’a Ellingtona) lub rockowej (np. </w:t>
            </w:r>
            <w:r w:rsidRPr="00BD5770">
              <w:rPr>
                <w:rFonts w:ascii="Times New Roman" w:hAnsi="Times New Roman" w:cs="Times New Roman"/>
                <w:i/>
              </w:rPr>
              <w:t>Schody do nieba</w:t>
            </w:r>
            <w:r w:rsidRPr="00BD5770">
              <w:rPr>
                <w:rFonts w:ascii="Times New Roman" w:hAnsi="Times New Roman" w:cs="Times New Roman"/>
              </w:rPr>
              <w:t xml:space="preserve"> zespołu Led Zeppelin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cenia wpływ kompozycji </w:t>
            </w:r>
            <w:r w:rsidRPr="00BD5770">
              <w:rPr>
                <w:rFonts w:ascii="Times New Roman" w:hAnsi="Times New Roman" w:cs="Times New Roman"/>
              </w:rPr>
              <w:lastRenderedPageBreak/>
              <w:t xml:space="preserve">koncertu Jankiela na odbiór tego tekstu kultury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formułuje hipotezy na temat głównego bohatera przywołanego fragmentu poematu Mickiewicza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opisuje brzmienie ulubionego utworu muzycznego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proponuje formę artystyczną pozwalającą zaprezentować </w:t>
            </w:r>
            <w:r w:rsidRPr="00BD5770">
              <w:rPr>
                <w:rFonts w:ascii="Times New Roman" w:eastAsia="Calibri" w:hAnsi="Times New Roman" w:cs="Times New Roman"/>
                <w:i/>
              </w:rPr>
              <w:t xml:space="preserve">Pana Tadeusza </w:t>
            </w:r>
            <w:r w:rsidRPr="00BD5770">
              <w:rPr>
                <w:rFonts w:ascii="Times New Roman" w:eastAsia="Calibri" w:hAnsi="Times New Roman" w:cs="Times New Roman"/>
              </w:rPr>
              <w:t xml:space="preserve"> odbiorcom nieznającym języka polskiego</w:t>
            </w:r>
          </w:p>
        </w:tc>
      </w:tr>
      <w:tr w:rsidR="00476755" w:rsidRPr="00BD5770" w:rsidTr="00F44564">
        <w:trPr>
          <w:trHeight w:val="18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 ty zostaniesz recenzentem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 książ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 filmu lub spektaklu teatraln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97–100)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cenzja, fakt, opinia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>, słownictwo oceniają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strukturę recenzj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tosuje słownictwo wartościując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dróżnia fakty od opini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tekst recenzji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elementy należące do części sprawozdawczej i oceniającej w strukturze recenzj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żywa synonimów, aby uniknąć powtórz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różnorodne odmiany recenz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elementy, które są oceniane w różnych odmianach recenz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trafi podać tytuły przynajmniej dwóch pism zawierających recenzje spektakli, filmów lub innych wydarzeń kulturalnych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czego Mickiewicz uśmiercił Ordona?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dam Mickiewicz, </w:t>
            </w:r>
          </w:p>
          <w:p w:rsidR="00476755" w:rsidRPr="00BD5770" w:rsidRDefault="00476755" w:rsidP="00F44564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duta Ordona. Opowiadanie adiutant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69–73)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owiada fabułę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osobę mówiącą w wiersz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porządza w punktach plan wydarzeń odnoszący się do opowieści adiutant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znaje prawdziwą historię generała Ordon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szukuje w słowniku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znaczenie słow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triotyzm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bohaterów lirycz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w tekście wiersza określenia odnoszące się do redut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relację o zdarzeniach od innych form wypowiedz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tekście Mickiewicza fragment będący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wiązaniem do udziału Rosji w rozbiorach Pols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znaczenie </w:t>
            </w:r>
            <w:r w:rsidR="008B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jęci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twór patriotyczny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łasnymi słowami zdanie wypowiedziane przez Jenerała: „Dobrze […] – nie odda im prochów”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nalizuje funkcję barw występujących w wierszu Mickiewic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możliwe powody nieuwzględnienia przez poetę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rzeczywistych losów Ordona; 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, czy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Redutę Ordona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ożna uznać za utwór patriotyczny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cenia świat ukazany w wierszu przez pryzmat występujących w wierszu kolo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postaci (wartości) łączące się z poszczególnymi barwami ukazanymi w tekście Mickiewic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formułuje refleksje na temat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dbioru wiersza w wersji uwzględniającej ocalenie Ordon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wypowiedź argumentacyjną na temat: „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duta Ordo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zisiaj. Pokrzepia, napawa lękiem, zniechęca?”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8B5644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etycki hołd dla kobiety bohatera</w:t>
            </w:r>
            <w:r w:rsidR="008B5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5644" w:rsidRPr="008B5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dam Mickiewicz, </w:t>
            </w:r>
            <w:r w:rsidR="008B5644" w:rsidRPr="008B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mierć Pułkownika</w:t>
            </w:r>
            <w:r w:rsidR="008B5644" w:rsidRPr="008B564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dam Mickiewicz, </w:t>
            </w:r>
            <w:r w:rsidR="008B5644">
              <w:rPr>
                <w:rFonts w:ascii="Times New Roman" w:hAnsi="Times New Roman" w:cs="Times New Roman"/>
                <w:i/>
                <w:sz w:val="20"/>
                <w:szCs w:val="20"/>
              </w:rPr>
              <w:t>Śmierć P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ułkowni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66–16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na wiersz Mickiewicza i rozumie jego temat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potrafi streścić utwór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kreśla miejsce sytuacji lirycznej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charakteryzuje bohaterkę wiersza </w:t>
            </w: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ymienia bohaterów historycznych przywołanych w wierszu Mickiewicza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skazuje w utworze elementy świadczące o heroiczności bohaterk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yjaśnia, na czym polegała jej niezwykłość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analizuje kompozycję utworu: wyjaśnia sens podziału na strofy, </w:t>
            </w:r>
            <w:r w:rsidRPr="00BD5770">
              <w:rPr>
                <w:rFonts w:ascii="Times New Roman" w:hAnsi="Times New Roman" w:cs="Times New Roman"/>
              </w:rPr>
              <w:t xml:space="preserve">dostrzega podział na dwie części kompozycyjne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 interpretuje nawiązanie do postaci Czarnieckiego;</w:t>
            </w:r>
            <w:r w:rsidRPr="00BD5770">
              <w:rPr>
                <w:rFonts w:ascii="Times New Roman" w:hAnsi="Times New Roman" w:cs="Times New Roman"/>
              </w:rPr>
              <w:t xml:space="preserve">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analizuje występujący w wierszu motyw śmierc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interpretuje pojawiające się w ostatniej strofie słowo </w:t>
            </w:r>
            <w:r w:rsidRPr="00BD5770">
              <w:rPr>
                <w:rFonts w:ascii="Times New Roman" w:eastAsia="Calibri" w:hAnsi="Times New Roman" w:cs="Times New Roman"/>
                <w:i/>
              </w:rPr>
              <w:t>Ach!</w:t>
            </w:r>
            <w:r w:rsidRPr="00BD5770">
              <w:rPr>
                <w:rFonts w:ascii="Times New Roman" w:eastAsia="Calibri" w:hAnsi="Times New Roman" w:cs="Times New Roman"/>
              </w:rPr>
              <w:t>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proponuje formę pozwalającą oddać treść wiersza bez użycia sł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określa funkcję zburzenia regularności w wierszu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wyjaśnia celowość zapisu niektórych wyrazów wielką literą; 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wskazuje przyczyny popularności </w:t>
            </w:r>
            <w:r w:rsidRPr="00BD5770">
              <w:rPr>
                <w:rFonts w:ascii="Times New Roman" w:hAnsi="Times New Roman" w:cs="Times New Roman"/>
                <w:i/>
              </w:rPr>
              <w:t xml:space="preserve">Śmierci Pułkownika </w:t>
            </w:r>
            <w:r w:rsidRPr="00BD5770">
              <w:rPr>
                <w:rFonts w:ascii="Times New Roman" w:hAnsi="Times New Roman" w:cs="Times New Roman"/>
              </w:rPr>
              <w:t>jako piosenki;</w:t>
            </w:r>
          </w:p>
          <w:p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analizuje kreacje kobiet bohaterów w</w:t>
            </w:r>
            <w:r w:rsidR="008B5644">
              <w:rPr>
                <w:rFonts w:ascii="Times New Roman" w:hAnsi="Times New Roman" w:cs="Times New Roman"/>
              </w:rPr>
              <w:t>e współczesnych  tekstach kultury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8B5644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O pasji życia w niełatwych czasach</w:t>
            </w:r>
            <w:r w:rsidR="008B5644">
              <w:rPr>
                <w:rFonts w:ascii="Times New Roman" w:hAnsi="Times New Roman" w:cs="Times New Roman"/>
                <w:b/>
              </w:rPr>
              <w:t xml:space="preserve"> (</w:t>
            </w:r>
            <w:r w:rsidR="008B5644" w:rsidRPr="008B5644">
              <w:rPr>
                <w:rFonts w:ascii="Times New Roman" w:hAnsi="Times New Roman" w:cs="Times New Roman"/>
                <w:b/>
              </w:rPr>
              <w:t xml:space="preserve">Melchior Wańkowicz, </w:t>
            </w:r>
            <w:r w:rsidR="008B5644" w:rsidRPr="008B5644">
              <w:rPr>
                <w:rFonts w:ascii="Times New Roman" w:hAnsi="Times New Roman" w:cs="Times New Roman"/>
                <w:b/>
                <w:i/>
              </w:rPr>
              <w:t>Ziele na kraterze</w:t>
            </w:r>
            <w:r w:rsidR="008B5644" w:rsidRPr="008B5644">
              <w:rPr>
                <w:rFonts w:ascii="Times New Roman" w:hAnsi="Times New Roman" w:cs="Times New Roman"/>
                <w:b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Melchior Wańkowicz, </w:t>
            </w:r>
            <w:r w:rsidRPr="00BD5770">
              <w:rPr>
                <w:rFonts w:ascii="Times New Roman" w:hAnsi="Times New Roman" w:cs="Times New Roman"/>
                <w:i/>
              </w:rPr>
              <w:t>Ziele na kraterze</w:t>
            </w:r>
            <w:r w:rsidRPr="00BD5770">
              <w:rPr>
                <w:rFonts w:ascii="Times New Roman" w:hAnsi="Times New Roman" w:cs="Times New Roman"/>
              </w:rPr>
              <w:t>,</w:t>
            </w:r>
            <w:r w:rsidRPr="00BD5770">
              <w:rPr>
                <w:rFonts w:ascii="Times New Roman" w:hAnsi="Times New Roman" w:cs="Times New Roman"/>
                <w:i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 xml:space="preserve">fragmenty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(s. 96–100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znaje najważniejsze fakty z biografii i twórczości literackiej Wańkowicza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 ze zrozumieniem; • wyszukuje w tekście potrzebne informacje, korzysta z przypis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czego dotyczyło wspomniane w tekście rozporządzenie władz carski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woje odczucia po lekturze fragmentów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a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określić relacje między uczniami a dyrekcją placów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pisuje zachowanie uczniów na lekcjach prowadzonych przez Bucefał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na podstawie przywołanych fragmentów dzieła Wańkowicza przybliżony czas zdarzeń i wiek narratora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>-b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hate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scharakteryzować relacje między uczniami a dyrekcją placówki oraz Bucefałe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– w odniesieniu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tożsamość bohatera o nazwisku Wańkowicz 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ocenić relacje między uczniami a dyrekcją placówki oraz Bucefałe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 interpretuje fragmenty o charakterze symboliczny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 dziele Wańkowicza fragmenty ujawniające opinię narratora o przeżyciach wewnętrznych nauczyciela; 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relacje między uczniami a nauczycielami przedstawione w tekście Wańkowicza z tymi panującymi we współczesnej szkole;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edaguje fragment dziennika jednego z uczniów</w:t>
            </w:r>
          </w:p>
          <w:p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wiązek między sposobem wypowiedzi narratora a obrazem tego bohatera i jego rówieśników ukazanym w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u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wraca uwagę na uniwersalność problemu ukazanego przez Wańkowicza, dostrzegając podobieństwo między językiem młodych ludzi dawniej i dziś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, czy pożegnanie Bucefała można było uznać za zachowanie sztubackie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Ludzie, miejsca i fakty w powieści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564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 w:rsidR="008B56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:rsidR="00476755" w:rsidRPr="00BD5770" w:rsidRDefault="008B5644" w:rsidP="00F445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307A6"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="00476755"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adania do lektury (s. 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>103–107</w:t>
            </w:r>
            <w:r w:rsidR="00476755"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:rsidR="00476755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tografia Pomnika Lotnika w okupowanej przez Niemców Warszawie z wymalowanym symbolem Polski Walczącej (s. 105)</w:t>
            </w:r>
          </w:p>
          <w:p w:rsidR="003307A6" w:rsidRPr="00BD5770" w:rsidRDefault="003307A6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a faktu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wi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apoznaje się z informacjami na temat Kamińs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zyta cicho ze zrozumienie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powiada o swoich wrażeniach czytelnicz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określa tematykę i problematykę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czas i miejsce ak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dzieli bohaterów na głównych, drugoplanowych i epizodyczn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losy głównych bohaterów powieśc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kłada wydarzenia w kolejności chronologiczn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punkt kulminacyjn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dostrzega autentyzm postaci i wydarzeń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rodzaj narracji i typ narrator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dróżnia informację od komentarza; </w:t>
            </w:r>
          </w:p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głównych bohater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rozpoznaje w tekście metafor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mawia kompozycję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edstawia własne zdanie na podany tem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redaguje plan ramowy najważniejszych wydarzeń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kazuje elementy biograficz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jaśnia kontekst historyczn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dzieło Kamińskiego jako powieść o charakterze biograficzny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harakteryzuje narratora; </w:t>
            </w:r>
          </w:p>
          <w:p w:rsidR="003307A6" w:rsidRPr="00BD5770" w:rsidRDefault="003307A6" w:rsidP="003307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bohaterów, wykorzystując zgromadzone fakty i opinie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3307A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poznaje w tekście metafory i je wyjaśni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jaśnia funkcję luźnej kompozycji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rzygotowuje mowę w formie krótkiej rozprawki, uzasadniając reprezentowane stanowisk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zapisuje wybrany fragment powieści w postaci scenopisu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„Być zwyciężonym i nie ulec to zwycięstwo”. </w:t>
            </w:r>
            <w:r w:rsidR="00330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soby walki </w:t>
            </w:r>
            <w:r w:rsidR="00330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laków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 wrogiem w świetle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amieni na szaniec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:rsidR="003307A6" w:rsidRPr="00BD5770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z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adania do lektury (s. 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103–107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różne sposoby walki z wrogiem przedstawione w utworze Kamiński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na podstawie cytatu, co to znaczy, że bohaterowie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Kamieni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postrzegali życie jako służbę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opinię o książ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dczytuje fragment wiersza </w:t>
            </w:r>
            <w:r w:rsidR="003307A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cytowanego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 tytule powieś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skazuje ważne dla bohaterów wartoś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dowadnia, że byli wierni ideałowi służb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 książkę, odwołując się do cytat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nazywa wartości przedstawione w powieści Kamińskiego,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dostrzega ich uniwersalny charakter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formułuje refleksje na temat tego, czy bohaterow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amieni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mogą być wzorcem patriotyzmu dla współczesnych odbiorców dzieł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jaśnia sens tytułu i przedstawia okoliczności jego nada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, czy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amienie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są utworem optymistycznym, czy pesymistycz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względnia kontekst historyczny, odnosząc wnioski z interpretacji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agmentu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estamentu mojego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Słowackiego do postaw bohaterów książki Kamińs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orównuje współczesną młodzież ze środowiskiem Buk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na czym polega uniwersalizm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amieni na szaniec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W heroicznym świecie Szarych Szeregów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:rsidR="00476755" w:rsidRDefault="003307A6" w:rsidP="00F4456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are Szeregi. Akcja pod Arsenałem 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>(s. 108–109)</w:t>
            </w:r>
            <w:r w:rsidR="00476755" w:rsidRPr="00BD577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hasło encyklopedyczne</w:t>
            </w:r>
            <w:r w:rsidR="003307A6">
              <w:rPr>
                <w:rFonts w:ascii="Times New Roman" w:eastAsia="Calibri" w:hAnsi="Times New Roman" w:cs="Times New Roman"/>
                <w:sz w:val="20"/>
                <w:szCs w:val="20"/>
              </w:rPr>
              <w:t>, literatura fa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ie, czym były Szare Szeregi i na czym polegała akcja pod Arsenałe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szukuje w tekście potrzebne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poznaje formę redakcyjną – hasło encykloped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korzysta ze słowników: kultury antycznej i frazeologicznego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teksty należące do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literatury faktu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charakteryzuje działalność i program Szarych Szeregów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efiniuje termin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teratura faktu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zasadnia przynależność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amieni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na szaniec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tego typu literatury;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edaguje hasło encykloped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kwalifikuje teksty do literatury faktu i uzasadnia swój wybór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 ojczyźnie, której „nigdy nie było i nie ma na mapie” (Jan Lechoń,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Jan Lechoń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Chełmoński</w:t>
            </w:r>
            <w:r w:rsidRPr="00BD577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(s. 204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>paradoks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wiersz, dbając o odpowiednią intonację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uczucia bohatera lirycznego w wierszu Lecho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umie termin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radoks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– w odniesieniu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okoliczności pojawienia się tęsknoty za ojczyzn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liryku Lechonia fragmenty o charakterze paradoksu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jaśnia – w odniesieniu do wiersza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cytat: „Jak dobrze jest mi tutaj i jak bardzo smutno!”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agadkę sprzeczności w odczuciach postaci mówiącej w 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paradoks i wyjaśnia jego sen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podobieństwo pejzażu z wiersza Lechonia do malarstwa Chełmońskiego</w:t>
            </w:r>
          </w:p>
        </w:tc>
      </w:tr>
      <w:tr w:rsidR="003307A6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7A6" w:rsidRPr="00BD5770" w:rsidRDefault="003307A6" w:rsidP="003307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Sprawdzian </w:t>
            </w:r>
          </w:p>
          <w:p w:rsidR="003307A6" w:rsidRPr="00BD5770" w:rsidRDefault="003307A6" w:rsidP="003307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nr 2 i jego omówienie</w:t>
            </w:r>
          </w:p>
          <w:p w:rsidR="003307A6" w:rsidRPr="00BD5770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50">
              <w:rPr>
                <w:rFonts w:ascii="Times New Roman" w:hAnsi="Times New Roman" w:cs="Times New Roman"/>
                <w:bCs/>
                <w:sz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Pr="00BD5770" w:rsidRDefault="003307A6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Różne języki polskie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Odmiany środowiskowe języka</w:t>
            </w:r>
            <w:r w:rsidRPr="00BD5770">
              <w:rPr>
                <w:rFonts w:ascii="Times New Roman" w:hAnsi="Times New Roman" w:cs="Times New Roman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Gramatyka i stylistyka</w:t>
            </w:r>
            <w:r w:rsidRPr="00BD5770">
              <w:rPr>
                <w:rFonts w:ascii="Times New Roman" w:hAnsi="Times New Roman" w:cs="Times New Roman"/>
              </w:rPr>
              <w:t xml:space="preserve"> (s. 74–79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język ogólnopolski, język potoczny, odmiana środowiskowa języka, norma językowa, kultura ję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umie, że język polski ma wiele odmian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na czym polega znaczenie języka ogólnopols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różne odmiany język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dział polszczyzny na język oficjalny i nieoficjalny (potoczny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w jakich sytuacjach należy posługiwać się polszczyzną wzorcow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odmiany środowiskowe język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związek doboru środków językowych z sytuacją wypowiedzi i osobą adresat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ultura język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korzysta ze</w:t>
            </w:r>
            <w:r w:rsidR="000769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łownika poprawnej polszczyzny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yczyny zróżnicowania język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efiniuje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ultura język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gdzie szukać wskazówek, które pozwolą uniknąć błędów językow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nadawcę komunikatu na podstawie język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zgodnie z podanymi wskazówkami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dostrzega ograniczony zasięg języka środowiskow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bjaśnia zabieg językowy zastosowany przez Gałczyńskiego w utworz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iurokrata na wakacjach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racowuje słowniczek gwar środowiskowych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Złamana konwencja –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Śpiąca królewna </w:t>
            </w:r>
            <w:r w:rsidRPr="00BD5770">
              <w:rPr>
                <w:rStyle w:val="bold"/>
                <w:rFonts w:ascii="Times New Roman" w:hAnsi="Times New Roman" w:cs="Times New Roman"/>
              </w:rPr>
              <w:t xml:space="preserve">według Sławomira </w:t>
            </w: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Mrożk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94E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awomir Mrożek, Ś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ąca królew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26–128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ichard Eisermann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Śpiąca królewn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 126)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konwencja, epilo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dostrzega w tekści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wiązanie do konkretnej baśn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elementy świata przedstawion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epilog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ytuację ukazaną na obraz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piąca królewna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ypomina treść baśni stanowiącej inspirację dla tekstu Mrożk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zieli wydarzenia n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zekiwane i nieoczekiwa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epilog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bohaterów ukazanych na obrazie Eiserman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utwór z pierwowzorem w zakresie dokonanych zmian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formacja gatunku w utworze Mrożk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epilog, starając się uzyskać efekt zaskoczen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cenia wpływ symboliki kolorów na odbiór obra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piąca królew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konwencji litera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funkcję deformacji gatunk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epilog, zachowując konwencję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stopień nawiązania do kulturowego motywu Śpiącej Królewny w tekście Mrożka i na obrazie Eisermanna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Ambitny czy ograniczony? (Sławomir Mrożek,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Artysta</w:t>
            </w:r>
            <w:r w:rsidRPr="00BD5770">
              <w:rPr>
                <w:rStyle w:val="bold"/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ławomir Mrożek,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tyst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131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bohaterów utwor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poznaje uosobieni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owiada o wydar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kreśla czas i miejsce wydarzeń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dstawia motywy, jakimi kierował się Kogut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powody niepowodzenia bohatera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pouczenia dla Koguta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owiada o wydarzeniach z punktu widzenia dyrekto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, czy utwór Mrożka można nazwać bajką, uzasadnia swoje stanowisko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na podobieństwo postaci do bohaterów bajek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dobiera ilustrację odpowiadającą treści utwor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ogłoszenie zgodnie z podanymi wskazówk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mawia konwencję utworu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kłada dalszą część rozmowy bohaterów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dy mowa zależna, a kiedy niezależna?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o to jest mowa niezależna i co to jest mowa zależna?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Interpunkcja i ortografia mowy niezależn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95–96)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mowa zależna, mowa niezależ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wa zależ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wa niezależ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 tekście mowę zależną i niezależn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kształca według podanego wzoru mowę niezależną na zależną i odwrotnie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i na ogół stosuje zasady interpunkcyjne i ortograficzne dotyczące zapisu mowy niezależn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kształca bajkę, zamieniając mowę niezależną na zależn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isze opowiadanie na wskazany temat, poprawnie zapisując mowę niezależn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otraﬁ  wyjaśnić, czym charakteryzują się mowa zależna i niezależna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stosuje poprawny zapis mowy niezależnej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funkcje stylistyczne mowy zależnej i niezależ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elowo, poprawnie i świadomie przekształca wypowiedzi w mowie niezależnej w mowę zależną i odwrotni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korzystuje funkcje stylistyczne mowy zależnej i niezależnej w swoich wypowiedziach ustnych i pisemnych, szczególnie w opowiadaniu z dialogiem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Jak dziki zwierz przyszło Nieszczęście do człowieka…” (Cyprian Norwid,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yprian Norwid, </w:t>
            </w:r>
            <w:r w:rsidRPr="00BD5770">
              <w:rPr>
                <w:rStyle w:val="KursywaAgCond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tum </w:t>
            </w:r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s. 179) </w:t>
            </w:r>
          </w:p>
          <w:p w:rsidR="00476755" w:rsidRPr="00292B58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dobywa z tekstu wskazane informacje, cytuje;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formułuje wypowiedź na temat przeczytanego tekstu;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stara się określić tematykę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bohaterów liry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kreśla sytuację lirycz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achowanie bohaterów lirycznych w 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potrafi określić tematykę tekstu;</w:t>
            </w:r>
          </w:p>
          <w:p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skazuje zastosowane w utworze środki poetyc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harakteryzuje bohaterów liryczn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formułuje uogólnienia związane z ich postawami, pisze komentarz na ten temat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sens pytania: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y człowiek zboczy?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a funkcję zastosowanych w utworze środków poetyckich (w tym neologizm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e zachowanie człowieka w 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cel porównania postawy bohatera do postawy artyst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, do jakich form literackich zbliża się utwór Norwida, i uzasadnia swoje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tanowisk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wiersza zgodnie z przyjętym założeniem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b/>
                <w:i w:val="0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Poetycka rozmowa o sumieniu (</w:t>
            </w:r>
            <w:r w:rsidRPr="00BD5770">
              <w:rPr>
                <w:rFonts w:ascii="Times New Roman" w:hAnsi="Times New Roman" w:cs="Times New Roman"/>
                <w:b/>
              </w:rPr>
              <w:t xml:space="preserve">Wisława Szymborska, </w:t>
            </w:r>
            <w:r w:rsidRPr="00BD5770">
              <w:rPr>
                <w:rStyle w:val="KursywaAgCond"/>
                <w:rFonts w:ascii="Times New Roman" w:hAnsi="Times New Roman" w:cs="Times New Roman"/>
                <w:b/>
              </w:rPr>
              <w:t>Pochwała złego o sobie mniemania</w:t>
            </w:r>
            <w:r w:rsidRPr="00BD5770">
              <w:rPr>
                <w:rStyle w:val="KursywaAgCond"/>
                <w:rFonts w:ascii="Times New Roman" w:hAnsi="Times New Roman" w:cs="Times New Roman"/>
                <w:b/>
                <w:i w:val="0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Wisława Szymborska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Pochwała złego o sobie mniemania</w:t>
            </w:r>
            <w:r w:rsidRPr="00BD5770">
              <w:rPr>
                <w:rFonts w:ascii="Times New Roman" w:hAnsi="Times New Roman" w:cs="Times New Roman"/>
              </w:rPr>
              <w:t xml:space="preserve"> (s.</w:t>
            </w:r>
            <w:r w:rsidRPr="00BD5770">
              <w:rPr>
                <w:rStyle w:val="Spacja"/>
                <w:rFonts w:ascii="Times New Roman" w:hAnsi="Times New Roman" w:cs="Times New Roman"/>
              </w:rPr>
              <w:t> </w:t>
            </w:r>
            <w:r w:rsidRPr="00BD5770">
              <w:rPr>
                <w:rFonts w:ascii="Times New Roman" w:hAnsi="Times New Roman" w:cs="Times New Roman"/>
              </w:rPr>
              <w:t xml:space="preserve">2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słow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tępnie określa tematykę utworu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związków frazeologicznych ze słow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najważniejszą myśl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estawia wnioski z interpretacji z poprzedzającymi lekturę przemyśleniami na temat sumienia, formułuje komentarz na ten temat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kłada artykuł hasłowy wyjaśniający znaczenie słow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oponuje i wyjaśnia własny sposób podziału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powiada na pytanie: dlaczego? w odniesieniu do poszczególnych wersów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ens tytułu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paradoksu zawartego w tytul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własny komentarz do tekstu, rozwijając jego główne myśli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„Ludzie odlegli jak planety”. Świat małych i dużych w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Małym Księciu </w:t>
            </w: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Antoine de Saint-</w:t>
            </w:r>
          </w:p>
          <w:p w:rsidR="0007694E" w:rsidRDefault="00476755" w:rsidP="00F44564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t xml:space="preserve">-Exupéry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 w:rsidR="0007694E"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:rsidR="00476755" w:rsidRPr="00BD5770" w:rsidRDefault="0007694E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="00476755"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zapoznaje się z najważniejszymi faktami z biografii Antoine’a de Saint-Exupéry’ego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szukuje w tekście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czas i miejsce wydarzeń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przedstawi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bohate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postawę życiową wybr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posta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ezentuje narratora; 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różnicę między światem dorosłych a światem dzieci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samodzielnie wyszukuj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obiera cytat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omawia okoliczności powstan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ałego Księc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i umiejscawia w czasie etapy podróży głównego bohate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zieli bohaterów na pierwszoplanowych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 drugoplanowych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dostrzega elementy autobiograficzne w dziele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de Saint-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Exupéry’ego;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omawia relacje między światem dorosłych a światem dzie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wy życiowe wybranych bohaterów; </w:t>
            </w:r>
          </w:p>
          <w:p w:rsidR="00476755" w:rsidRPr="00EF1F0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rolę narrator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wskazuje elementy autobiograficzne w dziele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de Saint-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Exupéry’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e względu na ich znaczenie dla fabuł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wy życiowe wybranych posta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świat doros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wołując się do tekst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świat dorosłych i świat dzie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omentuje ludzkie postawy, odwołując się do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alegoryczne znacz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 związane z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bohater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„Stajesz się zawsze odpowiedzialny za to, co oswoiłeś”. </w:t>
            </w: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Obraz miłości i przyjaźni w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Małym Księciu </w:t>
            </w: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lastRenderedPageBreak/>
              <w:t>Antoine de Saint-</w:t>
            </w:r>
          </w:p>
          <w:p w:rsidR="0007694E" w:rsidRDefault="0007694E" w:rsidP="0007694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t xml:space="preserve">-Exupéry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lastRenderedPageBreak/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związku Małego Księcia i Róży;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swoi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kontekście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wypowiedź dotyczącą znaczenia miłości i/lub przyjaźni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awę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ównego bohatera; 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przyczynę opuszczenia Róży prze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ohatera i późniejszego powrotu do niej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ens sentencji zaw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acie lekcj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E70B5" w:rsidRDefault="00476755" w:rsidP="00BE70B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synonimy do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swoi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kontekście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inne fragmenty dotyczące miłości i przyjaźn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Małego Księcia sprzed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rawy z tym, któr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gnie wrócić na swoją planetę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entuje inne odnalezione w tekście sentencje dotyczące miłości i przyjaźn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A520EE">
              <w:rPr>
                <w:rFonts w:ascii="Times New Roman" w:hAnsi="Times New Roman" w:cs="Times New Roman"/>
                <w:i/>
                <w:sz w:val="20"/>
                <w:szCs w:val="20"/>
              </w:rPr>
              <w:t>sentenc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mawia na podstaw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ałego Księc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ę miłości i przyjaźni w ludzkim życi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94E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  <w:i/>
              </w:rPr>
              <w:lastRenderedPageBreak/>
              <w:t>Mały Książę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– opowiastka dla dzieci czy mądra </w:t>
            </w:r>
            <w:r w:rsidR="0007694E">
              <w:rPr>
                <w:rStyle w:val="bold"/>
                <w:rFonts w:ascii="Times New Roman" w:hAnsi="Times New Roman" w:cs="Times New Roman"/>
              </w:rPr>
              <w:t xml:space="preserve">baśń </w:t>
            </w:r>
            <w:r w:rsidRPr="00BD5770">
              <w:rPr>
                <w:rStyle w:val="bold"/>
                <w:rFonts w:ascii="Times New Roman" w:hAnsi="Times New Roman" w:cs="Times New Roman"/>
              </w:rPr>
              <w:t>dla wszystkich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Antoine de Saint-</w:t>
            </w:r>
          </w:p>
          <w:p w:rsidR="0007694E" w:rsidRDefault="0007694E" w:rsidP="0007694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t xml:space="preserve">-Exupéry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wydarzeń prawdopodobnych i baśniowych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sentencje zawarte w utworz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list w imieniu Małego Księcia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rawdopodobny lub baśniowy charakter ukazanych wydarzeń; </w:t>
            </w:r>
          </w:p>
          <w:p w:rsidR="00476755" w:rsidRPr="00BE70B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wija sens wybranej sentencji </w:t>
            </w:r>
            <w:r w:rsidRPr="00BE70B5">
              <w:rPr>
                <w:rFonts w:ascii="Times New Roman" w:hAnsi="Times New Roman" w:cs="Times New Roman"/>
                <w:sz w:val="20"/>
                <w:szCs w:val="20"/>
              </w:rPr>
              <w:t xml:space="preserve">w formie kilkuzdaniowej wypowiedz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w imieniu Małego Księcia 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wier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fragmenty o charakterze opisowy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związki między prawdopodobnymi i baśniowymi wydarzeniami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trzega motyw wędrówki, omaw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  <w:r w:rsidR="00BE70B5" w:rsidRPr="00BD5770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komentuje sentencje zawarte</w:t>
            </w:r>
            <w:r w:rsidR="00BE70B5"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twórcze opowia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ialogi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sposób konstrukcji świata przedstawion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mienia utwory zawierające motyw wędrów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ponadczasowość motywu wędrówki jako motywu 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urow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twórcze opowiadanie z elementami opisu i dialog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W głąb myśli i uczuć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iryczne wtajemniczenie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 1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147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Muzykantka z lirą – egipski fresk (s. 142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Orfeusz grający na lirze u Traków – malowidło na wazie (s.</w:t>
            </w:r>
            <w:r w:rsidR="00BE7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143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Salvador  D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í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wałość pamięci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145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fred Lenica, </w:t>
            </w: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ajobraz zagadkowy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 146)</w:t>
            </w:r>
          </w:p>
          <w:p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lir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ze zrozumieniem, zaznacza niejasne fragmenty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daje różnice między liryką a epik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swoje odczucia po obejrzeniu dzieł malarski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znaje fragmenty egipskich tekstów poetycki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ytuację liryczną w wierszu Juliana Przybos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Do ciebie o m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pytania dotyczące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dstawowych terminów związanych z liryk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tematykę wierszy cytowanych we fragmen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iryczne wtajemnicz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osobę mówiącą w wierszu 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Juliana Przybos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informacje zawarte w tekśc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problematykę utworów należących do liryk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yczyny odejścia poezji od muzyk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wypowiedź argumentacyjną na temat obrazu Alfreda Leni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genezę liryki i jej związki z muzyką w okresie starożytny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różne odmiany liryki i podaje ich charakterystyczne cech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problematykę fragmentu utworu Seneki Młodsz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wiązek między obraz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rwałość pamię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a tekstem Seneki Młodsz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i ocenia miejsce liryki we współczesnej kulturze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3271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132717">
              <w:rPr>
                <w:rStyle w:val="bold"/>
                <w:rFonts w:ascii="Times New Roman" w:hAnsi="Times New Roman" w:cs="Times New Roman"/>
              </w:rPr>
              <w:t xml:space="preserve">„Nic dwa razy się nie zdarza”? – rozważania inspirowane wierszem Wisławy </w:t>
            </w:r>
            <w:r w:rsidRPr="00132717">
              <w:rPr>
                <w:rStyle w:val="bold"/>
                <w:rFonts w:ascii="Times New Roman" w:hAnsi="Times New Roman" w:cs="Times New Roman"/>
              </w:rPr>
              <w:lastRenderedPageBreak/>
              <w:t>Szymborskiej</w:t>
            </w:r>
          </w:p>
          <w:p w:rsidR="00476755" w:rsidRPr="0013271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132717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3271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717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Wisława Szymborska, </w:t>
            </w:r>
            <w:r w:rsidRPr="001327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c dwa razy</w:t>
            </w:r>
            <w:r w:rsidRPr="001327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7675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717">
              <w:rPr>
                <w:rFonts w:ascii="Times New Roman" w:hAnsi="Times New Roman" w:cs="Times New Roman"/>
                <w:iCs/>
                <w:sz w:val="20"/>
                <w:szCs w:val="20"/>
              </w:rPr>
              <w:t>(s. 214)</w:t>
            </w:r>
          </w:p>
          <w:p w:rsidR="00476755" w:rsidRPr="00132717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głośno wiersz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odjęty w nim problem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ytuje fragment mający charakter tezy;</w:t>
            </w:r>
          </w:p>
          <w:p w:rsidR="00476755" w:rsidRPr="0013271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óbuje określić, kto wypowiada się w wiers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skazu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tekście </w:t>
            </w: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fragmenty o charakterze aforyzmu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wierszu porównanie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21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fragment, któr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ożna byłoby wpisać do pamiętnika, uzasadnia wybór;</w:t>
            </w:r>
          </w:p>
          <w:p w:rsidR="00476755" w:rsidRPr="00DD0F2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32717">
              <w:rPr>
                <w:rFonts w:ascii="Times New Roman" w:hAnsi="Times New Roman" w:cs="Times New Roman"/>
                <w:sz w:val="20"/>
                <w:szCs w:val="20"/>
              </w:rPr>
              <w:t xml:space="preserve">zbiera argumenty do dyskusji na temat: „Czy rzeczywiście n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a razy się nie zdarza?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3271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32717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DD0F2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F21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ą opinię na temat myśli wyrażonych aforyzme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utworze paradoks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ę zastosowanych w wierszu środków poetyckich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izuje występujące w wierszu odniesienia do czasu i związane z nimi odczucia;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na zróżnicowanie kreacji podmiot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rycznego;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wpływające na muzyczność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c dwa raz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uniwersalne motywy obecne w 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c dwa raz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wija aforyzm własnymi refleksjami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na czym polega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aradoks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izuje związek budowy utworu z jego muzycznością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jaśnia cel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różnicowa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eacji podmiot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rycznego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Co wynika z cebuliczności cebuli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t xml:space="preserve">Wisława Szymborska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bul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218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głośno wiersz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występujących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m bohaterów liryczny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isuje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h określ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zasad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a jakiej zostali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stawieni bohaterowie utwor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óbuje określić główną myśl wiers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zjawisko ironii poety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racowuje definicję wybranego pojęc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 neologizm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paradoks w w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zymbor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óbuje wyjaśnić jego s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uogólnienia związane z istotą bohate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posób wartościowania bohaterów lirycznych przez osobę mówiącą w utwo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pis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początek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ebu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traktując ten utwór jako poetycki wykła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myśl zawartą w paradoksi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znaczenie i rolę ne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izmów artystycznych w wiers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pisemnie hipotezę interpretacyjną i rozważa ją, przywołując odpowiednie argumenty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Czego nie ma w muzeum? Rozważania o wierszu Wisławy Szymborskiej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isława Szymborska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uzeum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216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tematykę wiersza Szymbors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isuje w kolumnach kategorie zjawisk przywołanych w liryku („obecność”, „brak”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isuje czasownikowe określenia dotyczące zjawisk z rubryki „obecność”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cechy wymienionych w tekście wiersza przedmiot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zastosowanie personifikacji w opisie przedmio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bohaterów lirycznych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uze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czytuje 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sję (myśl) zawartą w utworz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 zapisuje ją w formie kilkuzdaniowej wypowiedzi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środki poetyckie służące do prezen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źnego i sukn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zawarte w tekście uczu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emocje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</w:t>
            </w:r>
            <w:r w:rsidR="002A397E">
              <w:rPr>
                <w:rFonts w:ascii="Times New Roman" w:hAnsi="Times New Roman" w:cs="Times New Roman"/>
                <w:sz w:val="20"/>
                <w:szCs w:val="20"/>
              </w:rPr>
              <w:t xml:space="preserve">głosowej  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iers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ponuje – w odniesieniu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uze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nazwy dla elementów zapisanych w kolumna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nazwanych środków poetyckich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filozoficzny charakter refleksji poety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wnioski interpretacyj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zdanie w formie p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su wyrażające myśl wiers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Radość czytania Szymborskiej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tota i pogodna mądrość – o czytaniu wierszy (nie tylko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isławy Szymborskiej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5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ironi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paradoks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puent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aforyzm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antyte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ta cicho ze zrozumieniem tekst, 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>wyszukuje w nim potrzebne informacje;</w:t>
            </w:r>
          </w:p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 xml:space="preserve">wylicza – w odniesieniu do teks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 xml:space="preserve"> cechy poezji Wisławy Szymbors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aradok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afory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– na podstawie tekst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– świat realny od świata poez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ironiczny charakter wypowiedzi poetyc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tekście wypowiedzi o charakterze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aradoksu, puenty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język poezji Wisławy Szymborski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– w odniesieniu do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– reguły rządzące światem wykreowanym, a także wykorzystuje je do odczytywania znaczeń tekstu poetyckiego; </w:t>
            </w:r>
          </w:p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paradok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afory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czytuje na podstawie tekstu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czenia tekstu poetyckiego wynikające z ironii jako kategorii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stetycznej; </w:t>
            </w:r>
          </w:p>
          <w:p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omentuje znaczenia wynikające z wykorzystania paradoksu i puenty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nny odcień tęsknoty –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ja piosnka (II) Cypriana Norwida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yprian Norwid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ja piosnka (II)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84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Aleksander Gieryms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Anioł Pański</w:t>
            </w:r>
            <w:r w:rsidRPr="00BD5770">
              <w:rPr>
                <w:rFonts w:ascii="Times New Roman" w:hAnsi="Times New Roman" w:cs="Times New Roman"/>
                <w:iCs/>
              </w:rPr>
              <w:t xml:space="preserve"> (s. 184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* Juliusz Słowac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Hymn</w:t>
            </w:r>
            <w:r w:rsidRPr="00BD5770">
              <w:rPr>
                <w:rFonts w:ascii="Times New Roman" w:hAnsi="Times New Roman" w:cs="Times New Roman"/>
                <w:iCs/>
              </w:rPr>
              <w:t xml:space="preserve"> (tekst spoza podręcznika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logiz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2A397E">
              <w:rPr>
                <w:rFonts w:ascii="Times New Roman" w:hAnsi="Times New Roman" w:cs="Times New Roman"/>
                <w:i/>
                <w:sz w:val="20"/>
                <w:szCs w:val="20"/>
              </w:rPr>
              <w:t>piosenk</w:t>
            </w:r>
            <w:r w:rsidR="002A397E" w:rsidRPr="002A397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synonimy wyrazu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piosen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ważnie słucha wzorcowej recyt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na podstawie tekstu wiersza Norwida krajobraz oraz postawy mieszkańców Polsk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zywa wartości kojarzone z opisywanym miejscem i jego mieszkańcam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wiersza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świat przedstawiony na obrazie Gierym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związek tytułu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ja piosnka (II)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 jego form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wpływające na muzyczność utworu Norwida (refren, powtórzenia, rytm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obraża sob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olicznoś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powstania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powiada o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kilkuzdaniowy komentarz o obrazie ojczyzny w liryku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neologizmy w 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kazuje podobieństwa między tematyką wiersza Norwida a obrazem Gierymski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sytuację i stan wewnętrzny osoby mówiącej w liryku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– na podstawie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symbolikę zachowania ludz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obrazów poetyckich w liryku Norwida,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ąc przenośn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neologiz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nalizuje budowę słowotwórczą neologizmów w wierszu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wymienione neologizm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wpływ symboliki kolorów na wymowę obrazu Gierym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refrenu, powtórzenia, rytmu na muzyczność wiersza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utworów podobnych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e względu na nastrój i muzyczność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zasadnia wybraną hipotezę interpretacyj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wiersz Norwida z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Hymne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Juliusza Słowacki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analizę porównawczą wierszy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 i </w:t>
            </w:r>
            <w:r w:rsidR="002A397E">
              <w:rPr>
                <w:rFonts w:ascii="Times New Roman" w:hAnsi="Times New Roman" w:cs="Times New Roman"/>
                <w:i/>
                <w:sz w:val="20"/>
                <w:szCs w:val="20"/>
              </w:rPr>
              <w:t>Hymn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Smutno mi, Boże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łowackiego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związek między tytułem obrazu Gierymskiego a jego treścią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292B58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292B58">
              <w:rPr>
                <w:rStyle w:val="bold"/>
                <w:rFonts w:ascii="Times New Roman" w:hAnsi="Times New Roman" w:cs="Times New Roman"/>
              </w:rPr>
              <w:t>Jak napisać bestseller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92B58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Z naszego świata w świat epiki, czyli pomysł na przebój czytelniczy</w:t>
            </w:r>
            <w:r w:rsidRPr="00BD5770">
              <w:rPr>
                <w:rFonts w:ascii="Times New Roman" w:hAnsi="Times New Roman" w:cs="Times New Roman"/>
              </w:rPr>
              <w:t xml:space="preserve"> (s. 133</w:t>
            </w:r>
            <w:r>
              <w:rPr>
                <w:rFonts w:ascii="Times New Roman" w:hAnsi="Times New Roman" w:cs="Times New Roman"/>
              </w:rPr>
              <w:t>–135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Umberto Boccioni, </w:t>
            </w:r>
            <w:r w:rsidRPr="00BD5770">
              <w:rPr>
                <w:rFonts w:ascii="Times New Roman" w:hAnsi="Times New Roman" w:cs="Times New Roman"/>
                <w:i/>
              </w:rPr>
              <w:t>Wizje symultaniczne</w:t>
            </w:r>
            <w:r w:rsidRPr="00BD5770">
              <w:rPr>
                <w:rFonts w:ascii="Times New Roman" w:hAnsi="Times New Roman" w:cs="Times New Roman"/>
              </w:rPr>
              <w:t xml:space="preserve"> (s. 134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narrator, realizm, wątek, świat przedstawiony, </w:t>
            </w:r>
            <w:r w:rsidRPr="00BD5770">
              <w:rPr>
                <w:rFonts w:ascii="Times New Roman" w:hAnsi="Times New Roman" w:cs="Times New Roman"/>
              </w:rPr>
              <w:lastRenderedPageBreak/>
              <w:t>fikcja, bohater, czas akcji, now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zyta cicho ze zrozumieniem, wyszukując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wąte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świat przedstawi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fikc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ponuje ciąg wydarzeń projektowanego tekstu epickiego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awarte w tekście pojęcia związane z epik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propozycje podstawowych składników świata przedstawionego w projektowanym tekście epickim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dobywa z tekstu informacje dotyczące cech utworu epicki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wstępny projekt tekstu epic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awarte w tekście informacje związane z utworem epickim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całościowy projekt tekstu epi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obraz Boccioniego jako ilustrację tekstu dotyczącego epiki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Style w:val="bold"/>
                <w:rFonts w:ascii="Times New Roman" w:hAnsi="Times New Roman" w:cs="Times New Roman"/>
              </w:rPr>
              <w:lastRenderedPageBreak/>
              <w:t>Agatha Christie –</w:t>
            </w:r>
            <w:r>
              <w:rPr>
                <w:rStyle w:val="bold"/>
                <w:rFonts w:ascii="Times New Roman" w:hAnsi="Times New Roman" w:cs="Times New Roman"/>
              </w:rPr>
              <w:t>k</w:t>
            </w:r>
            <w:r w:rsidRPr="009A0E45">
              <w:rPr>
                <w:rStyle w:val="bold"/>
                <w:rFonts w:ascii="Times New Roman" w:hAnsi="Times New Roman" w:cs="Times New Roman"/>
              </w:rPr>
              <w:t xml:space="preserve">rólowa kryminału </w:t>
            </w:r>
          </w:p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 w:rsid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 w:rsidR="001C486B"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 w:rsidR="001C486B"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>powieść krymina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oznaje się z najważniejszymi faktami z  biografii Agathy Christi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swoją opinię na temat powieści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potrzebne informacje w tekśc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yminaln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reszcza fabułę powieś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biera informacje potrzebne do rozwiązania zagadki kryminalnej; </w:t>
            </w:r>
          </w:p>
          <w:p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poznaje gatunek powieści kryminalnej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nalizuje przebieg a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skazuje moment jej rozpoczęc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jest zaczynem akcji 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jemniczym przeciwnik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reszcza historię dokumentu kluczowego dla rozwoju akcj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uje w tekście cechy powieści kryminalnej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wskazany temat, uzasadnia swoje stanowisko 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i selekcjonuje potrzebn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powi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yminalną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esłanki prowadzące do rozwiązania zagadki kryminalnej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powieści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ajemniczy przeciwni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elementy poświadczające przynależność tego tekstu do gatunku powieści krymin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560ADC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wątek romansowy w powieści;</w:t>
            </w:r>
          </w:p>
          <w:p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poziom wiedzy czytelnika i bohate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elementy intrygi zastosowane przez Agathę Christ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jak obecność wątku romansowego wpływa na atrakcyjność  powieśc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wpływ języka powieści na kreację świata przedstawio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mawia stosunek narratora do czytelnika, ilustruje swoje spostrzeżenia odpowiednimi cytatam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9A0E45">
              <w:rPr>
                <w:rFonts w:ascii="Times New Roman" w:eastAsia="Calibri" w:hAnsi="Times New Roman" w:cs="Times New Roman"/>
                <w:b/>
              </w:rPr>
              <w:t>Kim jest tajemniczy przeciwnik?</w:t>
            </w:r>
          </w:p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  <w:r w:rsidRPr="009A0E45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486B" w:rsidRPr="009A0E45" w:rsidRDefault="001C486B" w:rsidP="001C486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potrzebne informacje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strony konfliktu ukazanego w powieści;</w:t>
            </w:r>
          </w:p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, kto jest czarnym charakterem i jak doszło do jego zdemaskowa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lacjonuje losy Jane Finn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rzeczywistość stanowiącą tło wydarzeń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wołuje odpowiednie cyta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i ocenia plany </w:t>
            </w:r>
            <w:r w:rsidRPr="00560ADC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Jam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</w:t>
            </w:r>
            <w:r w:rsidRPr="00560ADC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Edgerton</w:t>
            </w:r>
            <w:r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go zaskakuje w losach Jane Finn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łatwo mu było uwierzyć w świat przedstawiony powieści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w jaki sposób występujące w powieści realia społeczno-polityczne wpływają na odbiór utworu przez współczesnego czytelnika, uzasadnia swoje stanowisko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Style w:val="bold"/>
                <w:rFonts w:ascii="Times New Roman" w:hAnsi="Times New Roman" w:cs="Times New Roman"/>
              </w:rPr>
              <w:t>Tuppence, Tommy i inni detektywi</w:t>
            </w:r>
          </w:p>
          <w:p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486B" w:rsidRPr="009A0E45" w:rsidRDefault="001C486B" w:rsidP="001C486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potrzebne informacje w tekście; </w:t>
            </w:r>
          </w:p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parę głównych bohaterów;</w:t>
            </w:r>
          </w:p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Tuppence i Tommy’ego jako detektyw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parę głównych bohaterów, odwołując się do przykładów z powieści;</w:t>
            </w:r>
          </w:p>
          <w:p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Tuppence i Tommy’ego jako detektywów;</w:t>
            </w:r>
          </w:p>
          <w:p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tala, w jaki sposób bohaterowie budują wiedzę o sprawie;</w:t>
            </w:r>
          </w:p>
          <w:p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inne postacie detektywów z literatury i fil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postać idealnego detektyw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biera informacje o innych postaciach detektywów, porównuje z nimi bohateró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jemniczego przeciwni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fabuła utworu Agathy Christie może posłużyć za scenariusz udanego filmu kryminalnego, uzasadnia swo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fabułę utworu Agathy Christie z współczesnymi powieściami kryminalnym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daguje na podstaw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ajemniczego przeciwnik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ic scenariusz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ybrane wydarzenie z powieści w postaci scenopis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Sprawdzian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nr 3 i jego omówienie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bCs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Dylemat zakochanego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iepewność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(s. 171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rasmus Engert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domowy ogród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s. 17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• wie, że wiersz jest przykładem lir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zpośredniej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łuje dylema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soby mówiącej w wierszu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do kogo jest skierowany monolog liryczn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swoje odcz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po obejrzeniu obrazu Enger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typ liryki reprezentowany przez utwór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epewność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powiada się na temat stanu wewnętrzn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oby mówiącej w wierszu</w:t>
            </w: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• wskazuje w tekście</w:t>
            </w: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łownictwo nazywające stan duchowy, uczucia, emoc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;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opisuje obraz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 Enge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• charakteryzuje podmiot liryczny i adre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wiersza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 sytuację, w której ujawnia się stan wewnętrzny podmiotu lirycznego; </w:t>
            </w:r>
          </w:p>
          <w:p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formułuje swoje stanowisko w kwest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onego w wierszu dylematu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zy to jest przyjaźń? czy to jest kochanie?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język utworu;</w:t>
            </w:r>
          </w:p>
          <w:p w:rsidR="00476755" w:rsidRPr="0018443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daguje monolog wewnętrzny adresatki po otrzymaniu tekstu wiers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argumenty do dyskusji na temat sytuacji duchowej osoby mówiącej w 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epew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cha czy tylko się przyjaźni?)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i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„Kto miłości nie zna, ten żyje szczęśliwy”, czyli epilog romantycznego uczucia w wierszu Adama Mickiewicza do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M***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9B4779" w:rsidRDefault="00476755" w:rsidP="00F4456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 w:rsidRPr="009B47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 M*** </w:t>
            </w:r>
            <w:r w:rsidRPr="001C486B">
              <w:rPr>
                <w:rFonts w:ascii="Times New Roman" w:hAnsi="Times New Roman" w:cs="Times New Roman"/>
                <w:iCs/>
                <w:sz w:val="20"/>
                <w:szCs w:val="20"/>
              </w:rPr>
              <w:t>(s. 17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łośno wiers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swoich wrażeń po lekturze utworu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historię przedstawioną w wierszu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stan emocjonalny osoby mówiącej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fragmenty mające kształt relacji o zdarzeniach i  zawierające rozmyślania;</w:t>
            </w:r>
          </w:p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 dostrzega regularność budowy tekst</w:t>
            </w:r>
            <w:r w:rsidR="001C486B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zy utwór ma kształt monologu, czy dialogu;</w:t>
            </w:r>
          </w:p>
          <w:p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• charakteryzuje podmiot liryczny i adre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kreśla relację między nimi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zywa wyrażone w tekście emocje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zasadnia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wołując się do tekstu,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czy bohater jest szczęśliwy, czy cierp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wiersza;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zasadnia monologow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arakter wypowiedzi poetyckiej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wiersz dotyczy przeszłości, czy przyszłości, i uzasadnia swoje stanowisko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zywa i komentu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 użyciu cytatów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ukazane stany emocjonal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5E5D6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nazywa i omaw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soby rytmizacji teks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kontekst biograficzn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rsza;</w:t>
            </w:r>
          </w:p>
          <w:p w:rsidR="00476755" w:rsidRPr="005E5D6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lizuje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udow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język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utwor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Odkrywanie tajemnic obrazu Caspara Davida Friedricha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Kobieta w oknie</w:t>
            </w:r>
            <w:r w:rsidRPr="00BD5770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lastRenderedPageBreak/>
              <w:t xml:space="preserve">Caspar David Friedrich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Kobieta w oknie</w:t>
            </w:r>
            <w:r w:rsidRPr="00BD5770">
              <w:rPr>
                <w:rFonts w:ascii="Times New Roman" w:hAnsi="Times New Roman" w:cs="Times New Roman"/>
              </w:rPr>
              <w:t xml:space="preserve"> (s. 17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biera z tekstu wskazan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przedstawione na obraz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kolorystykę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rótko opisuje obraz </w:t>
            </w: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biera z tekstu istotn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relacje między poszczególnymi elementami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obra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źródła światła na obraz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dzieło Friedric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ystematyzuje informacje z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czytuje znaczenia poszczególnych elementów obraz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ompozycję obraz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obraz z wykorzystaniem słownictwa związanego z językiem malars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feruje informacje z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naczenia wynikające z całości dzieł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wszystkie znaczące dla dzieła środki języka malars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obraz, stosując język poetycki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A527DD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A527DD">
              <w:rPr>
                <w:rStyle w:val="bold"/>
                <w:rFonts w:ascii="Times New Roman" w:hAnsi="Times New Roman" w:cs="Times New Roman"/>
              </w:rPr>
              <w:lastRenderedPageBreak/>
              <w:t>W ogrodzie uczuć</w:t>
            </w:r>
          </w:p>
          <w:p w:rsidR="00476755" w:rsidRPr="00A527DD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A527DD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Jan Lechoń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s. 201)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* 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>[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iebo wypływają białych chmurek żagle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] (s. 202) </w:t>
            </w:r>
          </w:p>
          <w:p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uguste Renoir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bieta z parasolką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 2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swoje skojarzenia ze słowem </w:t>
            </w:r>
            <w:r w:rsidRPr="0068231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gró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określa osobę mówiącą i adresata wypowiedzi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rszach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isuje sytuację przedstawioną w każdym z utworów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y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ocenia zgodność tytułu wiersza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z treścią tego utworu; 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perspektywę czasową w wierszu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iebo wypływają białych chmurek żagle</w:t>
            </w:r>
            <w:r w:rsidR="001A0673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elementy łączące utwór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a niebo wypływają białych chmurek żagle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5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z wierszem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; 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kolory widoczne na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obrazie Reno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a, czy wiersz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Sprze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 dialogiem, czy monologiem;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symboliczne znaczenia motywu </w:t>
            </w:r>
            <w:r w:rsidRPr="00682314">
              <w:rPr>
                <w:rFonts w:ascii="Times New Roman" w:eastAsia="Calibri" w:hAnsi="Times New Roman" w:cs="Times New Roman"/>
                <w:sz w:val="20"/>
                <w:szCs w:val="20"/>
              </w:rPr>
              <w:t>ogrodu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czynniki wpływające na nastrój osoby mówiącej;</w:t>
            </w:r>
          </w:p>
          <w:p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jarzy strofy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u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a niebo wypływają białych chmurek żagle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5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 kolorami, uzasadnia swoje zdanie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obraz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Kobieta z parasolką w ogrodzie</w:t>
            </w: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A527D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porównuje funkcjonowanie motywu ogrodu w wierszach Lechonia, a także na obrazie Renoira;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redaguje kilka refleksji na temat: „Czy było warto «pójść do ogrodu»?”; </w:t>
            </w:r>
          </w:p>
          <w:p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omawia związek między formą obrazu Renoira (np. użytymi kolorami) a wymow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ła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A0673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Miłość w czasie strasznym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(</w:t>
            </w:r>
            <w:r w:rsidR="001A0673" w:rsidRPr="001A0673">
              <w:rPr>
                <w:rFonts w:ascii="Times New Roman" w:hAnsi="Times New Roman" w:cs="Times New Roman"/>
                <w:b/>
              </w:rPr>
              <w:t xml:space="preserve">Zbigniew Herbert, </w:t>
            </w:r>
            <w:r w:rsidR="001A0673" w:rsidRPr="001A0673">
              <w:rPr>
                <w:rStyle w:val="KursywaAgCond"/>
                <w:rFonts w:ascii="Times New Roman" w:hAnsi="Times New Roman" w:cs="Times New Roman"/>
                <w:b/>
              </w:rPr>
              <w:t>Dwie krople</w:t>
            </w:r>
            <w:r w:rsidR="001A0673" w:rsidRPr="001A0673">
              <w:rPr>
                <w:rStyle w:val="KursywaAgCond"/>
                <w:rFonts w:ascii="Times New Roman" w:hAnsi="Times New Roman" w:cs="Times New Roman"/>
                <w:b/>
                <w:i w:val="0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Zbigniew Herbert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Dwie krople</w:t>
            </w:r>
            <w:r w:rsidRPr="00BD5770">
              <w:rPr>
                <w:rFonts w:ascii="Times New Roman" w:hAnsi="Times New Roman" w:cs="Times New Roman"/>
              </w:rPr>
              <w:t xml:space="preserve"> (s. 206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Gustav Klimt, </w:t>
            </w:r>
            <w:r w:rsidRPr="00BD5770">
              <w:rPr>
                <w:rFonts w:ascii="Times New Roman" w:hAnsi="Times New Roman" w:cs="Times New Roman"/>
                <w:i/>
              </w:rPr>
              <w:t xml:space="preserve">Pocałunek </w:t>
            </w:r>
            <w:r w:rsidRPr="00BD5770">
              <w:rPr>
                <w:rFonts w:ascii="Times New Roman" w:hAnsi="Times New Roman" w:cs="Times New Roman"/>
              </w:rPr>
              <w:t xml:space="preserve"> (s. 206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ejmuje próbę zrekonstruowania historii bohaterów lirycznych z utworu Herbert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pytanie, jakie chciałby w związku z nią zadać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ytuację ukazaną na obrazie Klimta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wierszu Herberta niezrozumiałe fragmenty (sformułowania, słowa) i przedstawia swoje wyjaśnienie ich znaczen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szu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j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fragmenty mówiące o miłośc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utworu, przywołując właściwe cytaty z 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artości estetyczne przywołanych tekstów kultu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w wierszu sformułowania mogące się pojawić w opowiadaniu pisanym językiem prozy i/lub brzmiące wyjątkowo, niezwykle, poetycko; 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związek między środkami malarskimi zastosowanymi przez Klimta a obrazem miłości ukazanym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 dziel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całunek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wierszu aluzję do przysłowia </w:t>
            </w:r>
            <w:r w:rsidRPr="00682314">
              <w:rPr>
                <w:rFonts w:ascii="Times New Roman" w:hAnsi="Times New Roman" w:cs="Times New Roman"/>
                <w:i/>
                <w:sz w:val="20"/>
                <w:szCs w:val="20"/>
              </w:rPr>
              <w:t>Nie czas żałować róż, gdy płoną las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z dramatu Słowackiego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illa Wened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, a następnie wyjaśnia ten fragment utworu Herbert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nowatorstwo w ujęciu motywu miłości w wierszu Herbert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e funkcjonowanie motywu miłości w wierszu Herberta i na obrazie Klimta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Dlaczego Bajdała kłóci się z Bogiem?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Cs/>
              </w:rPr>
              <w:t>Bolesław Leśmian</w:t>
            </w:r>
            <w:r w:rsidRPr="00BD5770">
              <w:rPr>
                <w:rFonts w:ascii="Times New Roman" w:hAnsi="Times New Roman" w:cs="Times New Roman"/>
              </w:rPr>
              <w:t>,</w:t>
            </w:r>
          </w:p>
          <w:p w:rsid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/>
                <w:iCs/>
              </w:rPr>
              <w:t>Dusiołek</w:t>
            </w:r>
            <w:r w:rsidRPr="00BD5770">
              <w:rPr>
                <w:rFonts w:ascii="Times New Roman" w:hAnsi="Times New Roman" w:cs="Times New Roman"/>
                <w:iCs/>
              </w:rPr>
              <w:t xml:space="preserve"> (s. 189</w:t>
            </w:r>
            <w:r>
              <w:rPr>
                <w:rFonts w:ascii="Times New Roman" w:hAnsi="Times New Roman" w:cs="Times New Roman"/>
                <w:iCs/>
              </w:rPr>
              <w:t>–190</w:t>
            </w:r>
            <w:r w:rsidRPr="00BD5770">
              <w:rPr>
                <w:rFonts w:ascii="Times New Roman" w:hAnsi="Times New Roman" w:cs="Times New Roman"/>
                <w:iCs/>
              </w:rPr>
              <w:t>)</w:t>
            </w:r>
          </w:p>
          <w:p w:rsidR="003A0C72" w:rsidRPr="00BD5770" w:rsidRDefault="003A0C72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ball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Bolesława Leśmian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dczytuj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ośno i wyraziście tekst ballady; </w:t>
            </w:r>
          </w:p>
          <w:p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wydarzeniach przedstawionych w utworz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ych bohate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postacie realistyczn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 fantastyczny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informacje na temat Bajdał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arrato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 defini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bal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adres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owieści;</w:t>
            </w:r>
          </w:p>
          <w:p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narr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nosząc się do używanego przezeń jęz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Dusioł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ballad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charakterystykę z wykorzystaniem elementów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wary ludowej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i ocenia Bajdałę z uwzględnieniem języka i przezwiska bohater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racowuje artykuł hasłowy o Dusiołku do leksykon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łącza się do obr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karżeniami Bajdał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do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skarżeń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liryczne cechy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eśmian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usioł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innymi znanymi balladami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zarzut Bajdały pod adresem Boga; </w:t>
            </w:r>
          </w:p>
          <w:p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sposób odczytania neologizmu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tworzy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„mowę obroń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” Pana Boga na zarzuty Bajdały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9D3B3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D3B37">
              <w:rPr>
                <w:rStyle w:val="bold"/>
                <w:rFonts w:ascii="Times New Roman" w:hAnsi="Times New Roman" w:cs="Times New Roman"/>
              </w:rPr>
              <w:lastRenderedPageBreak/>
              <w:t>Ćwiczymy streszczanie</w:t>
            </w:r>
          </w:p>
          <w:p w:rsidR="00476755" w:rsidRPr="009D3B3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D3B37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Treść w okamgnieniu, czyli o streszczeniu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>(s. 27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–272</w:t>
            </w: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</w:t>
            </w:r>
          </w:p>
          <w:p w:rsidR="00476755" w:rsidRPr="009D3B37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7">
              <w:rPr>
                <w:rFonts w:ascii="Times New Roman" w:hAnsi="Times New Roman" w:cs="Times New Roman"/>
                <w:i/>
                <w:sz w:val="20"/>
                <w:szCs w:val="20"/>
              </w:rPr>
              <w:t>Przekształcanie tekstu</w:t>
            </w: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 </w:t>
            </w:r>
            <w:r w:rsidRPr="009D3B37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9D3B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atyka i stylistyka</w:t>
            </w: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9D3B37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>(s. 90)</w:t>
            </w:r>
          </w:p>
          <w:p w:rsidR="00476755" w:rsidRPr="009D3B37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  <w:iCs/>
              </w:rPr>
            </w:pPr>
            <w:r w:rsidRPr="009D3B37">
              <w:rPr>
                <w:rFonts w:ascii="Times New Roman" w:hAnsi="Times New Roman" w:cs="Times New Roman"/>
              </w:rPr>
              <w:t>streszcz</w:t>
            </w:r>
            <w:r w:rsidR="001A0673">
              <w:rPr>
                <w:rFonts w:ascii="Times New Roman" w:hAnsi="Times New Roman" w:cs="Times New Roman"/>
              </w:rPr>
              <w:t>e</w:t>
            </w:r>
            <w:r w:rsidRPr="009D3B3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47A2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, na czym polega streszczanie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ier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jważniejsz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 streszczanego tekst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kraca zdania, zastępu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yrazy i zwroty szczegółowe wyrazami o znaczeniu ogólny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korzystuje w streszczeniu wyrazy o znaczeniu ogólnym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stresz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ty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awomira Mrożka, dbając o odpowiedni wybór informacji i poprawność formułowanych zdań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sady dobrego streszcz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ia oraz stosuje je w tworzonych przez siebie streszczeniach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zależność kształtu i objętości streszczenia od rodzaju streszczanego tekst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ogień i woda. O relacji dwóch sióstr z wdowiej chaty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:rsidR="00476755" w:rsidRPr="001E514A" w:rsidRDefault="001A0673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="00476755"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 w:rsidR="00476755"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="00476755"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życia i twórczości Juliusza Słowackiego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czyta cicho ze zrozumieniem;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swoich wrażeń po lekturz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oraz ocenia Alinę i Balladynę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wyszukuje w tekści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temat bohater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, że Alina i Balladyna zostały zestawione na zasadzie kontrastu;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reśla cechy i postawy uwidaczniające się w ich wypowiedziach i zachowaniu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nazywa uczucia boh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worzy wypowiedź argumentacyjną na wskazany temat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wymienia wartości ważne dla bohater</w:t>
            </w:r>
            <w:r>
              <w:rPr>
                <w:rFonts w:ascii="Times New Roman" w:hAnsi="Times New Roman" w:cs="Times New Roman"/>
              </w:rPr>
              <w:t>ek</w:t>
            </w:r>
            <w:r w:rsidRPr="001E514A">
              <w:rPr>
                <w:rFonts w:ascii="Times New Roman" w:hAnsi="Times New Roman" w:cs="Times New Roman"/>
              </w:rPr>
              <w:t xml:space="preserve">;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 xml:space="preserve">formułuje pytania dotyczące motywów działania postaci;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komentuje i ocenia postępowanie bohater</w:t>
            </w:r>
            <w:r>
              <w:rPr>
                <w:rFonts w:ascii="Times New Roman" w:hAnsi="Times New Roman" w:cs="Times New Roman"/>
              </w:rPr>
              <w:t>ek</w:t>
            </w:r>
            <w:r w:rsidRPr="001E514A">
              <w:rPr>
                <w:rFonts w:ascii="Times New Roman" w:hAnsi="Times New Roman" w:cs="Times New Roman"/>
              </w:rPr>
              <w:t xml:space="preserve"> dramatu</w:t>
            </w:r>
            <w:r>
              <w:rPr>
                <w:rFonts w:ascii="Times New Roman" w:hAnsi="Times New Roman" w:cs="Times New Roman"/>
              </w:rPr>
              <w:t>;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czynniki wpływające na kształtowanie się relacji między rodzeństw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znaczenia przenośne i symboliczne wybranych </w:t>
            </w: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>elementów dramatu;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uje analizy i interpretacji tekstów kultury z uwzględnieniem niezbędnych kontekstów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ntastyka i magia w </w:t>
            </w:r>
            <w:r w:rsidRPr="001E514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Balladynie </w:t>
            </w: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iusza Słowackiego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i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miejsce wydarzeń; 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dzieli postacie i wydarzenia </w:t>
            </w:r>
            <w:r w:rsidRPr="000D7E23">
              <w:rPr>
                <w:rFonts w:ascii="Times New Roman" w:hAnsi="Times New Roman" w:cs="Times New Roman"/>
                <w:sz w:val="20"/>
                <w:szCs w:val="20"/>
              </w:rPr>
              <w:t xml:space="preserve">dramatu na realistyczne i fantastyczne; </w:t>
            </w:r>
          </w:p>
          <w:p w:rsidR="00476755" w:rsidRPr="000D7E23" w:rsidRDefault="00476755" w:rsidP="00F44564">
            <w:pPr>
              <w:pStyle w:val="Default"/>
              <w:rPr>
                <w:sz w:val="20"/>
                <w:szCs w:val="20"/>
              </w:rPr>
            </w:pPr>
            <w:r w:rsidRPr="000D7E23">
              <w:rPr>
                <w:sz w:val="20"/>
                <w:szCs w:val="20"/>
              </w:rPr>
              <w:t>• określa, w jaki sposób siły spoza świata rzeczywist</w:t>
            </w:r>
            <w:r>
              <w:rPr>
                <w:sz w:val="20"/>
                <w:szCs w:val="20"/>
              </w:rPr>
              <w:t>ego wpływają na losy bohate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analizuje świat przedstawiony dramatu ze szczególnym uwzględnieniem elementów realistycznych i fantastycznych; </w:t>
            </w:r>
          </w:p>
          <w:p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przedstawia w punktach dzieje korony Lech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określa związek losów Grab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i Kirkora z postacią Gopla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e motywów fantastycznych w dramacie Słowackiego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odobieństwa i różnice między </w:t>
            </w:r>
            <w:r w:rsidRPr="00B55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baśn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funkcje postaci alegoryczno-symbolicznych w dramacie;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wizję świata ukazaną w </w:t>
            </w:r>
            <w:r w:rsidRPr="001E514A">
              <w:rPr>
                <w:rFonts w:ascii="Times New Roman" w:hAnsi="Times New Roman" w:cs="Times New Roman"/>
                <w:i/>
                <w:sz w:val="20"/>
                <w:szCs w:val="20"/>
              </w:rPr>
              <w:t>Balladyni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opem zbrodni i kłamstwa, czyli do </w:t>
            </w: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czego </w:t>
            </w:r>
            <w:r w:rsidR="001A0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prowadziła Balladynę </w:t>
            </w: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ądza władzy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tana w całości)</w:t>
            </w:r>
          </w:p>
          <w:p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tragedia, tragiz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agiczn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0"/>
              </w:rPr>
              <w:t xml:space="preserve">przestawia przebieg  wydarzeń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prowadzący do klęski tytułowej bohaterki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• wyszukuje w tekście informacje dotyczące losów bohaterki;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• ocenia Balladynę jako człowieka i królową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zn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4"/>
              </w:rPr>
              <w:t>tragedia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4"/>
              </w:rPr>
              <w:t>tragizm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• wskazuje cele i wartości ważne dl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lladyny</w:t>
            </w: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cytaty charakteryzując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bohaterk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kazujące jej uczuc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;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• wyjaśnia, jakie konsekwencje miało dla Balladyny popełnienie zbrodni;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0"/>
              </w:rPr>
              <w:t xml:space="preserve">rozpoznaje sytuacje emocjonalne i wartości życi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ych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bohaterów; </w:t>
            </w:r>
          </w:p>
          <w:p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4"/>
              </w:rPr>
              <w:t>• wskazuje przykłady wpływu</w:t>
            </w:r>
            <w:r w:rsidRPr="00D6488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>sił spoza św</w:t>
            </w:r>
            <w:r w:rsidR="00AC63F0">
              <w:rPr>
                <w:rFonts w:ascii="Times New Roman" w:eastAsia="Calibri" w:hAnsi="Times New Roman" w:cs="Times New Roman"/>
                <w:sz w:val="20"/>
                <w:szCs w:val="20"/>
              </w:rPr>
              <w:t>iata ludzkiego na los bohate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B55F13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F13">
              <w:rPr>
                <w:rFonts w:ascii="Times New Roman" w:hAnsi="Times New Roman" w:cs="Times New Roman"/>
                <w:i/>
                <w:sz w:val="20"/>
                <w:szCs w:val="20"/>
              </w:rPr>
              <w:t>tragizm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je przykłady sytuacji tragicznych;</w:t>
            </w:r>
          </w:p>
          <w:p w:rsidR="00476755" w:rsidRPr="00B55F13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wskazuje</w:t>
            </w:r>
            <w:r>
              <w:rPr>
                <w:rFonts w:ascii="Times New Roman" w:hAnsi="Times New Roman" w:cs="Times New Roman"/>
              </w:rPr>
              <w:t xml:space="preserve"> w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  <w:r w:rsidRPr="001E514A">
              <w:rPr>
                <w:rFonts w:ascii="Times New Roman" w:hAnsi="Times New Roman" w:cs="Times New Roman"/>
                <w:i/>
              </w:rPr>
              <w:t>Balladyn</w:t>
            </w:r>
            <w:r>
              <w:rPr>
                <w:rFonts w:ascii="Times New Roman" w:hAnsi="Times New Roman" w:cs="Times New Roman"/>
                <w:i/>
              </w:rPr>
              <w:t>ie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ohaterów tragicznych </w:t>
            </w:r>
            <w:r w:rsidRPr="001E514A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wskazuje przyczyny wyboru;</w:t>
            </w:r>
          </w:p>
          <w:p w:rsidR="00476755" w:rsidRDefault="00476755" w:rsidP="00F44564">
            <w:pPr>
              <w:pStyle w:val="tabelatekst"/>
              <w:tabs>
                <w:tab w:val="clear" w:pos="170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cenia, czy bohaterowie dramatu Słowackiego mają wolność działania;</w:t>
            </w:r>
          </w:p>
          <w:p w:rsidR="00476755" w:rsidRPr="001E514A" w:rsidRDefault="00476755" w:rsidP="00F44564">
            <w:pPr>
              <w:pStyle w:val="tabelatekst"/>
              <w:tabs>
                <w:tab w:val="clear" w:pos="170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zabiera głos w dyskusji: </w:t>
            </w:r>
            <w:r>
              <w:rPr>
                <w:rFonts w:ascii="Times New Roman" w:eastAsia="Calibri" w:hAnsi="Times New Roman" w:cs="Times New Roman"/>
                <w:i/>
              </w:rPr>
              <w:t>Czy Balladyna była skazana na zło</w:t>
            </w:r>
            <w:r w:rsidRPr="00B55F13">
              <w:rPr>
                <w:rFonts w:ascii="Times New Roman" w:eastAsia="Calibri" w:hAnsi="Times New Roman" w:cs="Times New Roman"/>
                <w:i/>
              </w:rPr>
              <w:t>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omawia – w odniesieniu do dramatu Słowackiego – motywy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zy, winy, kary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wskazuje źródła tragiz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  dramatu Słowackiego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swoją interpretację dramatu Słowackiego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E514A" w:rsidRDefault="001A0673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o możemy znaleźć</w:t>
            </w:r>
            <w:r w:rsidR="00476755"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</w:t>
            </w:r>
            <w:r w:rsidR="00476755" w:rsidRPr="001E514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alladynie</w:t>
            </w:r>
            <w:r w:rsidR="00476755"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 Wielopłaszczyznowość dramatu Juliusza Słowackiego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ged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dr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dowadnia – przedstawiając budowę utworu Słowackiego – ż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leży do dramatu;</w:t>
            </w:r>
          </w:p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umie, na czym polega przenośny / symboliczny charakter motyw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r w:rsidRPr="001E514A">
              <w:rPr>
                <w:rFonts w:ascii="Times New Roman" w:hAnsi="Times New Roman" w:cs="Times New Roman"/>
                <w:i/>
                <w:sz w:val="20"/>
                <w:szCs w:val="20"/>
              </w:rPr>
              <w:t>Balladyny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do gatunku dramatu; 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zapoznaje się z definicją traged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poznaje w tekśc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y </w:t>
            </w:r>
            <w:r w:rsidRPr="00F404D0">
              <w:rPr>
                <w:rFonts w:ascii="Times New Roman" w:eastAsia="Calibri" w:hAnsi="Times New Roman" w:cs="Times New Roman"/>
                <w:sz w:val="20"/>
                <w:szCs w:val="20"/>
              </w:rPr>
              <w:t>motywy 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czeniu przenośnym i symbolicznym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poznaje sceny z dramatu przedstawione na fotografiach z inscenizacji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worzy wypowiedź argumentacyjną na wskazany tem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dr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uje znaczeni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korony Lecha i czerwonej plamy na czole Ballady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</w:t>
            </w:r>
            <w:r w:rsidRPr="00F404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st utworem, który łatwo wystawić na scenie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żna określić jako tragedię, uzasadnia swoje stanowisko;</w:t>
            </w:r>
          </w:p>
          <w:p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konuje analizy i interpretacji tekstów kultu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plakatów, fotografii)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uwzględnieniem niezbędnych kontekstów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tekście elementy komizmu i wyjaśnia, jaki sposób ukształtowania wypowiedzi nadął jej charakter komiczny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W odmętach życia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– </w:t>
            </w:r>
            <w:r w:rsidR="001A0673" w:rsidRPr="001A0673">
              <w:rPr>
                <w:rStyle w:val="bold"/>
                <w:rFonts w:ascii="Times New Roman" w:hAnsi="Times New Roman" w:cs="Times New Roman"/>
                <w:i/>
              </w:rPr>
              <w:t>Burza (I)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Cypriana Norwid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Cyprian Norwid, </w:t>
            </w:r>
            <w:r w:rsidR="00AC63F0">
              <w:rPr>
                <w:rStyle w:val="KursywaAgCond"/>
                <w:rFonts w:ascii="Times New Roman" w:hAnsi="Times New Roman" w:cs="Times New Roman"/>
              </w:rPr>
              <w:t>Burza (I)</w:t>
            </w:r>
            <w:r w:rsidRPr="00BD5770">
              <w:rPr>
                <w:rFonts w:ascii="Times New Roman" w:hAnsi="Times New Roman" w:cs="Times New Roman"/>
              </w:rPr>
              <w:t>, fragment (s. 181</w:t>
            </w:r>
            <w:r>
              <w:rPr>
                <w:rFonts w:ascii="Times New Roman" w:hAnsi="Times New Roman" w:cs="Times New Roman"/>
              </w:rPr>
              <w:t>–182</w:t>
            </w:r>
            <w:r w:rsidRPr="00BD5770">
              <w:rPr>
                <w:rFonts w:ascii="Times New Roman" w:hAnsi="Times New Roman" w:cs="Times New Roman"/>
              </w:rPr>
              <w:t xml:space="preserve">) </w:t>
            </w:r>
          </w:p>
          <w:p w:rsidR="00476755" w:rsidRPr="00F44564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F44564">
              <w:rPr>
                <w:rFonts w:ascii="Times New Roman" w:hAnsi="Times New Roman" w:cs="Times New Roman"/>
                <w:lang w:val="en-US"/>
              </w:rPr>
              <w:t xml:space="preserve">William Turner, </w:t>
            </w:r>
            <w:r w:rsidRPr="00F44564">
              <w:rPr>
                <w:rFonts w:ascii="Times New Roman" w:hAnsi="Times New Roman" w:cs="Times New Roman"/>
                <w:i/>
                <w:lang w:val="en-US"/>
              </w:rPr>
              <w:t>Burza śniegowa</w:t>
            </w:r>
            <w:r w:rsidRPr="00F44564">
              <w:rPr>
                <w:rFonts w:ascii="Times New Roman" w:hAnsi="Times New Roman" w:cs="Times New Roman"/>
                <w:lang w:val="en-US"/>
              </w:rPr>
              <w:t xml:space="preserve"> (s. 181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Antonio Vivald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Cztery pory roku</w:t>
            </w:r>
            <w:r w:rsidRPr="00BD5770">
              <w:rPr>
                <w:rFonts w:ascii="Times New Roman" w:hAnsi="Times New Roman" w:cs="Times New Roman"/>
              </w:rPr>
              <w:t xml:space="preserve">, fragment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  <w:iCs/>
              </w:rPr>
              <w:t xml:space="preserve">L’estate </w:t>
            </w:r>
            <w:r w:rsidRPr="00BD5770">
              <w:rPr>
                <w:rFonts w:ascii="Times New Roman" w:hAnsi="Times New Roman" w:cs="Times New Roman"/>
                <w:iCs/>
              </w:rPr>
              <w:t>(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Lato</w:t>
            </w:r>
            <w:r w:rsidRPr="00BD5770">
              <w:rPr>
                <w:rFonts w:ascii="Times New Roman" w:hAnsi="Times New Roman" w:cs="Times New Roman"/>
                <w:iCs/>
              </w:rPr>
              <w:t>),</w:t>
            </w:r>
            <w:r w:rsidRPr="00BD57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>utwory 4–6</w:t>
            </w:r>
          </w:p>
          <w:p w:rsidR="00476755" w:rsidRPr="00BD5770" w:rsidRDefault="00476755" w:rsidP="00F44564">
            <w:pPr>
              <w:pStyle w:val="tabelatekst"/>
              <w:tabs>
                <w:tab w:val="left" w:pos="79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skojarzenia dotyczące burzy; 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motyw burzy jako ważny element utworu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odrębnia w tekście fragmenty zrozumiałe i niezrozumiałe;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mawia scenerię przedstawioną w wierszu Norwid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tekście apostrofę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bohatera wiersz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isuje, w jakiej znajduje się sytuacji</w:t>
            </w:r>
            <w:r w:rsidR="00AC63F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óbuje odczytać ogólny sens wiersza</w:t>
            </w:r>
          </w:p>
          <w:p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5A4153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pomina sobie znane literackie, malarskie i filmowe obrazy rozmaitych burz, wskazu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o je łączy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ara się odnaleźć muzyczny portret burzy we fragmen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’estat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zterech pór rok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Vivaldiego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burzę uka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wierszu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zawartą w tekśc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postrofę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 przenośny / symboliczny charakter burzy w wierszu Norwid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postawę, jaką powinien przyjąć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i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utwor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elementy podobieństwa między wierszem Norwida a obraz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urza śniegow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Turner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rz 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różnych tekstów kultury (literackich, malarskich i filmowych) n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ohaterów tych utwor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ymbolikę motywów burzy, gromu, zawieruchy zawartych w innych utworach literackich (np.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alladyn</w:t>
            </w:r>
            <w:r w:rsidR="00AC63F0">
              <w:rPr>
                <w:rFonts w:ascii="Times New Roman" w:hAnsi="Times New Roman" w:cs="Times New Roman"/>
                <w:i/>
                <w:sz w:val="20"/>
                <w:szCs w:val="20"/>
              </w:rPr>
              <w:t>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63F0">
              <w:rPr>
                <w:rFonts w:ascii="Times New Roman" w:hAnsi="Times New Roman" w:cs="Times New Roman"/>
                <w:i/>
                <w:sz w:val="20"/>
                <w:szCs w:val="20"/>
              </w:rPr>
              <w:t>Świtezian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obraz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y przyrod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 przywołanych tekstach kultur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znaczenie dosło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alegoryczne motywu burzy w kontekście wiersza Norwid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obrazy burzy, gromu, zawieruchy zawarte w innych utworach literackich (np.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allady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Świtezian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 z przedstawieniem burzy w wierszu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5A4153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ideę wyrażoną w wierszu Norwida z fragmentem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dys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ffa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lastRenderedPageBreak/>
              <w:t xml:space="preserve">Modlitwa pewnego szewczyka </w:t>
            </w:r>
            <w:r w:rsidR="00AC63F0">
              <w:rPr>
                <w:rFonts w:ascii="Times New Roman" w:hAnsi="Times New Roman" w:cs="Times New Roman"/>
                <w:b/>
              </w:rPr>
              <w:t xml:space="preserve">– </w:t>
            </w:r>
            <w:r w:rsidRPr="00BD5770">
              <w:rPr>
                <w:rFonts w:ascii="Times New Roman" w:hAnsi="Times New Roman" w:cs="Times New Roman"/>
                <w:b/>
              </w:rPr>
              <w:t>w</w:t>
            </w:r>
            <w:r w:rsidR="00AC63F0">
              <w:rPr>
                <w:rFonts w:ascii="Times New Roman" w:hAnsi="Times New Roman" w:cs="Times New Roman"/>
                <w:b/>
              </w:rPr>
              <w:t>okół wiersza Bolesława Leśmiana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Cs/>
              </w:rPr>
              <w:t>Bolesław Leśmian</w:t>
            </w:r>
            <w:r w:rsidRPr="00BD5770">
              <w:rPr>
                <w:rFonts w:ascii="Times New Roman" w:hAnsi="Times New Roman" w:cs="Times New Roman"/>
              </w:rPr>
              <w:t>,</w:t>
            </w:r>
          </w:p>
          <w:p w:rsidR="00476755" w:rsidRPr="00BD5770" w:rsidRDefault="00476755" w:rsidP="003A0C7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  <w:iCs/>
              </w:rPr>
              <w:t xml:space="preserve">Szewczyk </w:t>
            </w:r>
            <w:r w:rsidRPr="00BD5770">
              <w:rPr>
                <w:rFonts w:ascii="Times New Roman" w:hAnsi="Times New Roman" w:cs="Times New Roman"/>
                <w:iCs/>
              </w:rPr>
              <w:t>(s. 192</w:t>
            </w:r>
            <w:r>
              <w:rPr>
                <w:rFonts w:ascii="Times New Roman" w:hAnsi="Times New Roman" w:cs="Times New Roman"/>
                <w:iCs/>
              </w:rPr>
              <w:t>–193</w:t>
            </w:r>
            <w:r w:rsidRPr="00BD5770">
              <w:rPr>
                <w:rFonts w:ascii="Times New Roman" w:hAnsi="Times New Roman" w:cs="Times New Roman"/>
                <w:iCs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 podstawow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 inform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 temat Bolesława Leśmian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dczytuj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ośno i wyrazi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ór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a głównego bohater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utwor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składniki tworzące sytuację lirycz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rótko charakteryzuje narrator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najduje motyw Boga w 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0B4C6A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cytuje powtarzającą się strofę, próbuje wyjaś</w:t>
            </w:r>
            <w:r w:rsidRPr="000B4C6A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jej rolę w kompozycji utw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pieśni; </w:t>
            </w:r>
          </w:p>
          <w:p w:rsidR="00476755" w:rsidRPr="004C1D8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świat przedstawiony utworu, odwołując się do fragmentów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 próbuje komen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wypowiedź</w:t>
            </w: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 xml:space="preserve"> bohater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4C1D8B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 wymienia powtar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 się elementy kompozycyjne utworu</w:t>
            </w:r>
          </w:p>
          <w:p w:rsidR="00476755" w:rsidRPr="004C1D8B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, odnosząc się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znaczenie motywu B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ada, co – według utworu Leśmiana – jest sensem ludzkiego życia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liryczne cechy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eśmian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– na podstawie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refleksje o charakterze filozoficznym; </w:t>
            </w:r>
          </w:p>
          <w:p w:rsidR="00476755" w:rsidRPr="000B4C6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sposób kreowania świata przedstawionego w utworz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innymi utworami Leśmiana 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Czytelnik czyta w czytelni poczytne czasopismo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yli o wyrazach podstawowych i pochodnych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y podstawowe i pochodn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unkcje formant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58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z podstawowy, wyraz pochodny,</w:t>
            </w:r>
            <w:r w:rsidR="003A0C72">
              <w:rPr>
                <w:rFonts w:ascii="Times New Roman" w:hAnsi="Times New Roman" w:cs="Times New Roman"/>
                <w:sz w:val="20"/>
                <w:szCs w:val="20"/>
              </w:rPr>
              <w:t xml:space="preserve"> podstawa słowotwórcza, forma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rostek, przyrostek, wrostek, formant zer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parafraz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łowotwórcza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chod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dstawa słowotwórc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orman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parafraza słowotwórcza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w wyrazie pochodnym podstawę słowotwórczą i formant (typowe przykłady)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rodzaje formantów słowotwór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przyrostek, przedroste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razy pochodne od podstawowych przez dodawanie przyrostków i przedrostk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yrazy podstawow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pochod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poznaje wyrazy słowotwórczo niepodzieln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w wyrazach oboczności spółgłoskowe i samogłoskow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prawnie zapisuje wyrazy pochodne zawierające w sobie oboczności spółgłoskowe i samogłoskowe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chod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dstawa słowotwórc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orman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parafraza słowotwórcza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odrębnia w wyrazie pochodnym podstawę słowotwórczą i formant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rodzaje formantów słowotwórczych: wrostek, formant zerow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razy pochodne przez dodawanie wrostków oraz użycie formantu zerowego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łownikowi krewni, czyli rodzina wyrazów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0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 rodzina wyrazów, rdzeń, rd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bo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wyraz pokrew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dze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D8B">
              <w:rPr>
                <w:rFonts w:ascii="Times New Roman" w:hAnsi="Times New Roman" w:cs="Times New Roman"/>
                <w:i/>
                <w:sz w:val="20"/>
                <w:szCs w:val="20"/>
              </w:rPr>
              <w:t>rdzeń obocz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kre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– według wzoru – łańcuch wyrazów podstawowych i pochod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upełnia wykres rodziny wyrazów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rdzeń w rodzinie wyrazów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isuje oboczności rdzeni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wyrazy pokrewne i bliskoznaczne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dze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D8B">
              <w:rPr>
                <w:rFonts w:ascii="Times New Roman" w:hAnsi="Times New Roman" w:cs="Times New Roman"/>
                <w:i/>
                <w:sz w:val="20"/>
                <w:szCs w:val="20"/>
              </w:rPr>
              <w:t>rdzeń obocz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kre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wyrazy pokrewne do podanego wyrazu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kres rodziny wyrazów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Co złożone, co zestawione, a co zrośnięte? O wyrazach złożonych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y złożon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2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raz złożony, zrost, złożenie, zestawi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c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zestawienia, zrosty, złożeni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wyrazy podstawowe stanowiące podstawę do utworzenia wyrazów złożonych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zestawienia, złożenia i zrosty od podanych wyrazów podstawow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pisowni złożeń (z łącznikiem i bez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ni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ryteria podziału wyrazów złożo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wyrazy niepodzielne i podzielne słowotwórczo, a wśród nich złożenia, zestawienia i zrost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i poprawnie stosuje zasady pisowni złożeń (z łącznikiem i bez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ni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odstawy słowotwórcze w wyrazach złożo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formanty w wyrazach złożonych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i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Dojrzewanie do pisarstwa – Aleksander Fredro,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Autobiografia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1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Fredro,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Autobiografia</w:t>
            </w:r>
            <w:r w:rsidRPr="00BD5770">
              <w:rPr>
                <w:rFonts w:ascii="Times New Roman" w:hAnsi="Times New Roman" w:cs="Times New Roman"/>
              </w:rPr>
              <w:t>, fragmenty (s. 267</w:t>
            </w:r>
            <w:r>
              <w:rPr>
                <w:rFonts w:ascii="Times New Roman" w:hAnsi="Times New Roman" w:cs="Times New Roman"/>
              </w:rPr>
              <w:t>–269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D5770">
              <w:rPr>
                <w:rFonts w:ascii="Times New Roman" w:hAnsi="Times New Roman" w:cs="Times New Roman"/>
                <w:lang w:val="en-US"/>
              </w:rPr>
              <w:t xml:space="preserve">Juliusz Kossak, </w:t>
            </w:r>
            <w:r w:rsidRPr="00BD5770">
              <w:rPr>
                <w:rFonts w:ascii="Times New Roman" w:hAnsi="Times New Roman" w:cs="Times New Roman"/>
                <w:i/>
                <w:lang w:val="en-US"/>
              </w:rPr>
              <w:t>Aleksander Fredro</w:t>
            </w:r>
            <w:r w:rsidRPr="00BD5770">
              <w:rPr>
                <w:rFonts w:ascii="Times New Roman" w:hAnsi="Times New Roman" w:cs="Times New Roman"/>
                <w:lang w:val="en-US"/>
              </w:rPr>
              <w:t xml:space="preserve">, (s. 269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iografia, autobiografia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wydarzenia historyczne przywołane w tekści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zdanie relacjonujące moment zainteresowania się Fredry d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em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tek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ograficzny od autobiografii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owiada o pobycie pisarza w Paryż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czytuje fragment będący refleksją o współistnieniu dramatu i teat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zasadnia przynależność przywoł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 tekst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autobiograf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edukacji dzieci w Galicji w XIX w.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 nazywa ważne wydarzenia historyczne przywołane przez Fredrę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twarza współczesnym językiem rozważania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ołania autora dramatycznego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między biografią i autobiografią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tekstów reprezentujących gatunek biografii i autobiograf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wyrażen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koła świa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łowa Fredry ujawniające młodzieńcze rozumienie powołania autora jako twórcy dramatyczn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jednoaktówkę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rach nastraszony</w:t>
            </w:r>
          </w:p>
        </w:tc>
      </w:tr>
      <w:tr w:rsidR="00476755" w:rsidRPr="00BD5770" w:rsidTr="00F44564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edia, młodsza 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iostra tragedii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Komedia, siostr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tragedi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 261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26F5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tos z inscenizacji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nu nocy letni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illiama Szekspira, reż. Jacek Bunsch 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263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komedia, </w:t>
            </w:r>
            <w:r w:rsidRPr="00BD5770">
              <w:rPr>
                <w:rFonts w:ascii="Times New Roman" w:hAnsi="Times New Roman" w:cs="Times New Roman"/>
                <w:iCs/>
                <w:color w:val="000000" w:themeColor="text1"/>
              </w:rPr>
              <w:t>komizm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Pr="00BD5770">
              <w:rPr>
                <w:rFonts w:ascii="Times New Roman" w:hAnsi="Times New Roman" w:cs="Times New Roman"/>
              </w:rPr>
              <w:t>intry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 tekście wskazan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– na podstawie cech gatunkowych – komedię od traged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różne rodzaje komizmu 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 tekści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informacj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cechy komedi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zywa rodzaje komizmu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twarza najważniejsz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rmacje z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amodzielnie wyjaśnia znaczenie pojęc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omi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różne rodzaje komizmu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– na podstawie tekstu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wypowiedź związaną z podejmowanym przez tekst tematem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komizmu jako kategorii estetyczn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daje i omawia – w odniesieniu do znanych mu tekstów kultury – przykłady r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żn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komizmu </w:t>
            </w:r>
          </w:p>
        </w:tc>
      </w:tr>
      <w:tr w:rsidR="00476755" w:rsidRPr="00BD5770" w:rsidTr="00F44564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773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lastRenderedPageBreak/>
              <w:t>Zemsta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redry – komedia charakterów, komedia intrygi</w:t>
            </w:r>
          </w:p>
          <w:p w:rsidR="00476755" w:rsidRPr="0017732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="00E26F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6F50"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="00E26F50"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6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:rsidR="00476755" w:rsidRPr="00177324" w:rsidRDefault="00E26F50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izm, komed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ntry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 podstawowe informacje na temat Aleksandra Fredry 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przypisuje dzieło Fredry do właściwego rodzaju literackiego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posługuje się słownictwem związanym z dramatem jako rodzajem literackim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elementy komiz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wskazuje w </w:t>
            </w:r>
            <w:r w:rsidRPr="00882CC7">
              <w:rPr>
                <w:rFonts w:ascii="Times New Roman" w:hAnsi="Times New Roman" w:cs="Times New Roman"/>
                <w:i/>
                <w:sz w:val="20"/>
                <w:szCs w:val="20"/>
              </w:rPr>
              <w:t>Zem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dramatu, np.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 akt, scena, tekst główny, tekst poboczny, monolog, dialog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utworze cechy charakterystyczne dla komedii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różne typy komiz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dowadnia – odwołując się do przykładów z tekstu – że </w:t>
            </w:r>
            <w:r w:rsidRPr="00882C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emsta 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jest komedią;</w:t>
            </w:r>
          </w:p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, jakie 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c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stały 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zawarte w didaskaliach;</w:t>
            </w:r>
          </w:p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harakteryzuje </w:t>
            </w:r>
            <w:r w:rsidRPr="001773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emstę 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jako komedię charakterów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elementy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struktury wewnętrznej dramatu: ekspozycja (wstęp, zarysowanie głównego wątku), zawiązanie i rozwinięcie akcji, punkt kulminacyjny, </w:t>
            </w: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>rozwiązanie akcji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 wskazuje środki teatralne pozwalające wyeksponować komizm tekstu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882CC7" w:rsidRDefault="003A0C72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to się na kim mści i dlaczego? (Aleksander Fredro, </w:t>
            </w:r>
            <w:r w:rsidRPr="003A0C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76755" w:rsidRPr="0088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6755" w:rsidRPr="00882CC7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  <w:p w:rsidR="00476755" w:rsidRPr="00882CC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F50" w:rsidRPr="00177324" w:rsidRDefault="00E26F50" w:rsidP="00E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:rsidR="00476755" w:rsidRPr="00882CC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głównych bohaterów komedii Fredry;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yjaśnia tytuł dzieł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ykorzystując synonimy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>wyszukuje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w tekście potrzebne informacje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bohaterów komedii Fredry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postać, której udało się osiągnąć cel, i uzasad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wój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ór;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określa związek tytułu z działaniami bohate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motywacje poszczególnych postaci;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bohatera, który niczego nie zyskuje, określa, co go odróżnia; 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motto utworu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okoliczności powstania </w:t>
            </w:r>
            <w:r w:rsidRPr="00882C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kontekst biograficzny)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 wyjaśnia związek „zaskakując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rzeczności” z istotą komizmu</w:t>
            </w:r>
          </w:p>
          <w:p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chwała czy krytyka rzeczywistości ukazanej w 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emście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476755" w:rsidRPr="0017732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F50" w:rsidRPr="00177324" w:rsidRDefault="00E26F50" w:rsidP="00E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określa czas i miejsce wydarzeń</w:t>
            </w:r>
            <w:r w:rsidR="00E26F5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kazuje w tekście elementy kultury 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lacheck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ejmuje próbę sformułowania odpowiedzi na pytanie zawarte w temacie lek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zlachecki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yczaje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kazane w </w:t>
            </w:r>
            <w:r w:rsidRPr="001773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Zemści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E26F50">
              <w:rPr>
                <w:rFonts w:ascii="Times New Roman" w:eastAsia="Calibri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o jest przez Fredrę wyśmiewane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artości ważne dla szlacheckich bohaterów komedii Fredry;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, jaki charakter m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: krytyczny czy pochwalny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324">
              <w:rPr>
                <w:rFonts w:ascii="Times New Roman" w:hAnsi="Times New Roman" w:cs="Times New Roman"/>
                <w:sz w:val="20"/>
                <w:szCs w:val="24"/>
              </w:rPr>
              <w:t xml:space="preserve">wykorzystuje w interpretacji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4"/>
              </w:rPr>
              <w:t>Zemsty</w:t>
            </w:r>
            <w:r w:rsidRPr="00177324">
              <w:rPr>
                <w:rFonts w:ascii="Times New Roman" w:hAnsi="Times New Roman" w:cs="Times New Roman"/>
                <w:sz w:val="20"/>
                <w:szCs w:val="24"/>
              </w:rPr>
              <w:t xml:space="preserve"> wiedzę dotyczącą historii i kultury szlacheckiej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óżne oblicza widowisk teatralnych (</w:t>
            </w:r>
            <w:r w:rsidRPr="00BD57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Wszystko jest </w:t>
            </w:r>
            <w:r w:rsidRPr="00BD57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lastRenderedPageBreak/>
              <w:t>teatrem?</w:t>
            </w: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Wszystko jest teatrem?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. 273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  z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zedstawienia baletowego (s. 274)</w:t>
            </w:r>
            <w:r w:rsidR="00E26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y (s. 275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 spektakli pantomimy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. 275)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oper</w:t>
            </w:r>
            <w:r>
              <w:rPr>
                <w:rFonts w:ascii="Times New Roman" w:hAnsi="Times New Roman" w:cs="Times New Roman"/>
              </w:rPr>
              <w:t>a, pantomima, spektakl baletowy</w:t>
            </w:r>
            <w:r w:rsidRPr="00BD57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ta cich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szukują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 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formacje; </w:t>
            </w:r>
          </w:p>
          <w:p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definicję teatru jako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dowiska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związek między aktorem a wid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suje w wypowiedziach słownictwo związane z teatre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04E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związki opery i spektaklu baletowego z przedstawieniem teatralnym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różnice między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asycznym przedstawieniem teatralnym a pantomimą</w:t>
            </w:r>
          </w:p>
          <w:p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łączy rodzaj widowiska ze znakiem teatra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i formą wyrazu artystycznego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i omawia przykłady zjawisk pozateatralnych zawierających elementy teatru (np. widowiska sportowe)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Sprawdzian </w:t>
            </w:r>
          </w:p>
          <w:p w:rsid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 4 i omówienie</w:t>
            </w:r>
          </w:p>
          <w:p w:rsidR="00E86D82" w:rsidRPr="00BD5770" w:rsidRDefault="00E86D82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26F50">
              <w:rPr>
                <w:rFonts w:ascii="Times New Roman" w:hAnsi="Times New Roman" w:cs="Times New Roman"/>
                <w:bCs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numPr>
                <w:ilvl w:val="0"/>
                <w:numId w:val="21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b/>
                <w:sz w:val="20"/>
                <w:szCs w:val="20"/>
              </w:rPr>
              <w:t>Skróty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i/>
                <w:sz w:val="20"/>
                <w:szCs w:val="20"/>
              </w:rPr>
              <w:t>Skróty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0F04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(s. 66–67) </w:t>
            </w:r>
          </w:p>
          <w:p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>skró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awidłowo odmienia skróty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dresuje listy, poprawnie używając skró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isuje i odczytuje często stosowane skróty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odmiany skrót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interpunkcyjne zapisu skrót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jektuje wizytówki, stosują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apisie skró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i poprawnie stosuje zasady interpunkcyjne zapisu skró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w wypowiedziach skrótów, oceniając ich przydatność i zrozumiałość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NIP dla ZUS-u i BOR w ONZ. Skrótowce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ow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5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krót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c, literowiec, głoskowiec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sylab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c, 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mies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awidłowo odmienia skrótowc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grupy skrótowców: literowce, głoskowce, sylabowce, skrótowce mieszane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isuje i odczytuje często stosowane skrótowce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odmiany skrótowców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zasady ortograficzne zapisu skrótowców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osowuje formę orzeczenia do łączącego się z nim skrótowc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i poprawnie stosuje zasady ortograficzne zapisu skrótowców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ryteria podziału skrótowców na literowce, głoskowce, sylabowce, skrótowce mieszane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w wypowiedziach skrótowców, oceniając ich przydatność i zrozumiałość </w:t>
            </w:r>
          </w:p>
          <w:p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hAnsi="Times New Roman" w:cs="Times New Roman"/>
                <w:b/>
              </w:rPr>
              <w:t>Od przybytku głowa nie boli?... W świecie prasy – dawniej i dziś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0F5E96">
              <w:rPr>
                <w:rFonts w:ascii="Times New Roman" w:hAnsi="Times New Roman" w:cs="Times New Roman"/>
                <w:i/>
                <w:iCs/>
              </w:rPr>
              <w:t>Gazeta w podręczniku</w:t>
            </w:r>
            <w:r w:rsidRPr="000F5E96">
              <w:rPr>
                <w:rFonts w:ascii="Times New Roman" w:hAnsi="Times New Roman" w:cs="Times New Roman"/>
                <w:iCs/>
              </w:rPr>
              <w:t xml:space="preserve"> (s. 328</w:t>
            </w:r>
            <w:r w:rsidRPr="000F5E96">
              <w:rPr>
                <w:rFonts w:ascii="Times New Roman" w:hAnsi="Times New Roman" w:cs="Times New Roman"/>
              </w:rPr>
              <w:t>–</w:t>
            </w:r>
            <w:r w:rsidRPr="000F5E96">
              <w:rPr>
                <w:rFonts w:ascii="Times New Roman" w:hAnsi="Times New Roman" w:cs="Times New Roman"/>
                <w:iCs/>
              </w:rPr>
              <w:t xml:space="preserve"> 329) </w:t>
            </w:r>
          </w:p>
          <w:p w:rsidR="00476755" w:rsidRPr="000F5E96" w:rsidRDefault="00E86D82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nfografika: </w:t>
            </w:r>
            <w:r w:rsidR="00476755" w:rsidRPr="000F5E96">
              <w:rPr>
                <w:rFonts w:ascii="Times New Roman" w:hAnsi="Times New Roman" w:cs="Times New Roman"/>
                <w:i/>
                <w:color w:val="000000" w:themeColor="text1"/>
              </w:rPr>
              <w:t>Z historii polskiej prasy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 (s. 338</w:t>
            </w:r>
            <w:r w:rsidR="00476755" w:rsidRPr="000F5E96">
              <w:rPr>
                <w:rFonts w:ascii="Times New Roman" w:hAnsi="Times New Roman" w:cs="Times New Roman"/>
              </w:rPr>
              <w:t>–339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F5E96">
              <w:rPr>
                <w:rFonts w:ascii="Times New Roman" w:hAnsi="Times New Roman" w:cs="Times New Roman"/>
                <w:iCs/>
              </w:rPr>
              <w:t>gazeta, prasa, czasopism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swoich doświadczeń 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telniczych związanych z prasą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rozróżnia pojęcia</w:t>
            </w:r>
            <w:r w:rsidR="00E86D8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asa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zeta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asopism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ze zrozumieniem informacje zawarte w tekście oraz w infograf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ego zwykle poszukuje się w gazetach i czasopisma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 wymienia rodzaje prasy ze względu na zainteresowania odbiorc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charakterystyczne cechy czasopisma internetowego;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przy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nę i skutek wynalezienia dru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jaśnia pojęcia</w:t>
            </w:r>
            <w:r w:rsidR="00E86D8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asa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zeta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asopism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wymienia rodzaje prasy, klasyfikując je według różnych kryteri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typowe elementy układu treści w prasie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 najważniejsze fakty z historii prasy;</w:t>
            </w:r>
          </w:p>
          <w:p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cenia, w jakim stopniu wynalazki techniczne mogą zagrozić tradycyjnej pra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ybrane czasopisma, które odegrały ważną rolę w polskiej kulturze;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omawia rolę prasy we współczesnym świec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i omawia walory prasy, których nie mogą zastąpić najnowsz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soby komunikowania się ludzi;</w:t>
            </w:r>
          </w:p>
          <w:p w:rsidR="00476755" w:rsidRPr="000F04E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skazuje interesujące dla siebie rodzaje prasy i uzasadnia swój wybór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hAnsi="Times New Roman" w:cs="Times New Roman"/>
                <w:b/>
              </w:rPr>
              <w:lastRenderedPageBreak/>
              <w:t>Wśród szpalt, kolumn i tytułów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F5E96">
              <w:rPr>
                <w:rFonts w:ascii="Times New Roman" w:hAnsi="Times New Roman" w:cs="Times New Roman"/>
                <w:i/>
              </w:rPr>
              <w:t xml:space="preserve">W informacji i artykule nie zapomnij o tytule! </w:t>
            </w:r>
            <w:r w:rsidRPr="000F5E96">
              <w:rPr>
                <w:rFonts w:ascii="Times New Roman" w:hAnsi="Times New Roman" w:cs="Times New Roman"/>
                <w:iCs/>
              </w:rPr>
              <w:t>(s. 333</w:t>
            </w:r>
            <w:r w:rsidRPr="000F5E96">
              <w:rPr>
                <w:rFonts w:ascii="Times New Roman" w:hAnsi="Times New Roman" w:cs="Times New Roman"/>
              </w:rPr>
              <w:t>–334</w:t>
            </w:r>
            <w:r w:rsidRPr="000F5E96">
              <w:rPr>
                <w:rFonts w:ascii="Times New Roman" w:hAnsi="Times New Roman" w:cs="Times New Roman"/>
                <w:iCs/>
              </w:rPr>
              <w:t>)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F5E96">
              <w:rPr>
                <w:rFonts w:ascii="Times New Roman" w:hAnsi="Times New Roman" w:cs="Times New Roman"/>
                <w:bCs/>
                <w:i/>
              </w:rPr>
              <w:t>Gimnastyka umysłowa, czyli jak zatytułować</w:t>
            </w:r>
            <w:r w:rsidRPr="000F5E96">
              <w:rPr>
                <w:rFonts w:ascii="Times New Roman" w:hAnsi="Times New Roman" w:cs="Times New Roman"/>
                <w:bCs/>
              </w:rPr>
              <w:t xml:space="preserve"> </w:t>
            </w:r>
            <w:r w:rsidRPr="000F5E96">
              <w:rPr>
                <w:rFonts w:ascii="Times New Roman" w:hAnsi="Times New Roman" w:cs="Times New Roman"/>
                <w:color w:val="000000" w:themeColor="text1"/>
              </w:rPr>
              <w:t>(s. 335</w:t>
            </w:r>
            <w:r w:rsidRPr="000F5E96">
              <w:rPr>
                <w:rFonts w:ascii="Times New Roman" w:hAnsi="Times New Roman" w:cs="Times New Roman"/>
              </w:rPr>
              <w:t>–337</w:t>
            </w:r>
            <w:r w:rsidRPr="000F5E9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, </w:t>
            </w:r>
            <w:r w:rsidRPr="000F5E96">
              <w:rPr>
                <w:rFonts w:ascii="Times New Roman" w:hAnsi="Times New Roman" w:cs="Times New Roman"/>
              </w:rPr>
              <w:t>nadtytuł, podtytu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ie, jakie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>funkcję pełni tytuł;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na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o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określa cechy dobrego tytułu; 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na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odtytuł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analizuje budowę tytułów; 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przyporządkowuje tytuł do określonej kategorii, uzasadnia swoją decyzję 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ocenia tytuły prasowe i uzasadnia ocenę; </w:t>
            </w:r>
          </w:p>
          <w:p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nadaje tytuły zapowiadanym artykułom </w:t>
            </w:r>
          </w:p>
          <w:p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Na tropie dziennikarza profesjonalisty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BD5770">
              <w:rPr>
                <w:rFonts w:ascii="Times New Roman" w:hAnsi="Times New Roman" w:cs="Times New Roman"/>
              </w:rPr>
              <w:t xml:space="preserve">Stanisław Bortnows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 xml:space="preserve">Być dziennikarzem 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>(s. 331</w:t>
            </w:r>
            <w:r w:rsidRPr="000F04E0">
              <w:rPr>
                <w:rFonts w:ascii="Times New Roman" w:hAnsi="Times New Roman" w:cs="Times New Roman"/>
              </w:rPr>
              <w:t>–332</w:t>
            </w:r>
            <w:r w:rsidRPr="000F04E0">
              <w:rPr>
                <w:rFonts w:ascii="Times New Roman" w:hAnsi="Times New Roman" w:cs="Times New Roman"/>
                <w:iCs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wskazane informacj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fragment zawierający zwięzłą charakterystykę dziennikarza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ywa cechy dobrego dziennikarza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cytowane fragmenty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po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>rtret dobrego dziennikarza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ytuje zdanie będące reklamą zawodu dziennikarza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wrodzone predyspozycje dziennikarza od wypracowanych umiejętności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komentuje z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ość treściową i formę tekstu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sługuje się czynnie słown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m związanym z dziennikarstwem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Co? Gdzie? Kiedy? Dlaczego? Z jakim skutkiem? – czyli o dobrej informacji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formacja – chleb powszedni dziennikarza  i artykuł pierwszej potrzeby </w:t>
            </w:r>
            <w:r w:rsidRPr="00BD5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. 340</w:t>
            </w:r>
            <w:r w:rsidRPr="000F04E0">
              <w:rPr>
                <w:rFonts w:ascii="Times New Roman" w:hAnsi="Times New Roman" w:cs="Times New Roman"/>
              </w:rPr>
              <w:t>–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Pr="000F0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E86D82" w:rsidRPr="00BD5770" w:rsidRDefault="00E86D82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a, opinia, manipulacja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tekst informacyjny od oceniającego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fakty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manipulacji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informację na podstawie uporządkowanych faktów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manipulacji prasowej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kształca tekst informacji, usuwając z niego niepotrzebne elementy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różnice między obiektywną informacją a oceną;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wyczerpującą i dobrze skonstruowaną informację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Od wzmianki do sprawozdania – sztuka informowania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Od wzmianki do sprawozdania. Sztuka informowania</w:t>
            </w:r>
            <w:r w:rsidRPr="00BD5770">
              <w:rPr>
                <w:rFonts w:ascii="Times New Roman" w:hAnsi="Times New Roman" w:cs="Times New Roman"/>
                <w:b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>(s. 343</w:t>
            </w:r>
            <w:r w:rsidRPr="000F04E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44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wzmianka, zapowiedź, notatka, sprawozdanie, </w:t>
            </w:r>
            <w:r w:rsidRPr="00BD5770">
              <w:rPr>
                <w:rFonts w:ascii="Times New Roman" w:hAnsi="Times New Roman" w:cs="Times New Roman"/>
              </w:rPr>
              <w:lastRenderedPageBreak/>
              <w:t>sylwet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nazwy podstawowych gatunków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wzmiankę, zapowiedź sprawozdanie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podstawowe gatunki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wzmiankę, zapowiedź sprawozdanie, zachowując wszystkie cechy tych for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przykłady różnych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sylwetkę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zczególne gatunki tekstów informacyjnych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sylwetkę, zachowując wszystkie cechy tych form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prawdzian diagnostyczny na koniec klasy 7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go omówienie</w:t>
            </w:r>
          </w:p>
          <w:p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ymy przekształcanie tekstów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rzekształcanie tekstu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0F5E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atyka i stylistyka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>(s. 90–92)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streszczanie, skracanie, rozbudowywanie, </w:t>
            </w:r>
          </w:p>
          <w:p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plagiat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różne sposoby przekształcania tekstu; </w:t>
            </w:r>
          </w:p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umie konieczność poszanowania własności intelektualnej autora przekształcanego tekst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tosuje wybrane formy przekształcania teks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osuje synonimy </w:t>
            </w:r>
          </w:p>
          <w:p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i słownictwo o węższym lub szerszym zakre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dokonywać przekształceń na tekście przy zachowaniu różnorodnego słownictwa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śród żywiołów morza w </w:t>
            </w:r>
            <w:r w:rsidRPr="006220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Żegludze </w:t>
            </w: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>Adama Mickiewicza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Adam Mickiewicz, 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luga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(s. 169)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uważnie słucha wzorcowej recytacji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powiada o sytuacji lirycznej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pisuje stan morza w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zowanych tekstach kultury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– w odniesieniu do wiersza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– okręt ukazany w tym liryku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otwierdza swoje stanowisko odpowiedn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tatami z wiersza Mickiewi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harakteryzuje osobę mówiącą w tekście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rażenie, jakie żegluga wywiera na bohaterze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sposób ukazania okrętu w utworze Mickiewicza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jęcie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liryka bezpośrednia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redaguje opis przeżyć w formie kartki z podróży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mawia zależności między świa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wnętrznym a wewnętrznym światem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osoby mówiącej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rszu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wskazuje językowe środki dynamizujące wypowiedź osoby mów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w liryku Mickiewicz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jaśnia symboliczne znaczenie motywu podróży w wiersz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, co w odniesieniu do wiersza można określić jako niezwykłe i na czym ta niezwykłość polega</w:t>
            </w: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>Noc, morze i poeta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okół wiersza Adama Zagajewskiego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Adam Zagajewski,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(s. 235) 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opinię na temat wiersza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Zagajewskiego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i scenerię przedstawio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skazuje bohatera lirycznego i osobę mówiącą w liryk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morze ukazane w wierszu Zagajewskiego; 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kazuj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środki poetyckie wpływające na nastrój wiersza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dczytuje symboliczne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za, nocy i słońca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 wierszu Zagajewskiego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mogło być impulsem do powstania liryku Zagajewskiego;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, co może być inspiracją do napisania wiers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orównuje obraz morza w 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>wierszach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Mi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wicza i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ajewskiego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mawia wpływ środków poetyckich na obraz pejzażu morskiego w obu przywołanych lirykach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alizka, a w niej…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dam Zagajewski, </w:t>
            </w:r>
            <w:r w:rsidR="003A0C72" w:rsidRPr="003A0C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lizka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20ED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t>Adam Zagajewski,</w:t>
            </w:r>
          </w:p>
          <w:p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alizka </w:t>
            </w:r>
            <w:r w:rsidRPr="006220ED">
              <w:rPr>
                <w:rFonts w:ascii="Times New Roman" w:hAnsi="Times New Roman" w:cs="Times New Roman"/>
                <w:iCs/>
                <w:sz w:val="20"/>
                <w:szCs w:val="20"/>
              </w:rPr>
              <w:t>(s. 233)</w:t>
            </w:r>
          </w:p>
          <w:p w:rsidR="00476755" w:rsidRPr="006220ED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rzedstawia sytuację liryczną w wiersz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Wali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kreśla tożsamość osoby mówiącej w wiers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pisuje określenia dotyczące bohatera lirycznego; 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iera z wiersza cytat, który uważa za szczególnie ważny, i uzasadnia swój wybór; 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ejmuje próbę określenia tematyki utworu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wierszu sformułowania potoczne i mające charakter poetycki;</w:t>
            </w:r>
          </w:p>
          <w:p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odrębnia w utworze fragmenty o charakterze opowieści i refleksji, określa ich tematykę;</w:t>
            </w:r>
          </w:p>
          <w:p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yk</w:t>
            </w:r>
            <w:r w:rsidR="001B6BC6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tworu, odwołując się do wybranych cytatów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postawę osoby mówiącej w wiersz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refleksję na temat języka utworu;</w:t>
            </w:r>
          </w:p>
          <w:p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tytułowego motywu;</w:t>
            </w:r>
          </w:p>
          <w:p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interpretuje wiersz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Walizk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jako utwór o tematyce egzystencj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inny tytuł wiersza, uzasadnia swój wybór</w:t>
            </w:r>
          </w:p>
          <w:p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ironii poetyckiej w kontekście wiersza Zagajewskiego; </w:t>
            </w:r>
          </w:p>
          <w:p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formułuje pisemnie hipotezę interpretacyjną i rozważa ją, przywołując odpowiednie argumenty</w:t>
            </w:r>
          </w:p>
        </w:tc>
      </w:tr>
    </w:tbl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  <w:b/>
        </w:rPr>
        <w:t>Ocenę celującą</w:t>
      </w:r>
      <w:r w:rsidRPr="00BD5770">
        <w:rPr>
          <w:rFonts w:ascii="Times New Roman" w:hAnsi="Times New Roman" w:cs="Times New Roman"/>
        </w:rPr>
        <w:t xml:space="preserve"> otrzymuje uczeń, który spełnia wymagania dopełniające, a także inne – określone przez nauczyciela – wymagania na tę ocenę, np.: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wyróżnia się swoją wiedzą i umiejętnościami;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pracuje samodz</w:t>
      </w:r>
      <w:r>
        <w:rPr>
          <w:rFonts w:ascii="Times New Roman" w:hAnsi="Times New Roman" w:cs="Times New Roman"/>
        </w:rPr>
        <w:t xml:space="preserve">ielnie, cechuje </w:t>
      </w:r>
      <w:r w:rsidRPr="00BD5770">
        <w:rPr>
          <w:rFonts w:ascii="Times New Roman" w:hAnsi="Times New Roman" w:cs="Times New Roman"/>
        </w:rPr>
        <w:t>go kreatywność;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świadomie i funkcjonalnie posługuje się bogatą terminologią;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samodzielnie analizuje i interpretuje teksty należące do literatury pięknej i literatury faktu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czyta, rozumie i wykorzystuje teksty popularnonaukowe, naukowe i publicystyczne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samodzielnie analizuje i interpretuje inne teksty kultury (np. dzieła malarskie, filmowe) z uwzględnieniem specyfiki wykorzystywanych w nich środków wyrazu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formułuje problemy, proponuje sposoby ich rozwiązania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tworzy bezbłędne wypowiedzi ustne i pisemne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bierze udział w konkursach przedmiotowych; </w:t>
      </w:r>
    </w:p>
    <w:p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publikuje swoje teksty.</w:t>
      </w:r>
    </w:p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</w:rPr>
      </w:pPr>
    </w:p>
    <w:p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  <w:b/>
        </w:rPr>
        <w:t>Ocenę niedostateczną</w:t>
      </w:r>
      <w:r w:rsidRPr="00BD5770">
        <w:rPr>
          <w:rFonts w:ascii="Times New Roman" w:hAnsi="Times New Roman" w:cs="Times New Roman"/>
        </w:rPr>
        <w:t xml:space="preserve"> otrzymuje uczeń, którego wyniki nie osiągają poziomu wymagań koniecznych, w związku z tym nie jest w stanie, nawet z pomocą nauczyciela, wykonać zadań o niewielkim stopniu trudności. Brak wiedzy i umiejętności wyklucza osiągnięcie nawet minimalnego postępu.</w:t>
      </w:r>
    </w:p>
    <w:p w:rsidR="00476755" w:rsidRPr="00BD5770" w:rsidRDefault="00476755" w:rsidP="00476755">
      <w:pPr>
        <w:spacing w:after="0" w:line="240" w:lineRule="auto"/>
        <w:ind w:left="142"/>
        <w:rPr>
          <w:rFonts w:ascii="Times New Roman" w:hAnsi="Times New Roman" w:cs="Times New Roman"/>
          <w:b/>
          <w:color w:val="FABF8F" w:themeColor="accent6" w:themeTint="99"/>
        </w:rPr>
      </w:pPr>
    </w:p>
    <w:p w:rsidR="00EA75C9" w:rsidRPr="00EA75C9" w:rsidRDefault="00EA75C9" w:rsidP="00EA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5C9" w:rsidRPr="00EA75C9" w:rsidRDefault="00EA75C9" w:rsidP="00EA75C9">
      <w:pPr>
        <w:spacing w:after="0" w:line="240" w:lineRule="auto"/>
        <w:ind w:left="142"/>
        <w:rPr>
          <w:rFonts w:ascii="Times New Roman" w:hAnsi="Times New Roman" w:cs="Times New Roman"/>
          <w:b/>
          <w:color w:val="FABF8F" w:themeColor="accent6" w:themeTint="99"/>
          <w:sz w:val="20"/>
          <w:szCs w:val="20"/>
        </w:rPr>
      </w:pPr>
    </w:p>
    <w:sectPr w:rsidR="00EA75C9" w:rsidRPr="00EA75C9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25" w:rsidRDefault="00E93625" w:rsidP="00285D6F">
      <w:pPr>
        <w:spacing w:after="0" w:line="240" w:lineRule="auto"/>
      </w:pPr>
      <w:r>
        <w:separator/>
      </w:r>
    </w:p>
  </w:endnote>
  <w:endnote w:type="continuationSeparator" w:id="0">
    <w:p w:rsidR="00E93625" w:rsidRDefault="00E9362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-RegularCondense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gendaPl-RegularCon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64" w:rsidRDefault="00F4456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C10EED" wp14:editId="0866646E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0B1D90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133676">
      <w:t>Anna Syguła, Renata Faron-Radzka</w:t>
    </w:r>
  </w:p>
  <w:p w:rsidR="00F44564" w:rsidRDefault="00F4456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EFFAB6" wp14:editId="5E71ED0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9B25E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F44564" w:rsidRDefault="00F4456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39E5E36" wp14:editId="7D911A73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42B0B001" wp14:editId="0F5CE484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44564" w:rsidRDefault="00F4456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63F1A">
      <w:rPr>
        <w:noProof/>
      </w:rPr>
      <w:t>2</w:t>
    </w:r>
    <w:r>
      <w:fldChar w:fldCharType="end"/>
    </w:r>
  </w:p>
  <w:p w:rsidR="00F44564" w:rsidRPr="00285D6F" w:rsidRDefault="00F4456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25" w:rsidRDefault="00E93625" w:rsidP="00285D6F">
      <w:pPr>
        <w:spacing w:after="0" w:line="240" w:lineRule="auto"/>
      </w:pPr>
      <w:r>
        <w:separator/>
      </w:r>
    </w:p>
  </w:footnote>
  <w:footnote w:type="continuationSeparator" w:id="0">
    <w:p w:rsidR="00E93625" w:rsidRDefault="00E9362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64" w:rsidRDefault="00F4456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D7B4415" wp14:editId="4CEF9B7E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2CFDA7" wp14:editId="1C0BB11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564" w:rsidRDefault="00F44564" w:rsidP="00435B7E">
    <w:pPr>
      <w:pStyle w:val="Nagwek"/>
      <w:tabs>
        <w:tab w:val="clear" w:pos="9072"/>
      </w:tabs>
      <w:ind w:left="142" w:right="142"/>
    </w:pPr>
  </w:p>
  <w:p w:rsidR="00F44564" w:rsidRDefault="00F44564" w:rsidP="00435B7E">
    <w:pPr>
      <w:pStyle w:val="Nagwek"/>
      <w:tabs>
        <w:tab w:val="clear" w:pos="9072"/>
      </w:tabs>
      <w:ind w:left="142" w:right="142"/>
    </w:pPr>
  </w:p>
  <w:p w:rsidR="00F44564" w:rsidRDefault="00F4456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Świat w słowach i obrazach. Gramatyka i stylistyk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1FB"/>
    <w:multiLevelType w:val="hybridMultilevel"/>
    <w:tmpl w:val="00BEB5F0"/>
    <w:lvl w:ilvl="0" w:tplc="054A3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22F77"/>
    <w:multiLevelType w:val="hybridMultilevel"/>
    <w:tmpl w:val="C62CF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E07A3"/>
    <w:multiLevelType w:val="hybridMultilevel"/>
    <w:tmpl w:val="89446E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00A"/>
    <w:multiLevelType w:val="hybridMultilevel"/>
    <w:tmpl w:val="FB404848"/>
    <w:lvl w:ilvl="0" w:tplc="8F009D0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70FF3"/>
    <w:multiLevelType w:val="hybridMultilevel"/>
    <w:tmpl w:val="4F7E1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E7937"/>
    <w:multiLevelType w:val="hybridMultilevel"/>
    <w:tmpl w:val="CE6A5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752CE"/>
    <w:multiLevelType w:val="hybridMultilevel"/>
    <w:tmpl w:val="DAC8E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72AD"/>
    <w:multiLevelType w:val="hybridMultilevel"/>
    <w:tmpl w:val="0492A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73CBA"/>
    <w:multiLevelType w:val="hybridMultilevel"/>
    <w:tmpl w:val="DF86BA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F0A44"/>
    <w:multiLevelType w:val="hybridMultilevel"/>
    <w:tmpl w:val="4828A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17915"/>
    <w:multiLevelType w:val="hybridMultilevel"/>
    <w:tmpl w:val="7C1A793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6127F"/>
    <w:multiLevelType w:val="hybridMultilevel"/>
    <w:tmpl w:val="7A92BF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0334"/>
    <w:multiLevelType w:val="hybridMultilevel"/>
    <w:tmpl w:val="032E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F5943"/>
    <w:multiLevelType w:val="hybridMultilevel"/>
    <w:tmpl w:val="7F6827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F614C"/>
    <w:multiLevelType w:val="hybridMultilevel"/>
    <w:tmpl w:val="7ED66B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92B96"/>
    <w:multiLevelType w:val="hybridMultilevel"/>
    <w:tmpl w:val="42C607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0655B"/>
    <w:multiLevelType w:val="hybridMultilevel"/>
    <w:tmpl w:val="56A204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17"/>
  </w:num>
  <w:num w:numId="7">
    <w:abstractNumId w:val="21"/>
  </w:num>
  <w:num w:numId="8">
    <w:abstractNumId w:val="2"/>
  </w:num>
  <w:num w:numId="9">
    <w:abstractNumId w:val="3"/>
  </w:num>
  <w:num w:numId="10">
    <w:abstractNumId w:val="6"/>
  </w:num>
  <w:num w:numId="11">
    <w:abstractNumId w:val="20"/>
  </w:num>
  <w:num w:numId="12">
    <w:abstractNumId w:val="7"/>
  </w:num>
  <w:num w:numId="13">
    <w:abstractNumId w:val="8"/>
  </w:num>
  <w:num w:numId="14">
    <w:abstractNumId w:val="11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4"/>
  </w:num>
  <w:num w:numId="20">
    <w:abstractNumId w:val="12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348C"/>
    <w:rsid w:val="00053C0E"/>
    <w:rsid w:val="0007694E"/>
    <w:rsid w:val="000A2EE2"/>
    <w:rsid w:val="000B2714"/>
    <w:rsid w:val="000D239D"/>
    <w:rsid w:val="000D50C9"/>
    <w:rsid w:val="001502CA"/>
    <w:rsid w:val="00155168"/>
    <w:rsid w:val="00155B3B"/>
    <w:rsid w:val="00162EAB"/>
    <w:rsid w:val="00176F59"/>
    <w:rsid w:val="001774AF"/>
    <w:rsid w:val="00182958"/>
    <w:rsid w:val="00197FCB"/>
    <w:rsid w:val="001A0673"/>
    <w:rsid w:val="001A3CC0"/>
    <w:rsid w:val="001B6BC6"/>
    <w:rsid w:val="001C486B"/>
    <w:rsid w:val="001D19FF"/>
    <w:rsid w:val="001E4CB0"/>
    <w:rsid w:val="001F0820"/>
    <w:rsid w:val="00204011"/>
    <w:rsid w:val="0021397C"/>
    <w:rsid w:val="00213E34"/>
    <w:rsid w:val="00226E3F"/>
    <w:rsid w:val="00245DA5"/>
    <w:rsid w:val="00250200"/>
    <w:rsid w:val="00251C9E"/>
    <w:rsid w:val="0025762B"/>
    <w:rsid w:val="002742E2"/>
    <w:rsid w:val="002754F8"/>
    <w:rsid w:val="00277B01"/>
    <w:rsid w:val="00285D6F"/>
    <w:rsid w:val="0029220E"/>
    <w:rsid w:val="002A397E"/>
    <w:rsid w:val="002B0B12"/>
    <w:rsid w:val="002C20C4"/>
    <w:rsid w:val="002D1DE7"/>
    <w:rsid w:val="002D6DBA"/>
    <w:rsid w:val="002D79E1"/>
    <w:rsid w:val="002F0F7B"/>
    <w:rsid w:val="002F1910"/>
    <w:rsid w:val="00317434"/>
    <w:rsid w:val="003307A6"/>
    <w:rsid w:val="00332512"/>
    <w:rsid w:val="00353276"/>
    <w:rsid w:val="003572A4"/>
    <w:rsid w:val="00366AE3"/>
    <w:rsid w:val="00370477"/>
    <w:rsid w:val="00380596"/>
    <w:rsid w:val="00380612"/>
    <w:rsid w:val="00395DCC"/>
    <w:rsid w:val="00396878"/>
    <w:rsid w:val="003A0C72"/>
    <w:rsid w:val="003A6D20"/>
    <w:rsid w:val="003B19DC"/>
    <w:rsid w:val="003D117D"/>
    <w:rsid w:val="003D1771"/>
    <w:rsid w:val="00404AF2"/>
    <w:rsid w:val="00435B7E"/>
    <w:rsid w:val="00450FB0"/>
    <w:rsid w:val="00454D54"/>
    <w:rsid w:val="00463FD9"/>
    <w:rsid w:val="00476755"/>
    <w:rsid w:val="00480E09"/>
    <w:rsid w:val="00481266"/>
    <w:rsid w:val="004904BC"/>
    <w:rsid w:val="005670C9"/>
    <w:rsid w:val="00575A4D"/>
    <w:rsid w:val="00592B22"/>
    <w:rsid w:val="005B2157"/>
    <w:rsid w:val="005B39F3"/>
    <w:rsid w:val="005E0F84"/>
    <w:rsid w:val="00602ABB"/>
    <w:rsid w:val="00617479"/>
    <w:rsid w:val="006404EC"/>
    <w:rsid w:val="00661EEB"/>
    <w:rsid w:val="00670EF5"/>
    <w:rsid w:val="00672759"/>
    <w:rsid w:val="00682070"/>
    <w:rsid w:val="00684BFC"/>
    <w:rsid w:val="006B5810"/>
    <w:rsid w:val="006C6D53"/>
    <w:rsid w:val="006D705A"/>
    <w:rsid w:val="006F7A55"/>
    <w:rsid w:val="007053BD"/>
    <w:rsid w:val="0070540B"/>
    <w:rsid w:val="007057B8"/>
    <w:rsid w:val="00712C90"/>
    <w:rsid w:val="00717236"/>
    <w:rsid w:val="00747E06"/>
    <w:rsid w:val="00786FE7"/>
    <w:rsid w:val="007A1A43"/>
    <w:rsid w:val="007A5E61"/>
    <w:rsid w:val="007B3CB5"/>
    <w:rsid w:val="007D7297"/>
    <w:rsid w:val="007E3021"/>
    <w:rsid w:val="00831508"/>
    <w:rsid w:val="00833DEF"/>
    <w:rsid w:val="0083577E"/>
    <w:rsid w:val="00856468"/>
    <w:rsid w:val="008648E0"/>
    <w:rsid w:val="00871D46"/>
    <w:rsid w:val="00890C67"/>
    <w:rsid w:val="0089186E"/>
    <w:rsid w:val="008B0ED9"/>
    <w:rsid w:val="008B5644"/>
    <w:rsid w:val="008C2636"/>
    <w:rsid w:val="008D31EF"/>
    <w:rsid w:val="008D4C63"/>
    <w:rsid w:val="008E3C80"/>
    <w:rsid w:val="008E6374"/>
    <w:rsid w:val="008F291D"/>
    <w:rsid w:val="00900BD2"/>
    <w:rsid w:val="009130E5"/>
    <w:rsid w:val="00914856"/>
    <w:rsid w:val="00925BD8"/>
    <w:rsid w:val="00932E59"/>
    <w:rsid w:val="009403C7"/>
    <w:rsid w:val="009857ED"/>
    <w:rsid w:val="00991B62"/>
    <w:rsid w:val="0099502D"/>
    <w:rsid w:val="009B73A1"/>
    <w:rsid w:val="009D0ABE"/>
    <w:rsid w:val="009E0F62"/>
    <w:rsid w:val="00A00B8E"/>
    <w:rsid w:val="00A239DF"/>
    <w:rsid w:val="00A3248B"/>
    <w:rsid w:val="00A5183E"/>
    <w:rsid w:val="00A5798A"/>
    <w:rsid w:val="00A67DCC"/>
    <w:rsid w:val="00A719FD"/>
    <w:rsid w:val="00A872DB"/>
    <w:rsid w:val="00AB49BA"/>
    <w:rsid w:val="00AC0CA8"/>
    <w:rsid w:val="00AC396F"/>
    <w:rsid w:val="00AC63F0"/>
    <w:rsid w:val="00AD1169"/>
    <w:rsid w:val="00AE7C17"/>
    <w:rsid w:val="00B31B80"/>
    <w:rsid w:val="00B63701"/>
    <w:rsid w:val="00B76ADC"/>
    <w:rsid w:val="00B77496"/>
    <w:rsid w:val="00BA5BAE"/>
    <w:rsid w:val="00BD37CA"/>
    <w:rsid w:val="00BE70B5"/>
    <w:rsid w:val="00BF7D75"/>
    <w:rsid w:val="00C17272"/>
    <w:rsid w:val="00C22A16"/>
    <w:rsid w:val="00C33A44"/>
    <w:rsid w:val="00C3417A"/>
    <w:rsid w:val="00C41D60"/>
    <w:rsid w:val="00C63F1A"/>
    <w:rsid w:val="00C869EA"/>
    <w:rsid w:val="00C97F30"/>
    <w:rsid w:val="00CD5648"/>
    <w:rsid w:val="00CF3EA8"/>
    <w:rsid w:val="00CF5CD0"/>
    <w:rsid w:val="00D12BCE"/>
    <w:rsid w:val="00D22D55"/>
    <w:rsid w:val="00D335A3"/>
    <w:rsid w:val="00D336A6"/>
    <w:rsid w:val="00D728E7"/>
    <w:rsid w:val="00D835B9"/>
    <w:rsid w:val="00D96356"/>
    <w:rsid w:val="00DA310E"/>
    <w:rsid w:val="00DC7988"/>
    <w:rsid w:val="00DE79A6"/>
    <w:rsid w:val="00DF1AB8"/>
    <w:rsid w:val="00E01E14"/>
    <w:rsid w:val="00E06656"/>
    <w:rsid w:val="00E246CF"/>
    <w:rsid w:val="00E26F50"/>
    <w:rsid w:val="00E3565C"/>
    <w:rsid w:val="00E46229"/>
    <w:rsid w:val="00E5198F"/>
    <w:rsid w:val="00E53D55"/>
    <w:rsid w:val="00E64425"/>
    <w:rsid w:val="00E83FAB"/>
    <w:rsid w:val="00E8427A"/>
    <w:rsid w:val="00E86D82"/>
    <w:rsid w:val="00E90D5D"/>
    <w:rsid w:val="00E93625"/>
    <w:rsid w:val="00E94882"/>
    <w:rsid w:val="00EA4A59"/>
    <w:rsid w:val="00EA75C9"/>
    <w:rsid w:val="00EC12C2"/>
    <w:rsid w:val="00ED0645"/>
    <w:rsid w:val="00ED7CC8"/>
    <w:rsid w:val="00EE01FE"/>
    <w:rsid w:val="00EE1759"/>
    <w:rsid w:val="00F104FF"/>
    <w:rsid w:val="00F31C17"/>
    <w:rsid w:val="00F44564"/>
    <w:rsid w:val="00F46ECE"/>
    <w:rsid w:val="00F52316"/>
    <w:rsid w:val="00F57F37"/>
    <w:rsid w:val="00F71A42"/>
    <w:rsid w:val="00F87757"/>
    <w:rsid w:val="00F9201C"/>
    <w:rsid w:val="00FB3083"/>
    <w:rsid w:val="00FD3A8B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C349B"/>
  <w15:docId w15:val="{039A4715-C214-4346-B1B6-67E1E2B5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36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42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 tekst"/>
    <w:basedOn w:val="Normalny"/>
    <w:uiPriority w:val="99"/>
    <w:rsid w:val="00EA75C9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customStyle="1" w:styleId="KursywaAgCond">
    <w:name w:val="Kursywa AgCond"/>
    <w:basedOn w:val="Domylnaczcionkaakapitu"/>
    <w:uiPriority w:val="99"/>
    <w:rsid w:val="00EA75C9"/>
    <w:rPr>
      <w:i/>
      <w:iCs/>
    </w:rPr>
  </w:style>
  <w:style w:type="character" w:customStyle="1" w:styleId="bold">
    <w:name w:val="bold"/>
    <w:uiPriority w:val="99"/>
    <w:rsid w:val="00EA75C9"/>
    <w:rPr>
      <w:b/>
      <w:bCs/>
    </w:rPr>
  </w:style>
  <w:style w:type="paragraph" w:styleId="Bezodstpw">
    <w:name w:val="No Spacing"/>
    <w:uiPriority w:val="1"/>
    <w:qFormat/>
    <w:rsid w:val="00EA75C9"/>
    <w:pPr>
      <w:spacing w:after="0" w:line="240" w:lineRule="auto"/>
    </w:pPr>
  </w:style>
  <w:style w:type="paragraph" w:customStyle="1" w:styleId="Default">
    <w:name w:val="Default"/>
    <w:rsid w:val="00A0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cja">
    <w:name w:val="Spacja"/>
    <w:uiPriority w:val="99"/>
    <w:rsid w:val="00366AE3"/>
  </w:style>
  <w:style w:type="paragraph" w:customStyle="1" w:styleId="Brakstyluakapitowego">
    <w:name w:val="[Brak stylu akapitowego]"/>
    <w:rsid w:val="00E842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3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D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D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5F95-7D80-4681-A6E7-75F9C48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50</Words>
  <Characters>104100</Characters>
  <Application>Microsoft Office Word</Application>
  <DocSecurity>0</DocSecurity>
  <Lines>86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iblioteka</cp:lastModifiedBy>
  <cp:revision>3</cp:revision>
  <cp:lastPrinted>2017-05-04T16:59:00Z</cp:lastPrinted>
  <dcterms:created xsi:type="dcterms:W3CDTF">2019-10-17T10:33:00Z</dcterms:created>
  <dcterms:modified xsi:type="dcterms:W3CDTF">2019-10-17T10:33:00Z</dcterms:modified>
</cp:coreProperties>
</file>